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94" w:rsidRDefault="002F5494" w:rsidP="006C7B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74170" cy="284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725" cy="285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33" w:rsidRPr="00C725EE" w:rsidRDefault="002764B1" w:rsidP="006C7B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EE">
        <w:rPr>
          <w:rFonts w:ascii="Times New Roman" w:hAnsi="Times New Roman" w:cs="Times New Roman"/>
          <w:b/>
          <w:sz w:val="28"/>
          <w:szCs w:val="28"/>
        </w:rPr>
        <w:t>П</w:t>
      </w:r>
      <w:r w:rsidR="00693233" w:rsidRPr="00C725EE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 w:rsidR="006C7B11" w:rsidRPr="00C725EE">
        <w:rPr>
          <w:rFonts w:ascii="Times New Roman" w:hAnsi="Times New Roman" w:cs="Times New Roman"/>
          <w:b/>
          <w:sz w:val="28"/>
          <w:szCs w:val="28"/>
        </w:rPr>
        <w:t xml:space="preserve">кружка </w:t>
      </w:r>
    </w:p>
    <w:p w:rsidR="00693233" w:rsidRPr="00C725EE" w:rsidRDefault="00A00732" w:rsidP="009234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EE">
        <w:rPr>
          <w:rFonts w:ascii="Times New Roman" w:hAnsi="Times New Roman" w:cs="Times New Roman"/>
          <w:b/>
          <w:sz w:val="28"/>
          <w:szCs w:val="28"/>
        </w:rPr>
        <w:t>«</w:t>
      </w:r>
      <w:r w:rsidR="00453353" w:rsidRPr="00C725EE">
        <w:rPr>
          <w:rFonts w:ascii="Times New Roman" w:hAnsi="Times New Roman" w:cs="Times New Roman"/>
          <w:b/>
          <w:sz w:val="28"/>
          <w:szCs w:val="28"/>
        </w:rPr>
        <w:t>Увлекательная математика</w:t>
      </w:r>
      <w:r w:rsidR="00693233" w:rsidRPr="00C725E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93233" w:rsidRPr="00C725EE" w:rsidRDefault="009234E3" w:rsidP="009234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E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53353" w:rsidRPr="00C725EE">
        <w:rPr>
          <w:rFonts w:ascii="Times New Roman" w:hAnsi="Times New Roman" w:cs="Times New Roman"/>
          <w:b/>
          <w:sz w:val="28"/>
          <w:szCs w:val="28"/>
        </w:rPr>
        <w:t>7</w:t>
      </w:r>
      <w:r w:rsidR="006C7B11" w:rsidRPr="00C725EE">
        <w:rPr>
          <w:rFonts w:ascii="Times New Roman" w:hAnsi="Times New Roman" w:cs="Times New Roman"/>
          <w:b/>
          <w:sz w:val="28"/>
          <w:szCs w:val="28"/>
        </w:rPr>
        <w:t xml:space="preserve"> класса на 2022-2023</w:t>
      </w:r>
      <w:r w:rsidRPr="00C725EE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693233" w:rsidRPr="00C725E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93233" w:rsidRPr="00C725EE" w:rsidRDefault="00693233" w:rsidP="009234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EE">
        <w:rPr>
          <w:rFonts w:ascii="Times New Roman" w:hAnsi="Times New Roman" w:cs="Times New Roman"/>
          <w:b/>
          <w:sz w:val="28"/>
          <w:szCs w:val="28"/>
        </w:rPr>
        <w:t xml:space="preserve">(ФГОС) </w:t>
      </w:r>
    </w:p>
    <w:p w:rsidR="009234E3" w:rsidRDefault="009234E3" w:rsidP="006932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070D" w:rsidRDefault="006E1456" w:rsidP="006E1456">
      <w:pPr>
        <w:pStyle w:val="cee1fbf7edfbe9"/>
        <w:spacing w:after="0"/>
      </w:pPr>
      <w:r>
        <w:rPr>
          <w:rFonts w:eastAsiaTheme="minorHAnsi"/>
          <w:b/>
          <w:sz w:val="36"/>
          <w:szCs w:val="36"/>
          <w:lang w:eastAsia="en-US"/>
        </w:rPr>
        <w:t xml:space="preserve">                                                                                                                                      </w:t>
      </w:r>
      <w:r w:rsidR="006C7B11" w:rsidRPr="006C7B11">
        <w:t xml:space="preserve">  </w:t>
      </w:r>
      <w:r w:rsidR="008B070D">
        <w:t xml:space="preserve">                              </w:t>
      </w:r>
    </w:p>
    <w:p w:rsidR="008B070D" w:rsidRDefault="008B070D" w:rsidP="006E1456">
      <w:pPr>
        <w:pStyle w:val="cee1fbf7edfbe9"/>
        <w:spacing w:after="0"/>
      </w:pPr>
    </w:p>
    <w:p w:rsidR="008B070D" w:rsidRDefault="008B070D" w:rsidP="006E1456">
      <w:pPr>
        <w:pStyle w:val="cee1fbf7edfbe9"/>
        <w:spacing w:after="0"/>
      </w:pPr>
    </w:p>
    <w:p w:rsidR="008B070D" w:rsidRPr="006C7B11" w:rsidRDefault="008B070D" w:rsidP="008B070D">
      <w:pPr>
        <w:pStyle w:val="cee1fbf7edfbe9"/>
        <w:spacing w:after="0"/>
      </w:pPr>
      <w:r>
        <w:t xml:space="preserve">                                                                                                   </w:t>
      </w:r>
      <w:r>
        <w:tab/>
      </w:r>
      <w:r w:rsidRPr="006C7B11">
        <w:rPr>
          <w:rStyle w:val="cef1edeee2edeee9f8f0e8f4f2e0e1e7e0f6e0"/>
          <w:sz w:val="24"/>
          <w:szCs w:val="24"/>
        </w:rPr>
        <w:t>Учитель</w:t>
      </w:r>
      <w:r>
        <w:rPr>
          <w:rStyle w:val="cef1edeee2edeee9f8f0e8f4f2e0e1e7e0f6e0"/>
          <w:sz w:val="24"/>
          <w:szCs w:val="24"/>
        </w:rPr>
        <w:t xml:space="preserve"> математики</w:t>
      </w:r>
      <w:proofErr w:type="gramStart"/>
      <w:r>
        <w:rPr>
          <w:rStyle w:val="cef1edeee2edeee9f8f0e8f4f2e0e1e7e0f6e0"/>
          <w:sz w:val="24"/>
          <w:szCs w:val="24"/>
        </w:rPr>
        <w:t xml:space="preserve"> </w:t>
      </w:r>
      <w:r w:rsidRPr="006C7B11">
        <w:rPr>
          <w:rStyle w:val="cef1edeee2edeee9f8f0e8f4f2e0e1e7e0f6e0"/>
          <w:sz w:val="24"/>
          <w:szCs w:val="24"/>
        </w:rPr>
        <w:t xml:space="preserve"> :</w:t>
      </w:r>
      <w:proofErr w:type="gramEnd"/>
    </w:p>
    <w:p w:rsidR="008B070D" w:rsidRDefault="008B070D" w:rsidP="008B070D">
      <w:pPr>
        <w:pStyle w:val="cee1fbf7edfbe9"/>
        <w:tabs>
          <w:tab w:val="left" w:pos="7635"/>
        </w:tabs>
        <w:spacing w:after="0"/>
      </w:pPr>
    </w:p>
    <w:p w:rsidR="006C7B11" w:rsidRPr="006C7B11" w:rsidRDefault="006C7B11" w:rsidP="006C7B11">
      <w:pPr>
        <w:pStyle w:val="cee1fbf7edfbe9"/>
        <w:spacing w:after="0"/>
        <w:ind w:left="-1134"/>
        <w:jc w:val="right"/>
        <w:rPr>
          <w:rStyle w:val="cef1edeee2edeee9f8f0e8f4f2e0e1e7e0f6e0"/>
          <w:sz w:val="24"/>
          <w:szCs w:val="24"/>
        </w:rPr>
      </w:pPr>
      <w:r w:rsidRPr="006C7B11">
        <w:rPr>
          <w:rStyle w:val="cef1edeee2edeee9f8f0e8f4f2e0e1e7e0f6e0"/>
          <w:sz w:val="24"/>
          <w:szCs w:val="24"/>
        </w:rPr>
        <w:t xml:space="preserve">Мякишева  Мария Алексеевна </w:t>
      </w:r>
    </w:p>
    <w:p w:rsidR="006C7B11" w:rsidRPr="006C7B11" w:rsidRDefault="006C7B11" w:rsidP="006C7B11">
      <w:pPr>
        <w:pStyle w:val="cee1fbf7edfbe9"/>
        <w:spacing w:after="0"/>
        <w:ind w:left="-1134"/>
        <w:jc w:val="right"/>
        <w:rPr>
          <w:u w:val="single"/>
        </w:rPr>
      </w:pPr>
      <w:r w:rsidRPr="006C7B11">
        <w:rPr>
          <w:rStyle w:val="cef1edeee2edeee9f8f0e8f4f2e0e1e7e0f6e0"/>
          <w:sz w:val="24"/>
          <w:szCs w:val="24"/>
        </w:rPr>
        <w:t>Высшая квалификационная  категория</w:t>
      </w:r>
    </w:p>
    <w:p w:rsidR="006C7B11" w:rsidRPr="006C7B11" w:rsidRDefault="006C7B11" w:rsidP="006C7B11">
      <w:pPr>
        <w:pStyle w:val="cee1fbf7edfbe9"/>
        <w:spacing w:after="0"/>
        <w:ind w:left="-1134"/>
        <w:jc w:val="center"/>
      </w:pPr>
    </w:p>
    <w:p w:rsidR="006C7B11" w:rsidRPr="006C7B11" w:rsidRDefault="006C7B11" w:rsidP="006C7B11">
      <w:pPr>
        <w:pStyle w:val="cee1fbf7edfbe9"/>
        <w:spacing w:after="0"/>
        <w:ind w:left="-1134"/>
        <w:jc w:val="center"/>
      </w:pPr>
    </w:p>
    <w:p w:rsidR="006C7B11" w:rsidRPr="006C7B11" w:rsidRDefault="006C7B11" w:rsidP="006C7B11">
      <w:pPr>
        <w:pStyle w:val="cee1fbf7edfbe9"/>
        <w:spacing w:after="0"/>
        <w:ind w:left="-1134"/>
        <w:jc w:val="center"/>
        <w:rPr>
          <w:rStyle w:val="cef1edeee2edeee9f8f0e8f4f2e0e1e7e0f6e0"/>
          <w:sz w:val="24"/>
          <w:szCs w:val="24"/>
        </w:rPr>
      </w:pPr>
    </w:p>
    <w:p w:rsidR="006C7B11" w:rsidRPr="006C7B11" w:rsidRDefault="006C7B11" w:rsidP="006C7B11">
      <w:pPr>
        <w:pStyle w:val="cee1fbf7edfbe9"/>
        <w:spacing w:after="0"/>
        <w:ind w:left="-1134"/>
        <w:jc w:val="center"/>
        <w:rPr>
          <w:rStyle w:val="cef1edeee2edeee9f8f0e8f4f2e0e1e7e0f6e0"/>
          <w:sz w:val="24"/>
          <w:szCs w:val="24"/>
        </w:rPr>
      </w:pPr>
    </w:p>
    <w:p w:rsidR="006C7B11" w:rsidRPr="006E1456" w:rsidRDefault="006C7B11" w:rsidP="006E1456">
      <w:pPr>
        <w:pStyle w:val="cee1fbf7edfbe9"/>
        <w:spacing w:after="0"/>
        <w:ind w:left="-1134"/>
        <w:jc w:val="center"/>
      </w:pPr>
      <w:r w:rsidRPr="006C7B11">
        <w:rPr>
          <w:rStyle w:val="cef1edeee2edeee9f8f0e8f4f2e0e1e7e0f6e0"/>
          <w:sz w:val="24"/>
          <w:szCs w:val="24"/>
        </w:rPr>
        <w:t>с. Минино,2022 г</w:t>
      </w:r>
    </w:p>
    <w:p w:rsidR="002F5494" w:rsidRDefault="002F5494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70D" w:rsidRDefault="008B070D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B070D" w:rsidRDefault="008B070D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70D" w:rsidRDefault="008B070D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70D" w:rsidRDefault="008B070D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70D" w:rsidRDefault="008B070D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70D" w:rsidRDefault="008B070D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70D" w:rsidRDefault="008B070D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70D" w:rsidRDefault="008B070D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70D" w:rsidRDefault="008B070D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70D" w:rsidRDefault="008B070D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70D" w:rsidRDefault="008B070D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70D" w:rsidRPr="008B070D" w:rsidRDefault="008B070D" w:rsidP="008B0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379B7" w:rsidRPr="00C725EE" w:rsidRDefault="008B070D" w:rsidP="008B070D">
      <w:pPr>
        <w:pStyle w:val="a3"/>
        <w:autoSpaceDE w:val="0"/>
        <w:autoSpaceDN w:val="0"/>
        <w:adjustRightInd w:val="0"/>
        <w:spacing w:after="0"/>
        <w:ind w:left="77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</w:t>
      </w:r>
      <w:r w:rsidR="007379B7" w:rsidRPr="00C725E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707A2" w:rsidRPr="006E1456" w:rsidRDefault="005707A2" w:rsidP="008B070D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Математика занимает особое место в образовании человека, что определяется безусловной практической значимостью математики, её возможностями в развитии и формировании мышления человека, её вкладом в создание представлений о научных методах познания действительности.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Программа внеурочной деятельности «</w:t>
      </w:r>
      <w:r w:rsidR="00453353" w:rsidRPr="006E1456">
        <w:rPr>
          <w:rFonts w:ascii="Times New Roman" w:hAnsi="Times New Roman" w:cs="Times New Roman"/>
          <w:bCs/>
          <w:i/>
          <w:sz w:val="24"/>
          <w:szCs w:val="24"/>
        </w:rPr>
        <w:t>Увлекательная математика</w:t>
      </w:r>
      <w:r w:rsidRPr="006E1456">
        <w:rPr>
          <w:rFonts w:ascii="Times New Roman" w:hAnsi="Times New Roman" w:cs="Times New Roman"/>
          <w:bCs/>
          <w:sz w:val="24"/>
          <w:szCs w:val="24"/>
        </w:rPr>
        <w:t xml:space="preserve">» является частью </w:t>
      </w:r>
      <w:r w:rsidR="00DB084F" w:rsidRPr="006E1456">
        <w:rPr>
          <w:rFonts w:ascii="Times New Roman" w:hAnsi="Times New Roman" w:cs="Times New Roman"/>
          <w:bCs/>
          <w:sz w:val="24"/>
          <w:szCs w:val="24"/>
        </w:rPr>
        <w:t>научно-познавательного</w:t>
      </w:r>
      <w:r w:rsidRPr="006E1456">
        <w:rPr>
          <w:rFonts w:ascii="Times New Roman" w:hAnsi="Times New Roman" w:cs="Times New Roman"/>
          <w:bCs/>
          <w:sz w:val="24"/>
          <w:szCs w:val="24"/>
        </w:rPr>
        <w:t xml:space="preserve"> направления </w:t>
      </w:r>
      <w:r w:rsidR="0026261F" w:rsidRPr="006E1456">
        <w:rPr>
          <w:rFonts w:ascii="Times New Roman" w:hAnsi="Times New Roman" w:cs="Times New Roman"/>
          <w:bCs/>
          <w:sz w:val="24"/>
          <w:szCs w:val="24"/>
        </w:rPr>
        <w:t xml:space="preserve">реализации внеурочной деятельности в рамках ФГОС </w:t>
      </w:r>
      <w:r w:rsidRPr="006E1456">
        <w:rPr>
          <w:rFonts w:ascii="Times New Roman" w:hAnsi="Times New Roman" w:cs="Times New Roman"/>
          <w:bCs/>
          <w:sz w:val="24"/>
          <w:szCs w:val="24"/>
        </w:rPr>
        <w:t>и расширяет содержа</w:t>
      </w:r>
      <w:r w:rsidR="00DB084F" w:rsidRPr="006E1456">
        <w:rPr>
          <w:rFonts w:ascii="Times New Roman" w:hAnsi="Times New Roman" w:cs="Times New Roman"/>
          <w:bCs/>
          <w:sz w:val="24"/>
          <w:szCs w:val="24"/>
        </w:rPr>
        <w:t>ние программ общего образования. Она составлена на основе:</w:t>
      </w:r>
    </w:p>
    <w:p w:rsidR="00DB084F" w:rsidRPr="006E1456" w:rsidRDefault="00DB084F" w:rsidP="00106B41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1456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основного общего образования и Письме  Министерства образования и науки РФ от 14.12.2015 года №09-3564 «О внеурочной деятельности реализации  дополнительных и общеобразовательных программ»; </w:t>
      </w:r>
      <w:proofErr w:type="gramEnd"/>
    </w:p>
    <w:p w:rsidR="00DB084F" w:rsidRDefault="00DB084F" w:rsidP="00106B41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Приказами Министерства образования и науки РФ от 06 октября 2009 года № 373, от 17 декабря 2010 года №1897, от 17 мая 2012 года №413 об утверждении ФГОС начального общего, основного общего и среднего общего образования.</w:t>
      </w:r>
    </w:p>
    <w:p w:rsidR="00546B44" w:rsidRPr="006E1456" w:rsidRDefault="00546B44" w:rsidP="00106B41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6E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оложения о внеурочной деятельности </w:t>
      </w:r>
      <w:proofErr w:type="spellStart"/>
      <w:r w:rsidRPr="007A66E8">
        <w:rPr>
          <w:rFonts w:ascii="Times New Roman" w:hAnsi="Times New Roman" w:cs="Times New Roman"/>
          <w:bCs/>
          <w:color w:val="333333"/>
          <w:sz w:val="24"/>
          <w:szCs w:val="24"/>
        </w:rPr>
        <w:t>Мининской</w:t>
      </w:r>
      <w:proofErr w:type="spellEnd"/>
      <w:r w:rsidRPr="007A66E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ОШ филиала МАОУ </w:t>
      </w:r>
      <w:proofErr w:type="spellStart"/>
      <w:r w:rsidRPr="007A66E8">
        <w:rPr>
          <w:rFonts w:ascii="Times New Roman" w:hAnsi="Times New Roman" w:cs="Times New Roman"/>
          <w:bCs/>
          <w:color w:val="333333"/>
          <w:sz w:val="24"/>
          <w:szCs w:val="24"/>
        </w:rPr>
        <w:t>Исетской</w:t>
      </w:r>
      <w:proofErr w:type="spellEnd"/>
      <w:r w:rsidRPr="007A66E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ОШ №1 с  учетом реализации Программы воспитания, Учебного плана </w:t>
      </w:r>
      <w:r w:rsidRPr="007A66E8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Pr="007A66E8">
        <w:rPr>
          <w:rFonts w:ascii="Times New Roman" w:hAnsi="Times New Roman" w:cs="Times New Roman"/>
          <w:sz w:val="24"/>
          <w:szCs w:val="24"/>
        </w:rPr>
        <w:t>Исетской</w:t>
      </w:r>
      <w:proofErr w:type="spellEnd"/>
      <w:r w:rsidRPr="007A66E8">
        <w:rPr>
          <w:rFonts w:ascii="Times New Roman" w:hAnsi="Times New Roman" w:cs="Times New Roman"/>
          <w:sz w:val="24"/>
          <w:szCs w:val="24"/>
        </w:rPr>
        <w:t xml:space="preserve"> СОШ №1</w:t>
      </w:r>
    </w:p>
    <w:p w:rsidR="005707A2" w:rsidRPr="006E1456" w:rsidRDefault="005707A2" w:rsidP="00453353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i/>
          <w:sz w:val="24"/>
          <w:szCs w:val="24"/>
        </w:rPr>
        <w:t>Актуальность программы</w:t>
      </w:r>
      <w:r w:rsidRPr="006E1456">
        <w:rPr>
          <w:rFonts w:ascii="Times New Roman" w:hAnsi="Times New Roman" w:cs="Times New Roman"/>
          <w:bCs/>
          <w:sz w:val="24"/>
          <w:szCs w:val="24"/>
        </w:rPr>
        <w:t xml:space="preserve"> состоит в том, что математика - это язык, на котором говорят не только наука и техника, математика – это язык человеческой цивилизации. Она связывает все сферы человеческой жизни. Современное производство, компьютеризация общества, внедрение IT-технологий требует математической грамотности. Это предполагает и конкретные математические знания, и определенный стиль мышления, вырабатываемый математикой.</w:t>
      </w:r>
      <w:r w:rsidR="00453353" w:rsidRPr="006E1456">
        <w:rPr>
          <w:rFonts w:ascii="Times New Roman" w:hAnsi="Times New Roman" w:cs="Times New Roman"/>
          <w:bCs/>
          <w:sz w:val="24"/>
          <w:szCs w:val="24"/>
        </w:rPr>
        <w:t xml:space="preserve"> Программа поможет подготовить учащихся 7 класса к дальнейшему изучению курсов алгебры и геометрии, выработать у них навыки самостоятельного получения знаний, научит ориентироваться в потоке различной информации. 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i/>
          <w:sz w:val="24"/>
          <w:szCs w:val="24"/>
        </w:rPr>
        <w:t>Отличительной особенностью</w:t>
      </w:r>
      <w:r w:rsidRPr="006E1456">
        <w:rPr>
          <w:rFonts w:ascii="Times New Roman" w:hAnsi="Times New Roman" w:cs="Times New Roman"/>
          <w:bCs/>
          <w:sz w:val="24"/>
          <w:szCs w:val="24"/>
        </w:rPr>
        <w:t xml:space="preserve"> данной программы является ее насыщенность огромным количеством задач, что способствует всестороннему развитию мышления учащихся. Умение решать текстовые задачи - показатель математической грамотности. Текстовые задачи позволяют ученику освоить способы выполнения различных операций, подготовиться к овладению алгеброй, к решению задач по геометрии, физике, химии. Правильно организованная работа над текстовой задачей развивает абстрактное и логическое мышление, смекалку, умение анализировать и выстраивать алгоритм (план) решения.</w:t>
      </w:r>
    </w:p>
    <w:p w:rsidR="005707A2" w:rsidRPr="00546B44" w:rsidRDefault="005707A2" w:rsidP="00546B44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Материалы программы содержат различные методы, позволяющие решать большое количество задач, которые вызывают интерес у всех учащихся, развивают их творческие способности, повышают математическую культуру и интерес к предмету, его значимость в повседневной жизни</w:t>
      </w:r>
      <w:proofErr w:type="gramStart"/>
      <w:r w:rsidRPr="006E1456">
        <w:rPr>
          <w:rFonts w:ascii="Times New Roman" w:hAnsi="Times New Roman" w:cs="Times New Roman"/>
          <w:bCs/>
          <w:sz w:val="24"/>
          <w:szCs w:val="24"/>
        </w:rPr>
        <w:t>.</w:t>
      </w:r>
      <w:r w:rsidRPr="00546B4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О</w:t>
      </w:r>
      <w:r w:rsidR="006E1456">
        <w:rPr>
          <w:rFonts w:ascii="Times New Roman" w:hAnsi="Times New Roman" w:cs="Times New Roman"/>
          <w:bCs/>
          <w:sz w:val="24"/>
          <w:szCs w:val="24"/>
        </w:rPr>
        <w:t>бщее количество часов в год – 34 час</w:t>
      </w:r>
      <w:r w:rsidRPr="006E1456">
        <w:rPr>
          <w:rFonts w:ascii="Times New Roman" w:hAnsi="Times New Roman" w:cs="Times New Roman"/>
          <w:bCs/>
          <w:sz w:val="24"/>
          <w:szCs w:val="24"/>
        </w:rPr>
        <w:t>, количество часов в неделю – 1 час,</w:t>
      </w:r>
      <w:r w:rsidR="006E1456">
        <w:rPr>
          <w:rFonts w:ascii="Times New Roman" w:hAnsi="Times New Roman" w:cs="Times New Roman"/>
          <w:bCs/>
          <w:sz w:val="24"/>
          <w:szCs w:val="24"/>
        </w:rPr>
        <w:t xml:space="preserve"> продолжительность занятия – 40</w:t>
      </w:r>
      <w:r w:rsidRPr="006E1456">
        <w:rPr>
          <w:rFonts w:ascii="Times New Roman" w:hAnsi="Times New Roman" w:cs="Times New Roman"/>
          <w:bCs/>
          <w:sz w:val="24"/>
          <w:szCs w:val="24"/>
        </w:rPr>
        <w:t xml:space="preserve">минут. </w:t>
      </w:r>
    </w:p>
    <w:p w:rsidR="005707A2" w:rsidRPr="008B070D" w:rsidRDefault="005707A2" w:rsidP="008B07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70D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</w:t>
      </w:r>
      <w:r w:rsidR="00D16934" w:rsidRPr="006E1456">
        <w:rPr>
          <w:rFonts w:ascii="Times New Roman" w:hAnsi="Times New Roman" w:cs="Times New Roman"/>
          <w:bCs/>
          <w:sz w:val="24"/>
          <w:szCs w:val="24"/>
        </w:rPr>
        <w:t xml:space="preserve">интеллектуального </w:t>
      </w:r>
      <w:r w:rsidRPr="006E1456">
        <w:rPr>
          <w:rFonts w:ascii="Times New Roman" w:hAnsi="Times New Roman" w:cs="Times New Roman"/>
          <w:bCs/>
          <w:sz w:val="24"/>
          <w:szCs w:val="24"/>
        </w:rPr>
        <w:t>развития учащихся к применению математических знаний при решении прикладных задач с использованием специализированных информационных приложений, развитие логического мышления, формирование творческого подхода к анализу и поиску решений в нестандартных ситуациях.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456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/>
          <w:iCs/>
          <w:sz w:val="24"/>
          <w:szCs w:val="24"/>
        </w:rPr>
        <w:t>Образовательные: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• привитие интереса к изучению предмета;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 xml:space="preserve">• расширение и углубление знаний по предмету; 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• выявление математического таланта у детей;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 xml:space="preserve">• умение выстраивать логическую цепочку рассуждений от начала условия к вопросу задачи </w:t>
      </w:r>
      <w:proofErr w:type="gramStart"/>
      <w:r w:rsidRPr="006E1456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Pr="006E1456">
        <w:rPr>
          <w:rFonts w:ascii="Times New Roman" w:hAnsi="Times New Roman" w:cs="Times New Roman"/>
          <w:bCs/>
          <w:iCs/>
          <w:sz w:val="24"/>
          <w:szCs w:val="24"/>
        </w:rPr>
        <w:t xml:space="preserve"> наоборот – от вопроса к началу условия;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• формирование навыков научно-исследовательской работы.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Развивающие: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• формирование навыков поиска информации, работы с учебной и научно-популярной литературой, каталогами, компьютерными источниками информации;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• формирование навыков использования функций специализированных интерактивных информационных систем;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• формирование и развитие качеств мышления, необходимых образованному человеку для полноценного функционирования в современном обществе: эвристического (творческого), алгоритмического, абстрактного, логического;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• развитие рациональных качеств мышления: порядок, точность, ясность, сжатость;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• развитие воображения и интуиции, воспитание вкуса к исследованию и тем самым содействие формированию научного мышления.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/>
          <w:iCs/>
          <w:sz w:val="24"/>
          <w:szCs w:val="24"/>
        </w:rPr>
        <w:t>Воспитательные: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• воспитывать стремление к непрерывному совершенствованию своих знаний;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• формировать дружеские, товарищеские отношения, толерантность, умение работать в группах;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• воспитанию терпения, настойчивости, воли.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/>
          <w:iCs/>
          <w:sz w:val="24"/>
          <w:szCs w:val="24"/>
        </w:rPr>
        <w:t>Особенности курса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В процессе обучения особое внимание уделяется технике решения задач, показываются методы и приемы решения не отдельной задачи, а целого класса задач, объединенных общей структурой с использованием современных математических информационных систем.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Выделение этапов производится в соответствии с психологическими принципами поэтапного формирования умственных действий, учитывается постановка задачи и расположение материала на листе.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Построение программы способствует развитию аналитических способностей учащихся, которые являются необходимым качеством не только математика, но и "делового человека". Это достигается за счет использования как "индуктивного" ("от частного к общему") так и дедуктивного ("от общего к частному") методов изучения учебного материала.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Обучение проводится с учетом индивидуальных особенностей, что позволяет учителю решить индивидуальные проблемы каждого ученика.</w:t>
      </w:r>
    </w:p>
    <w:p w:rsidR="00D2199B" w:rsidRPr="006E1456" w:rsidRDefault="00D2199B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Основными формами проведения занятий могут являться: комбинированные тематические занятия, практикумы по решению задач, конкурсы по решению математических задач.</w:t>
      </w:r>
    </w:p>
    <w:p w:rsidR="00D2199B" w:rsidRPr="006E1456" w:rsidRDefault="00D2199B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Изложение материала может осуществляться с использованием традиционных словесных и наглядных методов: рассказ, беседа, демонстрация видеоматериалов, наглядного материала, различного оборудования.</w:t>
      </w:r>
    </w:p>
    <w:p w:rsidR="00D16934" w:rsidRPr="006E1456" w:rsidRDefault="00D16934" w:rsidP="00D16934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Занятия построены так, чтобы быть для учащихся интересными, увлекательными и занимательными. Позволяют использовать естественную любознательность школьников для формирования устойчивого интереса к математике. Занимательность помогает учащимся освоить  курс, содержащиеся в нем идеи и методы математической науки, логику и приемы творческой деятельности.</w:t>
      </w:r>
    </w:p>
    <w:p w:rsidR="00D2199B" w:rsidRPr="006E1456" w:rsidRDefault="0026261F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При проведении занятий целесообразно использовать основные положения и принципы культурологического подхода. Существенное значение имеет проведение дискуссий, выполнение учениками индивидуальных заданий, подготовка сообщений. Ведущее место при проведении занятий должно быть уделено задачам. Однако это не исключает теоретическое ознакомление учащихся с новым материалом при изучении каждой следующей темы</w:t>
      </w:r>
    </w:p>
    <w:p w:rsidR="005707A2" w:rsidRPr="006E1456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iCs/>
          <w:sz w:val="24"/>
          <w:szCs w:val="24"/>
        </w:rPr>
        <w:t>Оценивать степень усвоения материала пре</w:t>
      </w:r>
      <w:r w:rsidR="00D2199B" w:rsidRPr="006E1456">
        <w:rPr>
          <w:rFonts w:ascii="Times New Roman" w:hAnsi="Times New Roman" w:cs="Times New Roman"/>
          <w:bCs/>
          <w:iCs/>
          <w:sz w:val="24"/>
          <w:szCs w:val="24"/>
        </w:rPr>
        <w:t>длагается в форме практических,</w:t>
      </w:r>
      <w:r w:rsidRPr="006E1456">
        <w:rPr>
          <w:rFonts w:ascii="Times New Roman" w:hAnsi="Times New Roman" w:cs="Times New Roman"/>
          <w:bCs/>
          <w:iCs/>
          <w:sz w:val="24"/>
          <w:szCs w:val="24"/>
        </w:rPr>
        <w:t xml:space="preserve"> творческих</w:t>
      </w:r>
      <w:r w:rsidR="00D2199B" w:rsidRPr="006E1456">
        <w:rPr>
          <w:rFonts w:ascii="Times New Roman" w:hAnsi="Times New Roman" w:cs="Times New Roman"/>
          <w:bCs/>
          <w:iCs/>
          <w:sz w:val="24"/>
          <w:szCs w:val="24"/>
        </w:rPr>
        <w:t xml:space="preserve"> и проектных</w:t>
      </w:r>
      <w:r w:rsidRPr="006E1456">
        <w:rPr>
          <w:rFonts w:ascii="Times New Roman" w:hAnsi="Times New Roman" w:cs="Times New Roman"/>
          <w:bCs/>
          <w:iCs/>
          <w:sz w:val="24"/>
          <w:szCs w:val="24"/>
        </w:rPr>
        <w:t xml:space="preserve"> работ, где можно будет еще раз остановиться на проблемах и вопросах, возникших у учащихся в результате решения того или иного типа задач.</w:t>
      </w:r>
    </w:p>
    <w:p w:rsidR="0026261F" w:rsidRPr="006E1456" w:rsidRDefault="00A11C75" w:rsidP="00A11C75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Динамика интереса к курсу будет фиксироваться с помощью анкетирования на первом и последнем занятиях и собеседованиях в процессе работы.</w:t>
      </w:r>
      <w:r w:rsidR="0026261F" w:rsidRPr="006E1456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753BE" w:rsidRPr="00245042" w:rsidRDefault="0026261F" w:rsidP="000753BE">
      <w:pPr>
        <w:pStyle w:val="Heading2"/>
        <w:tabs>
          <w:tab w:val="left" w:pos="3282"/>
        </w:tabs>
        <w:ind w:left="0"/>
      </w:pPr>
      <w:r w:rsidRPr="006E1456">
        <w:rPr>
          <w:b w:val="0"/>
          <w:bCs w:val="0"/>
        </w:rPr>
        <w:lastRenderedPageBreak/>
        <w:t>.</w:t>
      </w:r>
      <w:r w:rsidRPr="00245042">
        <w:rPr>
          <w:bCs w:val="0"/>
        </w:rPr>
        <w:t>Планируемые результаты</w:t>
      </w:r>
      <w:r w:rsidR="000753BE" w:rsidRPr="00245042">
        <w:rPr>
          <w:bCs w:val="0"/>
        </w:rPr>
        <w:t xml:space="preserve"> освоения </w:t>
      </w:r>
      <w:r w:rsidR="000753BE" w:rsidRPr="00245042">
        <w:t xml:space="preserve">учебного </w:t>
      </w:r>
      <w:r w:rsidR="000753BE" w:rsidRPr="00245042">
        <w:rPr>
          <w:spacing w:val="-4"/>
        </w:rPr>
        <w:t xml:space="preserve"> </w:t>
      </w:r>
      <w:r w:rsidR="000753BE" w:rsidRPr="00245042">
        <w:t>курса</w:t>
      </w:r>
      <w:r w:rsidR="000753BE" w:rsidRPr="00245042">
        <w:rPr>
          <w:spacing w:val="-3"/>
        </w:rPr>
        <w:t xml:space="preserve"> </w:t>
      </w:r>
      <w:r w:rsidR="000753BE" w:rsidRPr="00245042">
        <w:t>внеурочной</w:t>
      </w:r>
      <w:r w:rsidR="000753BE" w:rsidRPr="00245042">
        <w:rPr>
          <w:spacing w:val="-1"/>
        </w:rPr>
        <w:t xml:space="preserve"> </w:t>
      </w:r>
      <w:r w:rsidR="000753BE" w:rsidRPr="00245042">
        <w:t>деятельности</w:t>
      </w:r>
    </w:p>
    <w:p w:rsidR="000753BE" w:rsidRDefault="000753BE" w:rsidP="000753BE">
      <w:pPr>
        <w:spacing w:before="43"/>
        <w:ind w:left="3569"/>
        <w:rPr>
          <w:b/>
          <w:sz w:val="24"/>
        </w:rPr>
      </w:pPr>
      <w:r>
        <w:rPr>
          <w:b/>
          <w:sz w:val="24"/>
        </w:rPr>
        <w:t>«Увлек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ма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»</w:t>
      </w:r>
    </w:p>
    <w:p w:rsidR="0026261F" w:rsidRPr="006E1456" w:rsidRDefault="0026261F" w:rsidP="0026261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7A2" w:rsidRPr="006E1456" w:rsidRDefault="005707A2" w:rsidP="0026261F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084F" w:rsidRPr="006E1456" w:rsidRDefault="00DB084F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Формирование УУД на каждом этапе подготовки и проведения внеурочных занятий программы:</w:t>
      </w:r>
    </w:p>
    <w:p w:rsidR="00DB084F" w:rsidRPr="006E1456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 xml:space="preserve">приобретать  навыки </w:t>
      </w:r>
      <w:proofErr w:type="spellStart"/>
      <w:r w:rsidRPr="006E1456">
        <w:rPr>
          <w:rFonts w:ascii="Times New Roman" w:hAnsi="Times New Roman" w:cs="Times New Roman"/>
          <w:bCs/>
          <w:sz w:val="24"/>
          <w:szCs w:val="24"/>
        </w:rPr>
        <w:t>креативного</w:t>
      </w:r>
      <w:proofErr w:type="spellEnd"/>
      <w:r w:rsidRPr="006E1456">
        <w:rPr>
          <w:rFonts w:ascii="Times New Roman" w:hAnsi="Times New Roman" w:cs="Times New Roman"/>
          <w:bCs/>
          <w:sz w:val="24"/>
          <w:szCs w:val="24"/>
        </w:rPr>
        <w:t xml:space="preserve"> мышления, нестандартных подходов при решении задач;</w:t>
      </w:r>
    </w:p>
    <w:p w:rsidR="00DB084F" w:rsidRPr="006E1456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научаться мыслить, рассуждать, анализировать условия задания;</w:t>
      </w:r>
    </w:p>
    <w:p w:rsidR="00DB084F" w:rsidRPr="006E1456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применять полученные на уроках математики знания, умения, навыки в различных ситуациях;</w:t>
      </w:r>
    </w:p>
    <w:p w:rsidR="00DB084F" w:rsidRPr="006E1456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участвовать в проектной деятельности;</w:t>
      </w:r>
    </w:p>
    <w:p w:rsidR="00DB084F" w:rsidRPr="006E1456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умения ясно и грамотно выражать свои мысли, выстраивать аргументацию, приводить примеры;</w:t>
      </w:r>
    </w:p>
    <w:p w:rsidR="00DB084F" w:rsidRPr="006E1456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формировать коммуникативные навыки общения со сверстниками, умение работать в группах и парах;</w:t>
      </w:r>
    </w:p>
    <w:p w:rsidR="00DB084F" w:rsidRPr="006E1456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находить информацию в различных источниках и использовать ее в своей работе.</w:t>
      </w:r>
    </w:p>
    <w:p w:rsidR="0026261F" w:rsidRPr="006E1456" w:rsidRDefault="0026261F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924" w:rsidRPr="006E1456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6E1456">
        <w:rPr>
          <w:rFonts w:ascii="Times New Roman" w:hAnsi="Times New Roman" w:cs="Times New Roman"/>
          <w:bCs/>
          <w:sz w:val="24"/>
          <w:szCs w:val="24"/>
        </w:rPr>
        <w:t>изучения курса является формирование</w:t>
      </w:r>
    </w:p>
    <w:p w:rsidR="00357924" w:rsidRPr="006E1456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следующих умений:</w:t>
      </w:r>
    </w:p>
    <w:p w:rsidR="00357924" w:rsidRPr="006E1456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Определять </w:t>
      </w:r>
      <w:r w:rsidRPr="006E145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E14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ысказывать </w:t>
      </w:r>
      <w:r w:rsidRPr="006E1456">
        <w:rPr>
          <w:rFonts w:ascii="Times New Roman" w:hAnsi="Times New Roman" w:cs="Times New Roman"/>
          <w:bCs/>
          <w:sz w:val="24"/>
          <w:szCs w:val="24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357924" w:rsidRPr="006E1456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 xml:space="preserve">- В предложенных педагогом ситуациях общения и сотрудничества, опираясь на общие для всех простые правила поведения, </w:t>
      </w:r>
      <w:r w:rsidRPr="006E1456">
        <w:rPr>
          <w:rFonts w:ascii="Times New Roman" w:hAnsi="Times New Roman" w:cs="Times New Roman"/>
          <w:bCs/>
          <w:i/>
          <w:iCs/>
          <w:sz w:val="24"/>
          <w:szCs w:val="24"/>
        </w:rPr>
        <w:t>делать выбор</w:t>
      </w:r>
      <w:r w:rsidRPr="006E1456">
        <w:rPr>
          <w:rFonts w:ascii="Times New Roman" w:hAnsi="Times New Roman" w:cs="Times New Roman"/>
          <w:bCs/>
          <w:sz w:val="24"/>
          <w:szCs w:val="24"/>
        </w:rPr>
        <w:t>, при поддержке других участников группы и педагога, как поступить.</w:t>
      </w:r>
    </w:p>
    <w:p w:rsidR="00357924" w:rsidRPr="006E1456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Для оценки формирования и развития личностных характеристик учащихся (ценности, интересы, склонности, уровень притязаний положение ребенка в объединении, деловые качества учащихся) используется</w:t>
      </w:r>
    </w:p>
    <w:p w:rsidR="00357924" w:rsidRPr="006E1456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простое наблюдение,</w:t>
      </w:r>
    </w:p>
    <w:p w:rsidR="00357924" w:rsidRPr="006E1456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проведение математических игр,</w:t>
      </w:r>
    </w:p>
    <w:p w:rsidR="00357924" w:rsidRPr="006E1456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1456">
        <w:rPr>
          <w:rFonts w:ascii="Times New Roman" w:hAnsi="Times New Roman" w:cs="Times New Roman"/>
          <w:bCs/>
          <w:sz w:val="24"/>
          <w:szCs w:val="24"/>
        </w:rPr>
        <w:t>опросники</w:t>
      </w:r>
      <w:proofErr w:type="spellEnd"/>
      <w:r w:rsidRPr="006E1456">
        <w:rPr>
          <w:rFonts w:ascii="Times New Roman" w:hAnsi="Times New Roman" w:cs="Times New Roman"/>
          <w:bCs/>
          <w:sz w:val="24"/>
          <w:szCs w:val="24"/>
        </w:rPr>
        <w:t>,</w:t>
      </w:r>
    </w:p>
    <w:p w:rsidR="00357924" w:rsidRPr="006E1456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анкетирование</w:t>
      </w:r>
    </w:p>
    <w:p w:rsidR="00357924" w:rsidRPr="006E1456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психолого-диагностические методики.</w:t>
      </w:r>
    </w:p>
    <w:p w:rsidR="00357924" w:rsidRPr="006E1456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924" w:rsidRPr="006E1456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1456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6E145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6E1456">
        <w:rPr>
          <w:rFonts w:ascii="Times New Roman" w:hAnsi="Times New Roman" w:cs="Times New Roman"/>
          <w:bCs/>
          <w:sz w:val="24"/>
          <w:szCs w:val="24"/>
        </w:rPr>
        <w:t>изучения курса в 6-м классе является</w:t>
      </w:r>
    </w:p>
    <w:p w:rsidR="00357924" w:rsidRPr="006E1456" w:rsidRDefault="00357924" w:rsidP="00106B41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формирование универсальных учебных действий (УУД).</w:t>
      </w:r>
    </w:p>
    <w:p w:rsidR="00357924" w:rsidRPr="006E1456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:rsidR="00357924" w:rsidRPr="006E1456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занятия-конкурсы на повторение практических умений,</w:t>
      </w:r>
    </w:p>
    <w:p w:rsidR="00357924" w:rsidRPr="006E1456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занятия на повторение и обобщение (после прохождения основных разделов программы),</w:t>
      </w:r>
    </w:p>
    <w:p w:rsidR="00357924" w:rsidRPr="006E1456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1456">
        <w:rPr>
          <w:rFonts w:ascii="Times New Roman" w:hAnsi="Times New Roman" w:cs="Times New Roman"/>
          <w:bCs/>
          <w:sz w:val="24"/>
          <w:szCs w:val="24"/>
        </w:rPr>
        <w:t>самопрезентация</w:t>
      </w:r>
      <w:proofErr w:type="spellEnd"/>
      <w:r w:rsidRPr="006E1456">
        <w:rPr>
          <w:rFonts w:ascii="Times New Roman" w:hAnsi="Times New Roman" w:cs="Times New Roman"/>
          <w:bCs/>
          <w:sz w:val="24"/>
          <w:szCs w:val="24"/>
        </w:rPr>
        <w:t xml:space="preserve"> (просмотр работ с их одновременной защитой ребенком),</w:t>
      </w:r>
    </w:p>
    <w:p w:rsidR="00357924" w:rsidRPr="006E1456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участие в математических олимпиадах и конкурсах различного уровня.</w:t>
      </w:r>
    </w:p>
    <w:p w:rsidR="00357924" w:rsidRPr="006E1456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Кроме того, необходимо систематическое наблюдение за учащимися в течение учебного года, включающее:</w:t>
      </w:r>
    </w:p>
    <w:p w:rsidR="00357924" w:rsidRPr="006E1456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результативность и самостоятельную деятельность ребенка,</w:t>
      </w:r>
    </w:p>
    <w:p w:rsidR="00357924" w:rsidRPr="006E1456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активность,</w:t>
      </w:r>
    </w:p>
    <w:p w:rsidR="00357924" w:rsidRPr="006E1456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аккуратность,</w:t>
      </w:r>
    </w:p>
    <w:p w:rsidR="00357924" w:rsidRPr="006E1456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творческий подход к знаниям,</w:t>
      </w:r>
    </w:p>
    <w:p w:rsidR="00357924" w:rsidRPr="006E1456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степень самостоятельности в их решении и выполнении и т.д.</w:t>
      </w:r>
    </w:p>
    <w:p w:rsidR="00357924" w:rsidRDefault="00357924" w:rsidP="00106B41">
      <w:pPr>
        <w:pStyle w:val="a3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070D" w:rsidRPr="006E1456" w:rsidRDefault="008B070D" w:rsidP="00106B41">
      <w:pPr>
        <w:pStyle w:val="a3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924" w:rsidRPr="006E1456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6E1456">
        <w:rPr>
          <w:rFonts w:ascii="Times New Roman" w:hAnsi="Times New Roman" w:cs="Times New Roman"/>
          <w:bCs/>
          <w:sz w:val="24"/>
          <w:szCs w:val="24"/>
        </w:rPr>
        <w:t>изучения курса является формирование следующих умений.</w:t>
      </w:r>
    </w:p>
    <w:p w:rsidR="00357924" w:rsidRPr="006E1456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описывать признаки предметов и узнавать предметы по их признакам;</w:t>
      </w:r>
    </w:p>
    <w:p w:rsidR="00357924" w:rsidRPr="006E1456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выделять существенные признаки предметов;</w:t>
      </w:r>
    </w:p>
    <w:p w:rsidR="00357924" w:rsidRPr="006E1456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сравнивать между собой предметы, явления;</w:t>
      </w:r>
    </w:p>
    <w:p w:rsidR="00357924" w:rsidRPr="006E1456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обобщать, делать несложные выводы;</w:t>
      </w:r>
    </w:p>
    <w:p w:rsidR="00357924" w:rsidRPr="006E1456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классифицировать явления, предметы;</w:t>
      </w:r>
    </w:p>
    <w:p w:rsidR="00357924" w:rsidRPr="006E1456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определять последовательность событий;</w:t>
      </w:r>
    </w:p>
    <w:p w:rsidR="00357924" w:rsidRPr="006E1456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судить о противоположных явлениях;</w:t>
      </w:r>
    </w:p>
    <w:p w:rsidR="00357924" w:rsidRPr="006E1456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давать определения тем или иным понятиям;</w:t>
      </w:r>
    </w:p>
    <w:p w:rsidR="00357924" w:rsidRPr="006E1456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определять отношения между предметами типа «род» - «вид»;</w:t>
      </w:r>
    </w:p>
    <w:p w:rsidR="0065555B" w:rsidRPr="006E1456" w:rsidRDefault="0065555B" w:rsidP="0065555B">
      <w:pPr>
        <w:pStyle w:val="a3"/>
        <w:numPr>
          <w:ilvl w:val="0"/>
          <w:numId w:val="13"/>
        </w:numPr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 xml:space="preserve"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 </w:t>
      </w:r>
    </w:p>
    <w:p w:rsidR="00357924" w:rsidRPr="006E1456" w:rsidRDefault="00357924" w:rsidP="0065555B">
      <w:pPr>
        <w:pStyle w:val="a3"/>
        <w:numPr>
          <w:ilvl w:val="0"/>
          <w:numId w:val="13"/>
        </w:numPr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выявлять зако</w:t>
      </w:r>
      <w:r w:rsidR="0065555B" w:rsidRPr="006E1456">
        <w:rPr>
          <w:rFonts w:ascii="Times New Roman" w:hAnsi="Times New Roman" w:cs="Times New Roman"/>
          <w:bCs/>
          <w:sz w:val="24"/>
          <w:szCs w:val="24"/>
        </w:rPr>
        <w:t>номерности и проводить аналогии;</w:t>
      </w:r>
    </w:p>
    <w:p w:rsidR="00357924" w:rsidRPr="006E1456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456">
        <w:rPr>
          <w:rFonts w:ascii="Times New Roman" w:hAnsi="Times New Roman" w:cs="Times New Roman"/>
          <w:bCs/>
          <w:sz w:val="24"/>
          <w:szCs w:val="24"/>
        </w:rPr>
        <w:t>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0D4C4C" w:rsidRDefault="000D4C4C" w:rsidP="000D4C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:rsidR="000D4C4C" w:rsidRDefault="000D4C4C" w:rsidP="000D4C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</w:p>
    <w:p w:rsidR="00D96917" w:rsidRDefault="00D96917" w:rsidP="000D4C4C">
      <w:pPr>
        <w:rPr>
          <w:rFonts w:ascii="Times New Roman" w:hAnsi="Times New Roman" w:cs="Times New Roman"/>
          <w:bCs/>
          <w:sz w:val="24"/>
          <w:szCs w:val="24"/>
        </w:rPr>
      </w:pPr>
    </w:p>
    <w:p w:rsidR="008B070D" w:rsidRDefault="00D96917" w:rsidP="008B070D">
      <w:pPr>
        <w:pStyle w:val="Heading2"/>
        <w:tabs>
          <w:tab w:val="left" w:pos="3282"/>
        </w:tabs>
        <w:ind w:left="0"/>
        <w:rPr>
          <w:bCs w:val="0"/>
        </w:rPr>
      </w:pPr>
      <w:r>
        <w:t xml:space="preserve">                                   </w:t>
      </w:r>
      <w:r w:rsidR="008B070D">
        <w:rPr>
          <w:bCs w:val="0"/>
        </w:rPr>
        <w:t xml:space="preserve">      </w:t>
      </w: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  <w:rPr>
          <w:bCs w:val="0"/>
        </w:rPr>
      </w:pPr>
    </w:p>
    <w:p w:rsidR="008B070D" w:rsidRDefault="008B070D" w:rsidP="008B070D">
      <w:pPr>
        <w:pStyle w:val="Heading2"/>
        <w:tabs>
          <w:tab w:val="left" w:pos="3282"/>
        </w:tabs>
        <w:ind w:left="0"/>
      </w:pPr>
      <w:r>
        <w:rPr>
          <w:bCs w:val="0"/>
        </w:rPr>
        <w:t xml:space="preserve">                                       </w:t>
      </w:r>
      <w:r>
        <w:t xml:space="preserve">Содержание учебного 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8B070D" w:rsidRDefault="008B070D" w:rsidP="008B070D">
      <w:pPr>
        <w:spacing w:before="43"/>
        <w:ind w:left="3569"/>
        <w:rPr>
          <w:b/>
          <w:sz w:val="24"/>
        </w:rPr>
      </w:pPr>
      <w:r>
        <w:rPr>
          <w:b/>
          <w:sz w:val="24"/>
        </w:rPr>
        <w:t>«Увлек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ма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»</w:t>
      </w:r>
    </w:p>
    <w:p w:rsidR="008B070D" w:rsidRDefault="008B070D" w:rsidP="008B070D">
      <w:pPr>
        <w:pStyle w:val="Heading2"/>
        <w:numPr>
          <w:ilvl w:val="0"/>
          <w:numId w:val="19"/>
        </w:numPr>
        <w:tabs>
          <w:tab w:val="left" w:pos="1571"/>
        </w:tabs>
        <w:spacing w:line="274" w:lineRule="exact"/>
        <w:jc w:val="both"/>
      </w:pPr>
      <w:r>
        <w:t>Решение</w:t>
      </w:r>
      <w:r>
        <w:rPr>
          <w:spacing w:val="-4"/>
        </w:rPr>
        <w:t xml:space="preserve"> </w:t>
      </w:r>
      <w:r>
        <w:t>заним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 w:rsidR="006D5809">
        <w:t>(5</w:t>
      </w:r>
      <w:r>
        <w:rPr>
          <w:spacing w:val="-2"/>
        </w:rPr>
        <w:t xml:space="preserve"> </w:t>
      </w:r>
      <w:r>
        <w:t>часов).</w:t>
      </w:r>
    </w:p>
    <w:p w:rsidR="008B070D" w:rsidRDefault="008B070D" w:rsidP="008B070D">
      <w:pPr>
        <w:pStyle w:val="ae"/>
        <w:ind w:right="352" w:firstLine="707"/>
        <w:jc w:val="both"/>
      </w:pPr>
      <w:r>
        <w:rPr>
          <w:u w:val="single"/>
        </w:rPr>
        <w:t>Теория.</w:t>
      </w:r>
      <w:r>
        <w:rPr>
          <w:spacing w:val="1"/>
          <w:u w:val="single"/>
        </w:rPr>
        <w:t xml:space="preserve"> </w:t>
      </w:r>
      <w:r>
        <w:t>Занимательные</w:t>
      </w:r>
      <w:r>
        <w:rPr>
          <w:spacing w:val="1"/>
        </w:rPr>
        <w:t xml:space="preserve"> </w:t>
      </w:r>
      <w:r>
        <w:t>задачки</w:t>
      </w:r>
      <w:r>
        <w:rPr>
          <w:spacing w:val="1"/>
        </w:rPr>
        <w:t xml:space="preserve"> </w:t>
      </w:r>
      <w:r>
        <w:t>(игры-шутки),</w:t>
      </w:r>
      <w:r>
        <w:rPr>
          <w:spacing w:val="1"/>
        </w:rPr>
        <w:t xml:space="preserve"> </w:t>
      </w:r>
      <w:r>
        <w:t>задач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очным</w:t>
      </w:r>
      <w:r>
        <w:rPr>
          <w:spacing w:val="1"/>
        </w:rPr>
        <w:t xml:space="preserve"> </w:t>
      </w:r>
      <w:r>
        <w:t>сюжетом,</w:t>
      </w:r>
      <w:r>
        <w:rPr>
          <w:spacing w:val="-57"/>
        </w:rPr>
        <w:t xml:space="preserve"> </w:t>
      </w:r>
      <w:r>
        <w:t>старинные</w:t>
      </w:r>
      <w:r>
        <w:rPr>
          <w:spacing w:val="-3"/>
        </w:rPr>
        <w:t xml:space="preserve"> </w:t>
      </w:r>
      <w:r>
        <w:t>задачи.</w:t>
      </w:r>
    </w:p>
    <w:p w:rsidR="008B070D" w:rsidRDefault="008B070D" w:rsidP="008B070D">
      <w:pPr>
        <w:pStyle w:val="ae"/>
        <w:ind w:right="346" w:firstLine="707"/>
        <w:jc w:val="both"/>
      </w:pPr>
      <w:r>
        <w:rPr>
          <w:u w:val="single"/>
        </w:rPr>
        <w:t>Практика</w:t>
      </w:r>
      <w:r>
        <w:rPr>
          <w:b/>
          <w:u w:val="single"/>
        </w:rPr>
        <w:t>.</w:t>
      </w:r>
      <w:r>
        <w:rPr>
          <w:b/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ним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тельность,</w:t>
      </w:r>
      <w:r>
        <w:rPr>
          <w:spacing w:val="1"/>
        </w:rPr>
        <w:t xml:space="preserve"> </w:t>
      </w:r>
      <w:r>
        <w:t>сообразительность,</w:t>
      </w:r>
      <w:r>
        <w:rPr>
          <w:spacing w:val="1"/>
        </w:rPr>
        <w:t xml:space="preserve"> </w:t>
      </w:r>
      <w:r>
        <w:t>логику.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1"/>
        </w:rPr>
        <w:t xml:space="preserve"> </w:t>
      </w:r>
      <w:r>
        <w:t>задачи-шутки,</w:t>
      </w:r>
      <w:r>
        <w:rPr>
          <w:spacing w:val="1"/>
        </w:rPr>
        <w:t xml:space="preserve"> </w:t>
      </w:r>
      <w:r>
        <w:t>каверзные</w:t>
      </w:r>
      <w:r>
        <w:rPr>
          <w:spacing w:val="-3"/>
        </w:rPr>
        <w:t xml:space="preserve"> </w:t>
      </w:r>
      <w:r>
        <w:t>вопросы с</w:t>
      </w:r>
      <w:r>
        <w:rPr>
          <w:spacing w:val="3"/>
        </w:rPr>
        <w:t xml:space="preserve"> </w:t>
      </w:r>
      <w:r>
        <w:t>«подвохом».</w:t>
      </w:r>
    </w:p>
    <w:p w:rsidR="008B070D" w:rsidRDefault="008B070D" w:rsidP="008B070D">
      <w:pPr>
        <w:pStyle w:val="Heading3"/>
        <w:spacing w:before="2"/>
      </w:pPr>
      <w:r>
        <w:t>Виды</w:t>
      </w:r>
      <w:r>
        <w:rPr>
          <w:spacing w:val="-4"/>
        </w:rPr>
        <w:t xml:space="preserve"> </w:t>
      </w:r>
      <w:r>
        <w:t>деятельности:</w:t>
      </w:r>
    </w:p>
    <w:p w:rsidR="008B070D" w:rsidRDefault="008B070D" w:rsidP="00A533DA">
      <w:pPr>
        <w:pStyle w:val="af0"/>
      </w:pPr>
      <w:r>
        <w:rPr>
          <w:i/>
        </w:rPr>
        <w:t xml:space="preserve">Уметь </w:t>
      </w:r>
      <w:r>
        <w:t>анализировать и осмысливать текст задачи, переформулировать условие,</w:t>
      </w:r>
      <w:r>
        <w:rPr>
          <w:spacing w:val="1"/>
        </w:rPr>
        <w:t xml:space="preserve"> </w:t>
      </w:r>
      <w:r>
        <w:t>извлекать необходимую информацию, моделировать условие с помощью схем, рисунков и</w:t>
      </w:r>
      <w:r>
        <w:rPr>
          <w:spacing w:val="-57"/>
        </w:rPr>
        <w:t xml:space="preserve"> </w:t>
      </w:r>
      <w:r>
        <w:t>реальных предметов; строить логическую цепочку рассуждений; критически 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ответ.</w:t>
      </w:r>
    </w:p>
    <w:p w:rsidR="008B070D" w:rsidRDefault="008B070D" w:rsidP="00A533DA">
      <w:pPr>
        <w:pStyle w:val="af0"/>
      </w:pPr>
      <w:r>
        <w:rPr>
          <w:i/>
        </w:rPr>
        <w:t>Осуществлять</w:t>
      </w:r>
      <w:r>
        <w:rPr>
          <w:i/>
          <w:spacing w:val="-3"/>
        </w:rPr>
        <w:t xml:space="preserve"> </w:t>
      </w:r>
      <w:r>
        <w:t>самоконтроль,</w:t>
      </w:r>
      <w:r>
        <w:rPr>
          <w:spacing w:val="-6"/>
        </w:rPr>
        <w:t xml:space="preserve"> </w:t>
      </w:r>
      <w:r>
        <w:t>проверяя</w:t>
      </w:r>
      <w:r>
        <w:rPr>
          <w:spacing w:val="-3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ответствие условию.</w:t>
      </w:r>
    </w:p>
    <w:p w:rsidR="008B070D" w:rsidRDefault="008B070D" w:rsidP="008B070D">
      <w:pPr>
        <w:pStyle w:val="ae"/>
        <w:spacing w:before="4"/>
        <w:ind w:left="0"/>
      </w:pPr>
    </w:p>
    <w:p w:rsidR="008B070D" w:rsidRDefault="008B070D" w:rsidP="008B070D">
      <w:pPr>
        <w:pStyle w:val="Heading2"/>
        <w:numPr>
          <w:ilvl w:val="0"/>
          <w:numId w:val="19"/>
        </w:numPr>
        <w:tabs>
          <w:tab w:val="left" w:pos="1571"/>
        </w:tabs>
        <w:spacing w:line="274" w:lineRule="exact"/>
        <w:jc w:val="both"/>
      </w:pPr>
      <w:r>
        <w:t>Арифметическая</w:t>
      </w:r>
      <w:r>
        <w:rPr>
          <w:spacing w:val="-4"/>
        </w:rPr>
        <w:t xml:space="preserve"> </w:t>
      </w:r>
      <w:r>
        <w:t>смесь</w:t>
      </w:r>
      <w:r>
        <w:rPr>
          <w:spacing w:val="-1"/>
        </w:rPr>
        <w:t xml:space="preserve"> </w:t>
      </w:r>
      <w:r w:rsidR="006D5809">
        <w:t>(</w:t>
      </w:r>
      <w:r w:rsidR="006D5809">
        <w:rPr>
          <w:spacing w:val="-3"/>
        </w:rPr>
        <w:t>5</w:t>
      </w:r>
      <w:r>
        <w:t>часов).</w:t>
      </w:r>
    </w:p>
    <w:p w:rsidR="008B070D" w:rsidRDefault="008B070D" w:rsidP="008B070D">
      <w:pPr>
        <w:pStyle w:val="ae"/>
        <w:ind w:right="355" w:firstLine="707"/>
        <w:jc w:val="both"/>
      </w:pPr>
      <w:r>
        <w:rPr>
          <w:u w:val="single"/>
        </w:rPr>
        <w:t>Теор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«скорость»,</w:t>
      </w:r>
      <w:r>
        <w:rPr>
          <w:spacing w:val="1"/>
        </w:rPr>
        <w:t xml:space="preserve"> </w:t>
      </w:r>
      <w:r>
        <w:t>«время»,</w:t>
      </w:r>
      <w:r>
        <w:rPr>
          <w:spacing w:val="1"/>
        </w:rPr>
        <w:t xml:space="preserve"> </w:t>
      </w:r>
      <w:r>
        <w:t>«расстояние»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тречное движение, в противоположных направлениях, вдогонку. Задачи на движение по</w:t>
      </w:r>
      <w:r>
        <w:rPr>
          <w:spacing w:val="-57"/>
        </w:rPr>
        <w:t xml:space="preserve"> </w:t>
      </w:r>
      <w:r>
        <w:t>воде.</w:t>
      </w:r>
    </w:p>
    <w:p w:rsidR="008B070D" w:rsidRDefault="008B070D" w:rsidP="008B070D">
      <w:pPr>
        <w:pStyle w:val="ae"/>
        <w:ind w:right="351" w:firstLine="767"/>
        <w:jc w:val="both"/>
      </w:pPr>
      <w:r>
        <w:rPr>
          <w:u w:val="single"/>
        </w:rPr>
        <w:t>Практика.</w:t>
      </w:r>
      <w:r>
        <w:t xml:space="preserve"> Движения тел по прямой линии в одном направлении и навстречу 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стречу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Формулы зависимости расстояния, пройденного телом, от скорости и времени. Чтение</w:t>
      </w:r>
      <w:r>
        <w:rPr>
          <w:spacing w:val="1"/>
        </w:rPr>
        <w:t xml:space="preserve"> </w:t>
      </w:r>
      <w:r>
        <w:t>графиков движения и применение их для решения текстовых задач. Движение тел по</w:t>
      </w:r>
      <w:r>
        <w:rPr>
          <w:spacing w:val="1"/>
        </w:rPr>
        <w:t xml:space="preserve"> </w:t>
      </w:r>
      <w:r>
        <w:t>те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еометрии. Особенности</w:t>
      </w:r>
      <w:r>
        <w:rPr>
          <w:spacing w:val="1"/>
        </w:rPr>
        <w:t xml:space="preserve"> </w:t>
      </w:r>
      <w:r>
        <w:t>выбора пе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 решения задач на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</w:p>
    <w:p w:rsidR="008B070D" w:rsidRDefault="008B070D" w:rsidP="008B070D">
      <w:pPr>
        <w:pStyle w:val="Heading3"/>
      </w:pPr>
      <w:r>
        <w:t>Виды</w:t>
      </w:r>
      <w:r>
        <w:rPr>
          <w:spacing w:val="-4"/>
        </w:rPr>
        <w:t xml:space="preserve"> </w:t>
      </w:r>
      <w:r>
        <w:t>деятельности:</w:t>
      </w:r>
    </w:p>
    <w:p w:rsidR="008B070D" w:rsidRDefault="008B070D" w:rsidP="00A533DA">
      <w:pPr>
        <w:pStyle w:val="af0"/>
      </w:pPr>
      <w:r>
        <w:rPr>
          <w:i/>
        </w:rPr>
        <w:t xml:space="preserve">Уметь </w:t>
      </w:r>
      <w:r>
        <w:t>анализировать, сравнивать, классифицировать и обобщать факты и явления.</w:t>
      </w:r>
      <w:r>
        <w:rPr>
          <w:spacing w:val="-57"/>
        </w:rPr>
        <w:t xml:space="preserve"> </w:t>
      </w:r>
      <w:r>
        <w:t>Выдвигать в</w:t>
      </w:r>
      <w:r>
        <w:rPr>
          <w:spacing w:val="-1"/>
        </w:rPr>
        <w:t xml:space="preserve"> </w:t>
      </w:r>
      <w:r>
        <w:t>дискуссии аргументы</w:t>
      </w:r>
      <w:r>
        <w:rPr>
          <w:spacing w:val="-1"/>
        </w:rPr>
        <w:t xml:space="preserve"> </w:t>
      </w:r>
      <w:r>
        <w:t>и контраргументы.</w:t>
      </w:r>
    </w:p>
    <w:p w:rsidR="008B070D" w:rsidRDefault="008B070D" w:rsidP="00A533DA">
      <w:pPr>
        <w:pStyle w:val="af0"/>
      </w:pPr>
      <w:r>
        <w:rPr>
          <w:i/>
        </w:rPr>
        <w:t>Обобщать</w:t>
      </w:r>
      <w:r>
        <w:rPr>
          <w:i/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олучен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.</w:t>
      </w:r>
    </w:p>
    <w:p w:rsidR="008B070D" w:rsidRDefault="008B070D" w:rsidP="00A533DA">
      <w:pPr>
        <w:pStyle w:val="af0"/>
      </w:pPr>
      <w:r>
        <w:t>Работать по плану, сверяя свои действия с целью, при необходимости 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самостоятельно.</w:t>
      </w:r>
    </w:p>
    <w:p w:rsidR="008B070D" w:rsidRDefault="008B070D" w:rsidP="008B070D">
      <w:pPr>
        <w:pStyle w:val="Heading2"/>
        <w:numPr>
          <w:ilvl w:val="0"/>
          <w:numId w:val="19"/>
        </w:numPr>
        <w:tabs>
          <w:tab w:val="left" w:pos="1630"/>
        </w:tabs>
        <w:spacing w:line="274" w:lineRule="exact"/>
        <w:ind w:left="1630" w:hanging="240"/>
      </w:pPr>
      <w:r>
        <w:t>Ок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асов).</w:t>
      </w:r>
    </w:p>
    <w:p w:rsidR="008B070D" w:rsidRDefault="008B070D" w:rsidP="008B070D">
      <w:pPr>
        <w:pStyle w:val="ae"/>
        <w:spacing w:line="274" w:lineRule="exact"/>
        <w:ind w:left="1390"/>
      </w:pPr>
      <w:r>
        <w:rPr>
          <w:u w:val="single"/>
        </w:rPr>
        <w:t>Практика.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источниками</w:t>
      </w:r>
      <w:r>
        <w:rPr>
          <w:spacing w:val="-3"/>
        </w:rPr>
        <w:t xml:space="preserve"> </w:t>
      </w:r>
      <w:r>
        <w:t>информации.</w:t>
      </w:r>
    </w:p>
    <w:p w:rsidR="008B070D" w:rsidRDefault="008B070D" w:rsidP="008B070D">
      <w:pPr>
        <w:pStyle w:val="Heading3"/>
        <w:spacing w:before="5" w:line="240" w:lineRule="auto"/>
        <w:jc w:val="left"/>
      </w:pPr>
      <w:r>
        <w:t>Виды</w:t>
      </w:r>
      <w:r>
        <w:rPr>
          <w:spacing w:val="-4"/>
        </w:rPr>
        <w:t xml:space="preserve"> </w:t>
      </w:r>
      <w:r>
        <w:t>деятельности:</w:t>
      </w:r>
    </w:p>
    <w:p w:rsidR="00A533DA" w:rsidRDefault="00A533DA" w:rsidP="00A533DA">
      <w:pPr>
        <w:pStyle w:val="af0"/>
      </w:pPr>
      <w:r>
        <w:rPr>
          <w:i/>
        </w:rPr>
        <w:t>Уметь</w:t>
      </w:r>
      <w:r>
        <w:rPr>
          <w:i/>
        </w:rPr>
        <w:tab/>
      </w:r>
      <w:r>
        <w:t>осуществлять</w:t>
      </w:r>
      <w:r>
        <w:tab/>
        <w:t>расширенный</w:t>
      </w:r>
      <w:r>
        <w:tab/>
        <w:t>поиск</w:t>
      </w:r>
      <w:r>
        <w:tab/>
        <w:t>информации,</w:t>
      </w:r>
      <w:r>
        <w:tab/>
        <w:t>используя</w:t>
      </w:r>
      <w:r>
        <w:tab/>
        <w:t>ресурсы</w:t>
      </w:r>
      <w:r>
        <w:rPr>
          <w:spacing w:val="-57"/>
        </w:rPr>
        <w:t xml:space="preserve"> </w:t>
      </w:r>
      <w:r>
        <w:t>библиоте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ета.</w:t>
      </w:r>
    </w:p>
    <w:p w:rsidR="00A533DA" w:rsidRDefault="00A533DA" w:rsidP="00A533DA">
      <w:pPr>
        <w:pStyle w:val="af0"/>
        <w:rPr>
          <w:i/>
        </w:rPr>
      </w:pPr>
      <w:r>
        <w:rPr>
          <w:i/>
        </w:rPr>
        <w:t>Анализировать</w:t>
      </w:r>
      <w:r>
        <w:rPr>
          <w:i/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бщать,</w:t>
      </w:r>
      <w:r>
        <w:rPr>
          <w:spacing w:val="37"/>
        </w:rPr>
        <w:t xml:space="preserve"> </w:t>
      </w:r>
      <w:r>
        <w:t>доказывать,</w:t>
      </w:r>
      <w:r>
        <w:rPr>
          <w:spacing w:val="37"/>
        </w:rPr>
        <w:t xml:space="preserve"> </w:t>
      </w:r>
      <w:r>
        <w:t>делать</w:t>
      </w:r>
      <w:r>
        <w:rPr>
          <w:spacing w:val="37"/>
        </w:rPr>
        <w:t xml:space="preserve"> </w:t>
      </w:r>
      <w:r>
        <w:t>выводы,</w:t>
      </w:r>
      <w:r>
        <w:rPr>
          <w:spacing w:val="36"/>
        </w:rPr>
        <w:t xml:space="preserve"> </w:t>
      </w:r>
      <w:r>
        <w:t>определять</w:t>
      </w:r>
      <w:r>
        <w:rPr>
          <w:spacing w:val="37"/>
        </w:rPr>
        <w:t xml:space="preserve"> </w:t>
      </w:r>
      <w:r>
        <w:t>понятия;</w:t>
      </w:r>
      <w:r>
        <w:rPr>
          <w:spacing w:val="-57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логически</w:t>
      </w:r>
      <w:r>
        <w:rPr>
          <w:spacing w:val="-1"/>
        </w:rPr>
        <w:t xml:space="preserve"> </w:t>
      </w:r>
      <w:r>
        <w:t>обоснованные</w:t>
      </w:r>
      <w:r>
        <w:rPr>
          <w:spacing w:val="-3"/>
        </w:rPr>
        <w:t xml:space="preserve"> </w:t>
      </w:r>
      <w:r>
        <w:t>рассужде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ст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сложном</w:t>
      </w:r>
      <w:r>
        <w:rPr>
          <w:i/>
          <w:spacing w:val="-1"/>
        </w:rPr>
        <w:t xml:space="preserve"> </w:t>
      </w:r>
      <w:r>
        <w:rPr>
          <w:i/>
        </w:rPr>
        <w:t>уровне.</w:t>
      </w:r>
    </w:p>
    <w:p w:rsidR="008B070D" w:rsidRDefault="00A533DA" w:rsidP="00A533DA">
      <w:pPr>
        <w:pStyle w:val="af0"/>
        <w:sectPr w:rsidR="008B070D">
          <w:pgSz w:w="11910" w:h="16840"/>
          <w:pgMar w:top="1040" w:right="500" w:bottom="280" w:left="1020" w:header="720" w:footer="720" w:gutter="0"/>
          <w:cols w:space="720"/>
        </w:sectPr>
      </w:pPr>
      <w:r>
        <w:rPr>
          <w:sz w:val="24"/>
        </w:rPr>
        <w:t xml:space="preserve">Оценивать степень и способы достижения цели в учебных и </w:t>
      </w:r>
      <w:r>
        <w:rPr>
          <w:i/>
          <w:sz w:val="24"/>
        </w:rPr>
        <w:t>жизненных ситуациях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самостоятельно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</w:p>
    <w:p w:rsidR="008B070D" w:rsidRDefault="008B070D" w:rsidP="008B070D">
      <w:pPr>
        <w:pStyle w:val="Heading2"/>
        <w:numPr>
          <w:ilvl w:val="0"/>
          <w:numId w:val="19"/>
        </w:numPr>
        <w:tabs>
          <w:tab w:val="left" w:pos="1630"/>
        </w:tabs>
        <w:spacing w:line="274" w:lineRule="exact"/>
        <w:ind w:left="1630" w:hanging="240"/>
        <w:jc w:val="both"/>
      </w:pPr>
      <w:r>
        <w:lastRenderedPageBreak/>
        <w:t>Лог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).</w:t>
      </w:r>
    </w:p>
    <w:p w:rsidR="008B070D" w:rsidRDefault="008B070D" w:rsidP="008B070D">
      <w:pPr>
        <w:pStyle w:val="ae"/>
        <w:spacing w:line="274" w:lineRule="exact"/>
        <w:ind w:left="1390"/>
        <w:jc w:val="both"/>
      </w:pPr>
      <w:r>
        <w:rPr>
          <w:u w:val="single"/>
        </w:rPr>
        <w:t>Теория.</w:t>
      </w:r>
      <w:r>
        <w:rPr>
          <w:spacing w:val="48"/>
        </w:rPr>
        <w:t xml:space="preserve"> </w:t>
      </w:r>
      <w:r>
        <w:t>Задачи</w:t>
      </w:r>
      <w:r>
        <w:rPr>
          <w:spacing w:val="107"/>
        </w:rPr>
        <w:t xml:space="preserve"> </w:t>
      </w:r>
      <w:r>
        <w:t>олимпиадной</w:t>
      </w:r>
      <w:r>
        <w:rPr>
          <w:spacing w:val="104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конкурсной</w:t>
      </w:r>
      <w:r>
        <w:rPr>
          <w:spacing w:val="107"/>
        </w:rPr>
        <w:t xml:space="preserve"> </w:t>
      </w:r>
      <w:r>
        <w:t>тематики.</w:t>
      </w:r>
      <w:r>
        <w:rPr>
          <w:spacing w:val="113"/>
        </w:rPr>
        <w:t xml:space="preserve"> </w:t>
      </w:r>
      <w:r>
        <w:t>Задачи</w:t>
      </w:r>
      <w:r>
        <w:rPr>
          <w:spacing w:val="104"/>
        </w:rPr>
        <w:t xml:space="preserve"> </w:t>
      </w:r>
      <w:r>
        <w:t>на</w:t>
      </w:r>
      <w:r>
        <w:rPr>
          <w:spacing w:val="106"/>
        </w:rPr>
        <w:t xml:space="preserve"> </w:t>
      </w:r>
      <w:r>
        <w:t>отношения</w:t>
      </w:r>
    </w:p>
    <w:p w:rsidR="008B070D" w:rsidRDefault="008B070D" w:rsidP="008B070D">
      <w:pPr>
        <w:pStyle w:val="ae"/>
        <w:ind w:right="357"/>
        <w:jc w:val="both"/>
      </w:pPr>
      <w:r>
        <w:t>«больше»,</w:t>
      </w:r>
      <w:r>
        <w:rPr>
          <w:spacing w:val="1"/>
        </w:rPr>
        <w:t xml:space="preserve"> </w:t>
      </w:r>
      <w:r>
        <w:t>«меньше»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 равновесие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то?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рассуждений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выделенной</w:t>
      </w:r>
      <w:r>
        <w:rPr>
          <w:spacing w:val="-3"/>
        </w:rPr>
        <w:t xml:space="preserve"> </w:t>
      </w:r>
      <w:r>
        <w:t>гипотезой.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:</w:t>
      </w:r>
      <w:r>
        <w:rPr>
          <w:spacing w:val="2"/>
        </w:rPr>
        <w:t xml:space="preserve"> </w:t>
      </w:r>
      <w:r>
        <w:t>«Сколько</w:t>
      </w:r>
      <w:r>
        <w:rPr>
          <w:spacing w:val="-6"/>
        </w:rPr>
        <w:t xml:space="preserve"> </w:t>
      </w:r>
      <w:r>
        <w:t>надо</w:t>
      </w:r>
      <w:r>
        <w:rPr>
          <w:spacing w:val="5"/>
        </w:rPr>
        <w:t xml:space="preserve"> </w:t>
      </w:r>
      <w:r>
        <w:t>взять?</w:t>
      </w:r>
    </w:p>
    <w:p w:rsidR="008B070D" w:rsidRDefault="008B070D" w:rsidP="008B070D">
      <w:pPr>
        <w:pStyle w:val="ae"/>
        <w:ind w:right="345" w:firstLine="707"/>
        <w:jc w:val="both"/>
      </w:pPr>
      <w:r>
        <w:rPr>
          <w:u w:val="single"/>
        </w:rPr>
        <w:t>Практика.</w:t>
      </w:r>
      <w:r>
        <w:t xml:space="preserve"> Решение задач различных международных и всероссийских олимпиад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дной емкости в другую при разных условиях. Минимальное количество взвешиваний для</w:t>
      </w:r>
      <w:r>
        <w:rPr>
          <w:spacing w:val="-57"/>
        </w:rPr>
        <w:t xml:space="preserve"> </w:t>
      </w:r>
      <w:r>
        <w:t>угадывания</w:t>
      </w:r>
      <w:r>
        <w:rPr>
          <w:spacing w:val="-1"/>
        </w:rPr>
        <w:t xml:space="preserve"> </w:t>
      </w:r>
      <w:r>
        <w:t>фальшивых</w:t>
      </w:r>
      <w:r>
        <w:rPr>
          <w:spacing w:val="-1"/>
        </w:rPr>
        <w:t xml:space="preserve"> </w:t>
      </w:r>
      <w:r>
        <w:t>монет при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условиях. Методы</w:t>
      </w:r>
      <w:r>
        <w:rPr>
          <w:spacing w:val="-2"/>
        </w:rPr>
        <w:t xml:space="preserve"> </w:t>
      </w:r>
      <w:r>
        <w:t>решения.</w:t>
      </w:r>
    </w:p>
    <w:p w:rsidR="008B070D" w:rsidRDefault="008B070D" w:rsidP="008B070D">
      <w:pPr>
        <w:pStyle w:val="Heading3"/>
        <w:spacing w:before="6"/>
      </w:pPr>
      <w:r>
        <w:t>Виды</w:t>
      </w:r>
      <w:r>
        <w:rPr>
          <w:spacing w:val="-4"/>
        </w:rPr>
        <w:t xml:space="preserve"> </w:t>
      </w:r>
      <w:r>
        <w:t>деятельности:</w:t>
      </w:r>
    </w:p>
    <w:p w:rsidR="008B070D" w:rsidRDefault="008B070D" w:rsidP="00A533DA">
      <w:pPr>
        <w:pStyle w:val="TableParagraph"/>
      </w:pPr>
      <w:r>
        <w:rPr>
          <w:i/>
        </w:rPr>
        <w:t>Уметь</w:t>
      </w:r>
      <w:r>
        <w:rPr>
          <w:i/>
          <w:spacing w:val="-3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и устранять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характера.</w:t>
      </w:r>
    </w:p>
    <w:p w:rsidR="008B070D" w:rsidRDefault="008B070D" w:rsidP="00A533DA">
      <w:pPr>
        <w:pStyle w:val="TableParagraph"/>
      </w:pPr>
      <w:r>
        <w:rPr>
          <w:i/>
        </w:rPr>
        <w:t xml:space="preserve">Строить </w:t>
      </w:r>
      <w:r>
        <w:t>логическую цепочку рассуждений, сопоставлять полученный результат с</w:t>
      </w:r>
      <w:r>
        <w:rPr>
          <w:spacing w:val="1"/>
        </w:rPr>
        <w:t xml:space="preserve"> </w:t>
      </w:r>
      <w:r>
        <w:t>условием</w:t>
      </w:r>
      <w:r>
        <w:rPr>
          <w:spacing w:val="-2"/>
        </w:rPr>
        <w:t xml:space="preserve"> </w:t>
      </w:r>
      <w:r>
        <w:t>задачи.</w:t>
      </w:r>
    </w:p>
    <w:p w:rsidR="008B070D" w:rsidRDefault="008B070D" w:rsidP="00A533DA">
      <w:pPr>
        <w:pStyle w:val="TableParagraph"/>
      </w:pPr>
      <w:r>
        <w:rPr>
          <w:i/>
        </w:rPr>
        <w:t xml:space="preserve">Осуществлять </w:t>
      </w:r>
      <w:r>
        <w:t>деятельность, направленную на решение задач исследовательского</w:t>
      </w:r>
      <w:r>
        <w:rPr>
          <w:spacing w:val="1"/>
        </w:rPr>
        <w:t xml:space="preserve"> </w:t>
      </w:r>
      <w:r>
        <w:t>характера.</w:t>
      </w:r>
    </w:p>
    <w:p w:rsidR="008B070D" w:rsidRDefault="008B070D" w:rsidP="008B070D">
      <w:pPr>
        <w:pStyle w:val="ae"/>
        <w:spacing w:before="4"/>
        <w:ind w:left="0"/>
      </w:pPr>
    </w:p>
    <w:p w:rsidR="008B070D" w:rsidRDefault="008B070D" w:rsidP="008B070D">
      <w:pPr>
        <w:pStyle w:val="Heading2"/>
        <w:numPr>
          <w:ilvl w:val="0"/>
          <w:numId w:val="19"/>
        </w:numPr>
        <w:tabs>
          <w:tab w:val="left" w:pos="1630"/>
        </w:tabs>
        <w:spacing w:line="274" w:lineRule="exact"/>
        <w:ind w:left="1630" w:hanging="240"/>
        <w:jc w:val="both"/>
      </w:pPr>
      <w:r>
        <w:t>Принцип</w:t>
      </w:r>
      <w:r>
        <w:rPr>
          <w:spacing w:val="-4"/>
        </w:rPr>
        <w:t xml:space="preserve"> </w:t>
      </w:r>
      <w:r>
        <w:t>Дирихле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аса).</w:t>
      </w:r>
    </w:p>
    <w:p w:rsidR="008B070D" w:rsidRDefault="008B070D" w:rsidP="008B070D">
      <w:pPr>
        <w:pStyle w:val="ae"/>
        <w:ind w:right="351" w:firstLine="707"/>
        <w:jc w:val="right"/>
      </w:pPr>
      <w:r>
        <w:rPr>
          <w:u w:val="single"/>
        </w:rPr>
        <w:t>Теория.</w:t>
      </w:r>
      <w:r>
        <w:rPr>
          <w:spacing w:val="15"/>
        </w:rPr>
        <w:t xml:space="preserve"> </w:t>
      </w:r>
      <w:r>
        <w:t>Задача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еми</w:t>
      </w:r>
      <w:r>
        <w:rPr>
          <w:spacing w:val="17"/>
        </w:rPr>
        <w:t xml:space="preserve"> </w:t>
      </w:r>
      <w:r>
        <w:t>кроликах,</w:t>
      </w:r>
      <w:r>
        <w:rPr>
          <w:spacing w:val="12"/>
        </w:rPr>
        <w:t xml:space="preserve"> </w:t>
      </w:r>
      <w:r>
        <w:t>которых</w:t>
      </w:r>
      <w:r>
        <w:rPr>
          <w:spacing w:val="16"/>
        </w:rPr>
        <w:t xml:space="preserve"> </w:t>
      </w:r>
      <w:r>
        <w:t>надо</w:t>
      </w:r>
      <w:r>
        <w:rPr>
          <w:spacing w:val="14"/>
        </w:rPr>
        <w:t xml:space="preserve"> </w:t>
      </w:r>
      <w:r>
        <w:t>посадить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ри</w:t>
      </w:r>
      <w:r>
        <w:rPr>
          <w:spacing w:val="15"/>
        </w:rPr>
        <w:t xml:space="preserve"> </w:t>
      </w:r>
      <w:r>
        <w:t>клетки</w:t>
      </w:r>
      <w:r>
        <w:rPr>
          <w:spacing w:val="15"/>
        </w:rPr>
        <w:t xml:space="preserve"> </w:t>
      </w:r>
      <w:r>
        <w:t>так,</w:t>
      </w:r>
      <w:r>
        <w:rPr>
          <w:spacing w:val="14"/>
        </w:rPr>
        <w:t xml:space="preserve"> </w:t>
      </w:r>
      <w:r>
        <w:t>чтобы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находилось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двух кроликов.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казательства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Дирихле.</w:t>
      </w:r>
    </w:p>
    <w:p w:rsidR="008B070D" w:rsidRDefault="008B070D" w:rsidP="008B070D">
      <w:pPr>
        <w:pStyle w:val="ae"/>
        <w:tabs>
          <w:tab w:val="left" w:pos="2636"/>
          <w:tab w:val="left" w:pos="3638"/>
          <w:tab w:val="left" w:pos="4818"/>
          <w:tab w:val="left" w:pos="6422"/>
          <w:tab w:val="left" w:pos="7703"/>
          <w:tab w:val="left" w:pos="8027"/>
          <w:tab w:val="left" w:pos="8897"/>
          <w:tab w:val="left" w:pos="9237"/>
        </w:tabs>
        <w:ind w:right="351" w:firstLine="707"/>
      </w:pPr>
      <w:r>
        <w:rPr>
          <w:u w:val="single"/>
        </w:rPr>
        <w:t>Практика.</w:t>
      </w:r>
      <w:r>
        <w:tab/>
        <w:t>Умение</w:t>
      </w:r>
      <w:r>
        <w:tab/>
        <w:t>выбирать</w:t>
      </w:r>
      <w:r>
        <w:tab/>
        <w:t>«подходящих</w:t>
      </w:r>
      <w:r>
        <w:tab/>
        <w:t>кроликов»</w:t>
      </w:r>
      <w:r>
        <w:tab/>
        <w:t>в</w:t>
      </w:r>
      <w:r>
        <w:tab/>
        <w:t>задаче</w:t>
      </w:r>
      <w:r>
        <w:tab/>
        <w:t>и</w:t>
      </w:r>
      <w:r>
        <w:tab/>
      </w:r>
      <w:r>
        <w:rPr>
          <w:spacing w:val="-1"/>
        </w:rPr>
        <w:t>строить</w:t>
      </w:r>
      <w:r>
        <w:rPr>
          <w:spacing w:val="-57"/>
        </w:rPr>
        <w:t xml:space="preserve"> </w:t>
      </w:r>
      <w:r>
        <w:t>соответствующие</w:t>
      </w:r>
      <w:r>
        <w:rPr>
          <w:spacing w:val="2"/>
        </w:rPr>
        <w:t xml:space="preserve"> </w:t>
      </w:r>
      <w:r>
        <w:t>«клетки».</w:t>
      </w:r>
    </w:p>
    <w:p w:rsidR="008B070D" w:rsidRDefault="008B070D" w:rsidP="008B070D">
      <w:pPr>
        <w:pStyle w:val="Heading3"/>
        <w:spacing w:before="1"/>
        <w:jc w:val="left"/>
      </w:pPr>
      <w:r>
        <w:t>Виды</w:t>
      </w:r>
      <w:r>
        <w:rPr>
          <w:spacing w:val="-4"/>
        </w:rPr>
        <w:t xml:space="preserve"> </w:t>
      </w:r>
      <w:r>
        <w:t>деятельности:</w:t>
      </w:r>
    </w:p>
    <w:p w:rsidR="008B070D" w:rsidRPr="00A533DA" w:rsidRDefault="008B070D" w:rsidP="00A533DA">
      <w:pPr>
        <w:pStyle w:val="TableParagraph"/>
      </w:pPr>
      <w:r w:rsidRPr="00A533DA">
        <w:rPr>
          <w:i/>
        </w:rPr>
        <w:t xml:space="preserve">Уметь </w:t>
      </w:r>
      <w:r w:rsidRPr="00A533DA">
        <w:t>устанавливать аналогии для понимания закономерностей, использовать их в</w:t>
      </w:r>
      <w:r w:rsidRPr="00A533DA">
        <w:rPr>
          <w:spacing w:val="-57"/>
        </w:rPr>
        <w:t xml:space="preserve"> </w:t>
      </w:r>
      <w:r w:rsidRPr="00A533DA">
        <w:t>решении</w:t>
      </w:r>
      <w:r w:rsidRPr="00A533DA">
        <w:rPr>
          <w:spacing w:val="-1"/>
        </w:rPr>
        <w:t xml:space="preserve"> </w:t>
      </w:r>
      <w:r w:rsidRPr="00A533DA">
        <w:t>задач.</w:t>
      </w:r>
    </w:p>
    <w:p w:rsidR="008B070D" w:rsidRPr="008B070D" w:rsidRDefault="008B070D" w:rsidP="00A533DA">
      <w:pPr>
        <w:pStyle w:val="TableParagraph"/>
        <w:rPr>
          <w:i/>
        </w:rPr>
      </w:pPr>
      <w:r w:rsidRPr="00A533DA">
        <w:rPr>
          <w:i/>
        </w:rPr>
        <w:t>Анализировать</w:t>
      </w:r>
      <w:r w:rsidRPr="00A533DA">
        <w:rPr>
          <w:i/>
          <w:spacing w:val="39"/>
        </w:rPr>
        <w:t xml:space="preserve"> </w:t>
      </w:r>
      <w:r w:rsidRPr="00A533DA">
        <w:t>и</w:t>
      </w:r>
      <w:r w:rsidRPr="00A533DA">
        <w:rPr>
          <w:spacing w:val="38"/>
        </w:rPr>
        <w:t xml:space="preserve"> </w:t>
      </w:r>
      <w:r w:rsidRPr="00A533DA">
        <w:t>обобщать,</w:t>
      </w:r>
      <w:r w:rsidRPr="00A533DA">
        <w:rPr>
          <w:spacing w:val="37"/>
        </w:rPr>
        <w:t xml:space="preserve"> </w:t>
      </w:r>
      <w:r w:rsidRPr="00A533DA">
        <w:t>доказывать,</w:t>
      </w:r>
      <w:r w:rsidRPr="00A533DA">
        <w:rPr>
          <w:spacing w:val="37"/>
        </w:rPr>
        <w:t xml:space="preserve"> </w:t>
      </w:r>
      <w:r w:rsidRPr="00A533DA">
        <w:t>делать</w:t>
      </w:r>
      <w:r w:rsidRPr="00A533DA">
        <w:rPr>
          <w:spacing w:val="37"/>
        </w:rPr>
        <w:t xml:space="preserve"> </w:t>
      </w:r>
      <w:r w:rsidRPr="00A533DA">
        <w:t>выводы,</w:t>
      </w:r>
      <w:r w:rsidRPr="00A533DA">
        <w:rPr>
          <w:spacing w:val="36"/>
        </w:rPr>
        <w:t xml:space="preserve"> </w:t>
      </w:r>
      <w:r w:rsidRPr="00A533DA">
        <w:t>определять</w:t>
      </w:r>
      <w:r w:rsidRPr="00A533DA">
        <w:rPr>
          <w:spacing w:val="37"/>
        </w:rPr>
        <w:t xml:space="preserve"> </w:t>
      </w:r>
      <w:r w:rsidRPr="00A533DA">
        <w:t>понятия;</w:t>
      </w:r>
      <w:r w:rsidRPr="00A533DA">
        <w:rPr>
          <w:spacing w:val="-57"/>
        </w:rPr>
        <w:t xml:space="preserve"> </w:t>
      </w:r>
      <w:r w:rsidRPr="00A533DA">
        <w:t>строить</w:t>
      </w:r>
      <w:r w:rsidRPr="00A533DA">
        <w:rPr>
          <w:spacing w:val="-1"/>
        </w:rPr>
        <w:t xml:space="preserve"> </w:t>
      </w:r>
      <w:r w:rsidRPr="00A533DA">
        <w:t>логически</w:t>
      </w:r>
      <w:r w:rsidRPr="00A533DA">
        <w:rPr>
          <w:spacing w:val="-1"/>
        </w:rPr>
        <w:t xml:space="preserve"> </w:t>
      </w:r>
      <w:r w:rsidRPr="00A533DA">
        <w:t>обоснованные</w:t>
      </w:r>
      <w:r w:rsidRPr="00A533DA">
        <w:rPr>
          <w:spacing w:val="-3"/>
        </w:rPr>
        <w:t xml:space="preserve"> </w:t>
      </w:r>
      <w:r w:rsidRPr="00A533DA">
        <w:t>рассуждения</w:t>
      </w:r>
      <w:r w:rsidRPr="00A533DA">
        <w:rPr>
          <w:spacing w:val="3"/>
        </w:rPr>
        <w:t xml:space="preserve"> </w:t>
      </w:r>
      <w:r w:rsidRPr="00A533DA">
        <w:t>-</w:t>
      </w:r>
      <w:r w:rsidRPr="00A533DA">
        <w:rPr>
          <w:spacing w:val="-1"/>
        </w:rPr>
        <w:t xml:space="preserve"> </w:t>
      </w:r>
      <w:r w:rsidRPr="00A533DA">
        <w:t>на</w:t>
      </w:r>
      <w:r w:rsidRPr="00A533DA">
        <w:rPr>
          <w:spacing w:val="-2"/>
        </w:rPr>
        <w:t xml:space="preserve"> </w:t>
      </w:r>
      <w:r w:rsidRPr="00A533DA">
        <w:t>простом</w:t>
      </w:r>
      <w:r w:rsidRPr="00A533DA">
        <w:rPr>
          <w:spacing w:val="-2"/>
        </w:rPr>
        <w:t xml:space="preserve"> </w:t>
      </w:r>
      <w:r w:rsidRPr="00A533DA">
        <w:t>и</w:t>
      </w:r>
      <w:r w:rsidRPr="00A533DA">
        <w:rPr>
          <w:spacing w:val="1"/>
        </w:rPr>
        <w:t xml:space="preserve"> </w:t>
      </w:r>
      <w:r w:rsidRPr="00A533DA">
        <w:rPr>
          <w:i/>
        </w:rPr>
        <w:t>сложном</w:t>
      </w:r>
      <w:r w:rsidRPr="00A533DA">
        <w:rPr>
          <w:i/>
          <w:spacing w:val="-1"/>
        </w:rPr>
        <w:t xml:space="preserve"> </w:t>
      </w:r>
      <w:r w:rsidRPr="00A533DA">
        <w:rPr>
          <w:i/>
        </w:rPr>
        <w:t>уровне</w:t>
      </w:r>
      <w:r>
        <w:rPr>
          <w:i/>
        </w:rPr>
        <w:t>.</w:t>
      </w:r>
    </w:p>
    <w:p w:rsidR="008B070D" w:rsidRDefault="008B070D" w:rsidP="008B070D">
      <w:pPr>
        <w:pStyle w:val="Heading2"/>
        <w:numPr>
          <w:ilvl w:val="0"/>
          <w:numId w:val="19"/>
        </w:numPr>
        <w:tabs>
          <w:tab w:val="left" w:pos="1630"/>
        </w:tabs>
        <w:spacing w:line="274" w:lineRule="exact"/>
        <w:ind w:left="1630" w:hanging="240"/>
        <w:jc w:val="both"/>
      </w:pPr>
      <w:r>
        <w:t>Комбинатор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).</w:t>
      </w:r>
    </w:p>
    <w:p w:rsidR="008B070D" w:rsidRDefault="008B070D" w:rsidP="008B070D">
      <w:pPr>
        <w:pStyle w:val="ae"/>
        <w:ind w:right="349" w:firstLine="707"/>
        <w:jc w:val="both"/>
      </w:pPr>
      <w:r>
        <w:rPr>
          <w:u w:val="single"/>
        </w:rPr>
        <w:t>Теор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омбинаторики.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бинаторики.</w:t>
      </w:r>
    </w:p>
    <w:p w:rsidR="008B070D" w:rsidRDefault="008B070D" w:rsidP="008B070D">
      <w:pPr>
        <w:pStyle w:val="ae"/>
        <w:ind w:right="353" w:firstLine="707"/>
        <w:jc w:val="both"/>
      </w:pPr>
      <w:r>
        <w:rPr>
          <w:u w:val="single"/>
        </w:rPr>
        <w:t>Практика.</w:t>
      </w:r>
      <w:r>
        <w:t xml:space="preserve"> Комбинаторные задачи. Перестановки без повторений. Перестановки с</w:t>
      </w:r>
      <w:r>
        <w:rPr>
          <w:spacing w:val="1"/>
        </w:rPr>
        <w:t xml:space="preserve"> </w:t>
      </w:r>
      <w:r>
        <w:t>повторениями. Размещение без повторений. Размещение с повторениями. Сочетания без</w:t>
      </w:r>
      <w:r>
        <w:rPr>
          <w:spacing w:val="1"/>
        </w:rPr>
        <w:t xml:space="preserve"> </w:t>
      </w:r>
      <w:r>
        <w:t>повторений.</w:t>
      </w:r>
      <w:r>
        <w:rPr>
          <w:spacing w:val="-1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торениями.</w:t>
      </w:r>
    </w:p>
    <w:p w:rsidR="008B070D" w:rsidRPr="00A533DA" w:rsidRDefault="008B070D" w:rsidP="008B070D">
      <w:pPr>
        <w:pStyle w:val="Heading3"/>
      </w:pPr>
      <w:r w:rsidRPr="00A533DA">
        <w:t>Виды</w:t>
      </w:r>
      <w:r w:rsidRPr="00A533DA">
        <w:rPr>
          <w:spacing w:val="-4"/>
        </w:rPr>
        <w:t xml:space="preserve"> </w:t>
      </w:r>
      <w:r w:rsidRPr="00A533DA">
        <w:t>деятельности:</w:t>
      </w:r>
    </w:p>
    <w:p w:rsidR="008B070D" w:rsidRPr="00A533DA" w:rsidRDefault="008B070D" w:rsidP="00A533DA">
      <w:pPr>
        <w:pStyle w:val="af0"/>
      </w:pPr>
      <w:r w:rsidRPr="00A533DA">
        <w:rPr>
          <w:i/>
        </w:rPr>
        <w:t>Уметь</w:t>
      </w:r>
      <w:r w:rsidRPr="00A533DA">
        <w:rPr>
          <w:i/>
          <w:spacing w:val="-4"/>
        </w:rPr>
        <w:t xml:space="preserve"> </w:t>
      </w:r>
      <w:r w:rsidRPr="00A533DA">
        <w:t>составлять</w:t>
      </w:r>
      <w:r w:rsidRPr="00A533DA">
        <w:rPr>
          <w:spacing w:val="-3"/>
        </w:rPr>
        <w:t xml:space="preserve"> </w:t>
      </w:r>
      <w:r w:rsidRPr="00A533DA">
        <w:t>комбинации</w:t>
      </w:r>
      <w:r w:rsidRPr="00A533DA">
        <w:rPr>
          <w:spacing w:val="-4"/>
        </w:rPr>
        <w:t xml:space="preserve"> </w:t>
      </w:r>
      <w:r w:rsidRPr="00A533DA">
        <w:t>элементов</w:t>
      </w:r>
      <w:r w:rsidRPr="00A533DA">
        <w:rPr>
          <w:spacing w:val="-4"/>
        </w:rPr>
        <w:t xml:space="preserve"> </w:t>
      </w:r>
      <w:r w:rsidRPr="00A533DA">
        <w:t>по</w:t>
      </w:r>
      <w:r w:rsidRPr="00A533DA">
        <w:rPr>
          <w:spacing w:val="-4"/>
        </w:rPr>
        <w:t xml:space="preserve"> </w:t>
      </w:r>
      <w:r w:rsidRPr="00A533DA">
        <w:t>определенному</w:t>
      </w:r>
      <w:r w:rsidRPr="00A533DA">
        <w:rPr>
          <w:spacing w:val="-8"/>
        </w:rPr>
        <w:t xml:space="preserve"> </w:t>
      </w:r>
      <w:r w:rsidRPr="00A533DA">
        <w:t>признаку.</w:t>
      </w:r>
    </w:p>
    <w:p w:rsidR="00A533DA" w:rsidRPr="00A533DA" w:rsidRDefault="008B070D" w:rsidP="00A533DA">
      <w:pPr>
        <w:pStyle w:val="af0"/>
      </w:pPr>
      <w:r w:rsidRPr="00A533DA">
        <w:rPr>
          <w:i/>
        </w:rPr>
        <w:t>Осуществлять</w:t>
      </w:r>
      <w:r w:rsidRPr="00A533DA">
        <w:rPr>
          <w:i/>
          <w:spacing w:val="-2"/>
        </w:rPr>
        <w:t xml:space="preserve"> </w:t>
      </w:r>
      <w:r w:rsidRPr="00A533DA">
        <w:t>поиск</w:t>
      </w:r>
      <w:r w:rsidRPr="00A533DA">
        <w:rPr>
          <w:spacing w:val="-4"/>
        </w:rPr>
        <w:t xml:space="preserve"> </w:t>
      </w:r>
      <w:r w:rsidRPr="00A533DA">
        <w:t>рационального</w:t>
      </w:r>
      <w:r w:rsidRPr="00A533DA">
        <w:rPr>
          <w:spacing w:val="-3"/>
        </w:rPr>
        <w:t xml:space="preserve"> </w:t>
      </w:r>
      <w:r w:rsidRPr="00A533DA">
        <w:t>решения</w:t>
      </w:r>
      <w:r w:rsidRPr="00A533DA">
        <w:rPr>
          <w:spacing w:val="-7"/>
        </w:rPr>
        <w:t xml:space="preserve"> </w:t>
      </w:r>
      <w:r w:rsidRPr="00A533DA">
        <w:t>задачи.</w:t>
      </w:r>
    </w:p>
    <w:p w:rsidR="008B070D" w:rsidRPr="00A533DA" w:rsidRDefault="008B070D" w:rsidP="00A533DA">
      <w:pPr>
        <w:pStyle w:val="af0"/>
      </w:pPr>
      <w:r w:rsidRPr="00A533DA">
        <w:rPr>
          <w:i/>
        </w:rPr>
        <w:t>Решать</w:t>
      </w:r>
      <w:r w:rsidRPr="00A533DA">
        <w:rPr>
          <w:i/>
          <w:spacing w:val="-3"/>
        </w:rPr>
        <w:t xml:space="preserve"> </w:t>
      </w:r>
      <w:r w:rsidRPr="00A533DA">
        <w:t>комбинаторные</w:t>
      </w:r>
      <w:r w:rsidRPr="00A533DA">
        <w:rPr>
          <w:spacing w:val="-4"/>
        </w:rPr>
        <w:t xml:space="preserve"> </w:t>
      </w:r>
      <w:r w:rsidRPr="00A533DA">
        <w:t>задачи.</w:t>
      </w:r>
    </w:p>
    <w:p w:rsidR="008B070D" w:rsidRPr="00A533DA" w:rsidRDefault="008B070D" w:rsidP="008B070D">
      <w:pPr>
        <w:pStyle w:val="Heading2"/>
        <w:numPr>
          <w:ilvl w:val="0"/>
          <w:numId w:val="19"/>
        </w:numPr>
        <w:tabs>
          <w:tab w:val="left" w:pos="1630"/>
        </w:tabs>
        <w:spacing w:before="1"/>
        <w:ind w:left="1630" w:hanging="240"/>
        <w:jc w:val="both"/>
      </w:pPr>
      <w:r w:rsidRPr="00A533DA">
        <w:t>Контроль.</w:t>
      </w:r>
      <w:r w:rsidRPr="00A533DA">
        <w:rPr>
          <w:spacing w:val="-4"/>
        </w:rPr>
        <w:t xml:space="preserve"> </w:t>
      </w:r>
      <w:r w:rsidRPr="00A533DA">
        <w:t>Конкурсы.</w:t>
      </w:r>
      <w:r w:rsidRPr="00A533DA">
        <w:rPr>
          <w:spacing w:val="-2"/>
        </w:rPr>
        <w:t xml:space="preserve"> </w:t>
      </w:r>
      <w:r w:rsidRPr="00A533DA">
        <w:t>Игры</w:t>
      </w:r>
      <w:r w:rsidRPr="00A533DA">
        <w:rPr>
          <w:spacing w:val="-1"/>
        </w:rPr>
        <w:t xml:space="preserve"> </w:t>
      </w:r>
      <w:r w:rsidRPr="00A533DA">
        <w:t>(4</w:t>
      </w:r>
      <w:r w:rsidRPr="00A533DA">
        <w:rPr>
          <w:spacing w:val="-2"/>
        </w:rPr>
        <w:t xml:space="preserve"> </w:t>
      </w:r>
      <w:r w:rsidRPr="00A533DA">
        <w:t>часа).</w:t>
      </w:r>
    </w:p>
    <w:p w:rsidR="008B070D" w:rsidRPr="00A533DA" w:rsidRDefault="00A533DA" w:rsidP="00A533DA">
      <w:pPr>
        <w:pStyle w:val="Heading3"/>
        <w:spacing w:before="0"/>
        <w:ind w:left="0"/>
      </w:pPr>
      <w:r w:rsidRPr="00A533DA">
        <w:t xml:space="preserve">                   </w:t>
      </w:r>
      <w:r w:rsidR="008B070D" w:rsidRPr="00A533DA">
        <w:t>Виды</w:t>
      </w:r>
      <w:r w:rsidR="008B070D" w:rsidRPr="00A533DA">
        <w:rPr>
          <w:spacing w:val="-4"/>
        </w:rPr>
        <w:t xml:space="preserve"> </w:t>
      </w:r>
      <w:r w:rsidR="008B070D" w:rsidRPr="00A533DA">
        <w:t>деятельности:</w:t>
      </w:r>
    </w:p>
    <w:p w:rsidR="008B070D" w:rsidRPr="00A533DA" w:rsidRDefault="008B070D" w:rsidP="00A533DA">
      <w:pPr>
        <w:pStyle w:val="af0"/>
      </w:pPr>
      <w:r w:rsidRPr="00A533DA">
        <w:rPr>
          <w:i/>
        </w:rPr>
        <w:t xml:space="preserve">Уметь </w:t>
      </w:r>
      <w:r w:rsidRPr="00A533DA">
        <w:t>выдвигать версии решения задач, выбирать средства для достижения цели в</w:t>
      </w:r>
      <w:r w:rsidRPr="00A533DA">
        <w:rPr>
          <w:spacing w:val="1"/>
        </w:rPr>
        <w:t xml:space="preserve"> </w:t>
      </w:r>
      <w:r w:rsidRPr="00A533DA">
        <w:t>команде</w:t>
      </w:r>
      <w:r w:rsidRPr="00A533DA">
        <w:rPr>
          <w:spacing w:val="1"/>
        </w:rPr>
        <w:t xml:space="preserve"> </w:t>
      </w:r>
      <w:r w:rsidRPr="00A533DA">
        <w:t>или</w:t>
      </w:r>
      <w:r w:rsidRPr="00A533DA">
        <w:rPr>
          <w:spacing w:val="1"/>
        </w:rPr>
        <w:t xml:space="preserve"> </w:t>
      </w:r>
      <w:r w:rsidRPr="00A533DA">
        <w:t>индивидуально.</w:t>
      </w:r>
      <w:r w:rsidRPr="00A533DA">
        <w:rPr>
          <w:spacing w:val="1"/>
        </w:rPr>
        <w:t xml:space="preserve"> </w:t>
      </w:r>
      <w:r w:rsidRPr="00A533DA">
        <w:t>Результативно</w:t>
      </w:r>
      <w:r w:rsidRPr="00A533DA">
        <w:rPr>
          <w:spacing w:val="1"/>
        </w:rPr>
        <w:t xml:space="preserve"> </w:t>
      </w:r>
      <w:r w:rsidRPr="00A533DA">
        <w:t>мыслить</w:t>
      </w:r>
      <w:r w:rsidRPr="00A533DA">
        <w:rPr>
          <w:spacing w:val="1"/>
        </w:rPr>
        <w:t xml:space="preserve"> </w:t>
      </w:r>
      <w:r w:rsidRPr="00A533DA">
        <w:t>и</w:t>
      </w:r>
      <w:r w:rsidRPr="00A533DA">
        <w:rPr>
          <w:spacing w:val="1"/>
        </w:rPr>
        <w:t xml:space="preserve"> </w:t>
      </w:r>
      <w:r w:rsidRPr="00A533DA">
        <w:t>работать</w:t>
      </w:r>
      <w:r w:rsidRPr="00A533DA">
        <w:rPr>
          <w:spacing w:val="1"/>
        </w:rPr>
        <w:t xml:space="preserve"> </w:t>
      </w:r>
      <w:r w:rsidRPr="00A533DA">
        <w:t>с</w:t>
      </w:r>
      <w:r w:rsidRPr="00A533DA">
        <w:rPr>
          <w:spacing w:val="1"/>
        </w:rPr>
        <w:t xml:space="preserve"> </w:t>
      </w:r>
      <w:r w:rsidRPr="00A533DA">
        <w:t>информацией</w:t>
      </w:r>
      <w:r w:rsidRPr="00A533DA">
        <w:rPr>
          <w:spacing w:val="1"/>
        </w:rPr>
        <w:t xml:space="preserve"> </w:t>
      </w:r>
      <w:r w:rsidRPr="00A533DA">
        <w:t>в</w:t>
      </w:r>
      <w:r w:rsidRPr="00A533DA">
        <w:rPr>
          <w:spacing w:val="1"/>
        </w:rPr>
        <w:t xml:space="preserve"> </w:t>
      </w:r>
      <w:r w:rsidRPr="00A533DA">
        <w:t>современном</w:t>
      </w:r>
      <w:r w:rsidRPr="00A533DA">
        <w:rPr>
          <w:spacing w:val="-2"/>
        </w:rPr>
        <w:t xml:space="preserve"> </w:t>
      </w:r>
      <w:r w:rsidRPr="00A533DA">
        <w:t>мире.</w:t>
      </w:r>
    </w:p>
    <w:p w:rsidR="00A533DA" w:rsidRPr="00A533DA" w:rsidRDefault="00A533DA" w:rsidP="00A533DA">
      <w:pPr>
        <w:pStyle w:val="af0"/>
      </w:pPr>
      <w:r w:rsidRPr="00A533DA">
        <w:t>Устанавливать</w:t>
      </w:r>
      <w:r w:rsidRPr="00A533DA">
        <w:rPr>
          <w:spacing w:val="43"/>
        </w:rPr>
        <w:t xml:space="preserve"> </w:t>
      </w:r>
      <w:r w:rsidRPr="00A533DA">
        <w:t>аналогии</w:t>
      </w:r>
      <w:r w:rsidRPr="00A533DA">
        <w:rPr>
          <w:spacing w:val="43"/>
        </w:rPr>
        <w:t xml:space="preserve"> </w:t>
      </w:r>
      <w:r w:rsidRPr="00A533DA">
        <w:t>для</w:t>
      </w:r>
      <w:r w:rsidRPr="00A533DA">
        <w:rPr>
          <w:spacing w:val="42"/>
        </w:rPr>
        <w:t xml:space="preserve"> </w:t>
      </w:r>
      <w:r w:rsidRPr="00A533DA">
        <w:t>понимания</w:t>
      </w:r>
      <w:r w:rsidRPr="00A533DA">
        <w:rPr>
          <w:spacing w:val="42"/>
        </w:rPr>
        <w:t xml:space="preserve"> </w:t>
      </w:r>
      <w:r w:rsidRPr="00A533DA">
        <w:t>закономерностей,</w:t>
      </w:r>
      <w:r w:rsidRPr="00A533DA">
        <w:rPr>
          <w:spacing w:val="42"/>
        </w:rPr>
        <w:t xml:space="preserve"> </w:t>
      </w:r>
      <w:r w:rsidRPr="00A533DA">
        <w:t>использовать</w:t>
      </w:r>
      <w:r w:rsidRPr="00A533DA">
        <w:rPr>
          <w:spacing w:val="43"/>
        </w:rPr>
        <w:t xml:space="preserve"> </w:t>
      </w:r>
      <w:r w:rsidRPr="00A533DA">
        <w:t>их</w:t>
      </w:r>
      <w:r w:rsidRPr="00A533DA">
        <w:rPr>
          <w:spacing w:val="44"/>
        </w:rPr>
        <w:t xml:space="preserve"> </w:t>
      </w:r>
      <w:r w:rsidRPr="00A533DA">
        <w:t>в</w:t>
      </w:r>
      <w:r w:rsidRPr="00A533DA">
        <w:rPr>
          <w:spacing w:val="-57"/>
        </w:rPr>
        <w:t xml:space="preserve"> </w:t>
      </w:r>
      <w:r w:rsidRPr="00A533DA">
        <w:t>решении</w:t>
      </w:r>
      <w:r w:rsidRPr="00A533DA">
        <w:rPr>
          <w:spacing w:val="-1"/>
        </w:rPr>
        <w:t xml:space="preserve"> </w:t>
      </w:r>
      <w:r w:rsidRPr="00A533DA">
        <w:t>задач.</w:t>
      </w:r>
    </w:p>
    <w:p w:rsidR="00A533DA" w:rsidRPr="00A533DA" w:rsidRDefault="00A533DA" w:rsidP="00A533DA">
      <w:pPr>
        <w:pStyle w:val="af0"/>
      </w:pPr>
      <w:r w:rsidRPr="00A533DA">
        <w:rPr>
          <w:i/>
        </w:rPr>
        <w:t>Осуществлять</w:t>
      </w:r>
      <w:r w:rsidRPr="00A533DA">
        <w:rPr>
          <w:i/>
          <w:spacing w:val="-2"/>
        </w:rPr>
        <w:t xml:space="preserve"> </w:t>
      </w:r>
      <w:r w:rsidRPr="00A533DA">
        <w:t>поиск</w:t>
      </w:r>
      <w:r w:rsidRPr="00A533DA">
        <w:rPr>
          <w:spacing w:val="-3"/>
        </w:rPr>
        <w:t xml:space="preserve"> </w:t>
      </w:r>
      <w:r w:rsidRPr="00A533DA">
        <w:t>рационального</w:t>
      </w:r>
      <w:r w:rsidRPr="00A533DA">
        <w:rPr>
          <w:spacing w:val="-4"/>
        </w:rPr>
        <w:t xml:space="preserve"> </w:t>
      </w:r>
      <w:r w:rsidRPr="00A533DA">
        <w:t>решения</w:t>
      </w:r>
      <w:r w:rsidRPr="00A533DA">
        <w:rPr>
          <w:spacing w:val="-6"/>
        </w:rPr>
        <w:t xml:space="preserve"> </w:t>
      </w:r>
      <w:r w:rsidRPr="00A533DA">
        <w:t>задачи.</w:t>
      </w:r>
    </w:p>
    <w:p w:rsidR="00A533DA" w:rsidRDefault="00A533DA" w:rsidP="00A533DA">
      <w:pPr>
        <w:pStyle w:val="Heading2"/>
        <w:ind w:left="0"/>
      </w:pPr>
      <w:r>
        <w:rPr>
          <w:b w:val="0"/>
          <w:bCs w:val="0"/>
          <w:sz w:val="31"/>
        </w:rPr>
        <w:t xml:space="preserve">               </w:t>
      </w:r>
      <w:r>
        <w:t>Форм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кружок.</w:t>
      </w:r>
    </w:p>
    <w:p w:rsidR="008B070D" w:rsidRDefault="00A533DA" w:rsidP="00A533DA">
      <w:pPr>
        <w:pStyle w:val="ae"/>
        <w:spacing w:before="39" w:line="276" w:lineRule="auto"/>
        <w:ind w:firstLine="707"/>
      </w:pPr>
      <w:proofErr w:type="gramStart"/>
      <w:r>
        <w:rPr>
          <w:b/>
        </w:rPr>
        <w:t>Основные</w:t>
      </w:r>
      <w:r>
        <w:rPr>
          <w:b/>
          <w:spacing w:val="36"/>
        </w:rPr>
        <w:t xml:space="preserve"> </w:t>
      </w:r>
      <w:r>
        <w:rPr>
          <w:b/>
        </w:rPr>
        <w:t>виды</w:t>
      </w:r>
      <w:r>
        <w:rPr>
          <w:b/>
          <w:spacing w:val="37"/>
        </w:rPr>
        <w:t xml:space="preserve"> </w:t>
      </w:r>
      <w:r>
        <w:rPr>
          <w:b/>
        </w:rPr>
        <w:t>деятельности:</w:t>
      </w:r>
      <w:r>
        <w:rPr>
          <w:b/>
          <w:spacing w:val="39"/>
        </w:rPr>
        <w:t xml:space="preserve"> </w:t>
      </w:r>
      <w:r>
        <w:t>игра,</w:t>
      </w:r>
      <w:r>
        <w:rPr>
          <w:spacing w:val="37"/>
        </w:rPr>
        <w:t xml:space="preserve"> </w:t>
      </w:r>
      <w:r>
        <w:t>практика,</w:t>
      </w:r>
      <w:r>
        <w:rPr>
          <w:spacing w:val="37"/>
        </w:rPr>
        <w:t xml:space="preserve"> </w:t>
      </w:r>
      <w:r>
        <w:t>работа</w:t>
      </w:r>
      <w:r>
        <w:rPr>
          <w:spacing w:val="36"/>
        </w:rPr>
        <w:t xml:space="preserve"> </w:t>
      </w:r>
      <w:r>
        <w:t>над</w:t>
      </w:r>
      <w:r>
        <w:rPr>
          <w:spacing w:val="37"/>
        </w:rPr>
        <w:t xml:space="preserve"> </w:t>
      </w:r>
      <w:r>
        <w:t>мини-проектами,</w:t>
      </w:r>
      <w:r>
        <w:rPr>
          <w:spacing w:val="-57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конкурсы, составление</w:t>
      </w:r>
      <w:r>
        <w:rPr>
          <w:spacing w:val="-3"/>
        </w:rPr>
        <w:t xml:space="preserve"> </w:t>
      </w:r>
      <w:r>
        <w:t>ребусов,</w:t>
      </w:r>
      <w:r>
        <w:rPr>
          <w:spacing w:val="-2"/>
        </w:rPr>
        <w:t xml:space="preserve"> </w:t>
      </w:r>
      <w:r>
        <w:t>головоломок,</w:t>
      </w:r>
      <w:r>
        <w:rPr>
          <w:spacing w:val="-1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proofErr w:type="gramEnd"/>
    </w:p>
    <w:p w:rsidR="00A533DA" w:rsidRDefault="00A533DA" w:rsidP="00A533DA">
      <w:pPr>
        <w:pStyle w:val="Heading2"/>
        <w:spacing w:before="3" w:line="276" w:lineRule="auto"/>
        <w:ind w:left="682" w:firstLine="707"/>
      </w:pPr>
      <w:r>
        <w:t>Формы</w:t>
      </w:r>
      <w:r>
        <w:rPr>
          <w:spacing w:val="28"/>
        </w:rPr>
        <w:t xml:space="preserve"> </w:t>
      </w:r>
      <w:r>
        <w:t>промежуточной</w:t>
      </w:r>
      <w:r>
        <w:rPr>
          <w:spacing w:val="28"/>
        </w:rPr>
        <w:t xml:space="preserve"> </w:t>
      </w:r>
      <w:r>
        <w:t>аттестации</w:t>
      </w:r>
      <w:r>
        <w:rPr>
          <w:spacing w:val="29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командные</w:t>
      </w:r>
      <w:r>
        <w:rPr>
          <w:spacing w:val="26"/>
        </w:rPr>
        <w:t xml:space="preserve"> </w:t>
      </w:r>
      <w:r>
        <w:t>соревнования,</w:t>
      </w:r>
      <w:r>
        <w:rPr>
          <w:spacing w:val="25"/>
        </w:rPr>
        <w:t xml:space="preserve"> </w:t>
      </w:r>
      <w:r>
        <w:t>практикум</w:t>
      </w:r>
      <w:r>
        <w:rPr>
          <w:spacing w:val="3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исследование,</w:t>
      </w:r>
      <w:r>
        <w:rPr>
          <w:spacing w:val="-1"/>
        </w:rPr>
        <w:t xml:space="preserve"> </w:t>
      </w:r>
      <w:r>
        <w:t>проектная работа.</w:t>
      </w:r>
    </w:p>
    <w:p w:rsidR="00A533DA" w:rsidRDefault="00A533DA" w:rsidP="00A533DA">
      <w:pPr>
        <w:pStyle w:val="ae"/>
        <w:spacing w:before="39" w:line="276" w:lineRule="auto"/>
        <w:ind w:firstLine="707"/>
        <w:sectPr w:rsidR="00A533DA">
          <w:pgSz w:w="11910" w:h="16840"/>
          <w:pgMar w:top="1040" w:right="500" w:bottom="280" w:left="1020" w:header="720" w:footer="720" w:gutter="0"/>
          <w:cols w:space="720"/>
        </w:sectPr>
      </w:pPr>
    </w:p>
    <w:p w:rsidR="008B070D" w:rsidRPr="005E46CE" w:rsidRDefault="000753BE" w:rsidP="008B070D">
      <w:pPr>
        <w:rPr>
          <w:rFonts w:ascii="Times New Roman" w:hAnsi="Times New Roman" w:cs="Times New Roman"/>
          <w:b/>
          <w:sz w:val="24"/>
          <w:szCs w:val="24"/>
        </w:rPr>
      </w:pPr>
      <w:r w:rsidRPr="005E46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Тематическое  планирование</w:t>
      </w:r>
    </w:p>
    <w:p w:rsidR="008B070D" w:rsidRPr="005E46CE" w:rsidRDefault="008B070D" w:rsidP="000D4C4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2758" w:type="dxa"/>
        <w:tblLayout w:type="fixed"/>
        <w:tblLook w:val="04A0"/>
      </w:tblPr>
      <w:tblGrid>
        <w:gridCol w:w="686"/>
        <w:gridCol w:w="4100"/>
        <w:gridCol w:w="1735"/>
        <w:gridCol w:w="6203"/>
        <w:gridCol w:w="8"/>
        <w:gridCol w:w="26"/>
      </w:tblGrid>
      <w:tr w:rsidR="00B95D10" w:rsidRPr="005E46CE" w:rsidTr="00777854">
        <w:trPr>
          <w:trHeight w:val="830"/>
        </w:trPr>
        <w:tc>
          <w:tcPr>
            <w:tcW w:w="686" w:type="dxa"/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4100" w:type="dxa"/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разделов  и тем.</w:t>
            </w:r>
          </w:p>
        </w:tc>
        <w:tc>
          <w:tcPr>
            <w:tcW w:w="1735" w:type="dxa"/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</w:tcPr>
          <w:p w:rsidR="00B95D10" w:rsidRPr="005E46CE" w:rsidRDefault="005E46CE" w:rsidP="005E46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е ( цифровые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тельные ресурсы.</w:t>
            </w:r>
          </w:p>
        </w:tc>
      </w:tr>
      <w:tr w:rsidR="005E46CE" w:rsidRPr="005E46CE" w:rsidTr="00777854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B95D10" w:rsidRPr="005E46CE" w:rsidRDefault="00B95D10" w:rsidP="00B95D10">
            <w:pPr>
              <w:pStyle w:val="a3"/>
              <w:ind w:left="3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Решение занимательных задач </w:t>
            </w:r>
          </w:p>
          <w:p w:rsidR="00B95D10" w:rsidRPr="005E46CE" w:rsidRDefault="00B95D10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B95D10" w:rsidRPr="005E46CE" w:rsidRDefault="00B95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5D10" w:rsidRPr="005E46CE" w:rsidRDefault="00B95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5ч</w:t>
            </w:r>
          </w:p>
          <w:p w:rsidR="00B95D10" w:rsidRPr="005E46CE" w:rsidRDefault="00B95D10" w:rsidP="000753B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</w:tcPr>
          <w:p w:rsidR="00B95D10" w:rsidRPr="005E46CE" w:rsidRDefault="00B95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5D10" w:rsidRPr="005E46CE" w:rsidRDefault="00B95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5D10" w:rsidRPr="005E46CE" w:rsidRDefault="00B95D10" w:rsidP="00B9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5D10" w:rsidRPr="005E46CE" w:rsidTr="00777854">
        <w:tc>
          <w:tcPr>
            <w:tcW w:w="686" w:type="dxa"/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B95D10" w:rsidRPr="005E46CE" w:rsidRDefault="00B95D10" w:rsidP="008D1D7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в жизни человека. Отгадывание чисел. 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D10" w:rsidRPr="00245042" w:rsidRDefault="00262433" w:rsidP="00065A03">
            <w:pPr>
              <w:pStyle w:val="a3"/>
              <w:ind w:left="0" w:firstLine="175"/>
              <w:rPr>
                <w:sz w:val="18"/>
                <w:szCs w:val="18"/>
              </w:rPr>
            </w:pPr>
            <w:r w:rsidRPr="00B06FC4">
              <w:rPr>
                <w:sz w:val="18"/>
                <w:szCs w:val="18"/>
              </w:rPr>
              <w:t>Единая</w:t>
            </w:r>
            <w:r w:rsidRPr="00B06FC4">
              <w:rPr>
                <w:spacing w:val="-7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коллекция</w:t>
            </w:r>
            <w:r w:rsidRPr="00B06FC4">
              <w:rPr>
                <w:spacing w:val="-3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ЦОР:</w:t>
            </w:r>
            <w:r w:rsidRPr="00B06FC4">
              <w:rPr>
                <w:spacing w:val="-67"/>
                <w:sz w:val="18"/>
                <w:szCs w:val="18"/>
              </w:rPr>
              <w:t xml:space="preserve"> </w:t>
            </w:r>
            <w:hyperlink r:id="rId9" w:history="1">
              <w:r w:rsidRPr="00245042">
                <w:rPr>
                  <w:rStyle w:val="aa"/>
                  <w:color w:val="auto"/>
                  <w:sz w:val="18"/>
                  <w:szCs w:val="18"/>
                </w:rPr>
                <w:t>http://school</w:t>
              </w:r>
            </w:hyperlink>
          </w:p>
          <w:p w:rsidR="00262433" w:rsidRPr="00262433" w:rsidRDefault="00262433" w:rsidP="00262433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72"/>
              </w:tabs>
              <w:autoSpaceDE w:val="0"/>
              <w:autoSpaceDN w:val="0"/>
              <w:spacing w:line="322" w:lineRule="exact"/>
              <w:ind w:left="272"/>
              <w:contextualSpacing w:val="0"/>
              <w:rPr>
                <w:sz w:val="18"/>
                <w:szCs w:val="18"/>
              </w:rPr>
            </w:pPr>
            <w:proofErr w:type="spellStart"/>
            <w:r w:rsidRPr="00245042">
              <w:rPr>
                <w:sz w:val="18"/>
                <w:szCs w:val="18"/>
              </w:rPr>
              <w:t>http</w:t>
            </w:r>
            <w:proofErr w:type="spellEnd"/>
            <w:r w:rsidRPr="00245042">
              <w:rPr>
                <w:sz w:val="18"/>
                <w:szCs w:val="18"/>
              </w:rPr>
              <w:t>//</w:t>
            </w:r>
            <w:proofErr w:type="spellStart"/>
            <w:r w:rsidRPr="00245042">
              <w:rPr>
                <w:sz w:val="18"/>
                <w:szCs w:val="18"/>
              </w:rPr>
              <w:t>www.exponenta.ru-образовательн</w:t>
            </w:r>
            <w:r w:rsidRPr="00262433">
              <w:rPr>
                <w:sz w:val="18"/>
                <w:szCs w:val="18"/>
              </w:rPr>
              <w:t>ый</w:t>
            </w:r>
            <w:proofErr w:type="spellEnd"/>
            <w:r w:rsidRPr="00262433">
              <w:rPr>
                <w:spacing w:val="-5"/>
                <w:sz w:val="18"/>
                <w:szCs w:val="18"/>
              </w:rPr>
              <w:t xml:space="preserve"> </w:t>
            </w:r>
            <w:r w:rsidRPr="00262433">
              <w:rPr>
                <w:sz w:val="18"/>
                <w:szCs w:val="18"/>
              </w:rPr>
              <w:t>математический</w:t>
            </w:r>
            <w:r w:rsidRPr="00262433">
              <w:rPr>
                <w:spacing w:val="-8"/>
                <w:sz w:val="18"/>
                <w:szCs w:val="18"/>
              </w:rPr>
              <w:t xml:space="preserve"> </w:t>
            </w:r>
            <w:r w:rsidRPr="00262433">
              <w:rPr>
                <w:sz w:val="18"/>
                <w:szCs w:val="18"/>
              </w:rPr>
              <w:t>сайт;</w:t>
            </w:r>
          </w:p>
          <w:p w:rsidR="00262433" w:rsidRPr="005E46CE" w:rsidRDefault="00262433" w:rsidP="00065A03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FC4">
              <w:rPr>
                <w:sz w:val="18"/>
                <w:szCs w:val="18"/>
              </w:rPr>
              <w:t>Электронная</w:t>
            </w:r>
            <w:r w:rsidRPr="00B06FC4">
              <w:rPr>
                <w:spacing w:val="-3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библиотека</w:t>
            </w:r>
            <w:r w:rsidRPr="00B06FC4">
              <w:rPr>
                <w:spacing w:val="1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«2000</w:t>
            </w:r>
            <w:r w:rsidRPr="00B06FC4">
              <w:rPr>
                <w:spacing w:val="-5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задач</w:t>
            </w:r>
            <w:r w:rsidRPr="00B06FC4">
              <w:rPr>
                <w:spacing w:val="-4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по</w:t>
            </w:r>
            <w:r w:rsidRPr="00B06FC4">
              <w:rPr>
                <w:spacing w:val="-5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математике</w:t>
            </w:r>
          </w:p>
        </w:tc>
      </w:tr>
      <w:tr w:rsidR="00B95D10" w:rsidRPr="005E46CE" w:rsidTr="00777854">
        <w:tc>
          <w:tcPr>
            <w:tcW w:w="686" w:type="dxa"/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B95D10" w:rsidRPr="005E46CE" w:rsidRDefault="00B95D10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е задачи. Некоторые приемы быстрого счета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10" w:rsidRPr="005E46CE" w:rsidRDefault="00B95D10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5D10" w:rsidRPr="005E46CE" w:rsidTr="00777854">
        <w:tc>
          <w:tcPr>
            <w:tcW w:w="686" w:type="dxa"/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B95D10" w:rsidRPr="005E46CE" w:rsidRDefault="00B95D10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старинные задачи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10" w:rsidRPr="005E46CE" w:rsidRDefault="00B95D10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5D10" w:rsidRPr="005E46CE" w:rsidTr="00777854">
        <w:tc>
          <w:tcPr>
            <w:tcW w:w="686" w:type="dxa"/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B95D10" w:rsidRPr="005E46CE" w:rsidRDefault="00B95D10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10" w:rsidRPr="005E46CE" w:rsidRDefault="00B95D10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5D10" w:rsidRPr="005E46CE" w:rsidTr="00777854">
        <w:tc>
          <w:tcPr>
            <w:tcW w:w="686" w:type="dxa"/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00" w:type="dxa"/>
          </w:tcPr>
          <w:p w:rsidR="00B95D10" w:rsidRPr="005E46CE" w:rsidRDefault="00B95D10" w:rsidP="008A27E7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оставление уравнений.</w:t>
            </w:r>
          </w:p>
          <w:p w:rsidR="00B95D10" w:rsidRPr="005E46CE" w:rsidRDefault="00B95D10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0" w:rsidRPr="005E46CE" w:rsidRDefault="00B95D10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5D10" w:rsidRPr="005E46CE" w:rsidTr="00777854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B95D10" w:rsidRPr="005E46CE" w:rsidRDefault="00B95D10" w:rsidP="000753B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Арифметическая смесь</w:t>
            </w:r>
          </w:p>
          <w:p w:rsidR="00B95D10" w:rsidRPr="005E46CE" w:rsidRDefault="00B95D10" w:rsidP="000753B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B95D10" w:rsidRPr="005E46CE" w:rsidRDefault="00B95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5D10" w:rsidRPr="005E46CE" w:rsidRDefault="005E46CE" w:rsidP="000753B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ч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D10" w:rsidRPr="005E46CE" w:rsidRDefault="00B95D10" w:rsidP="00B95D1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5D10" w:rsidRPr="005E46CE" w:rsidTr="00777854">
        <w:tc>
          <w:tcPr>
            <w:tcW w:w="686" w:type="dxa"/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right w:val="single" w:sz="4" w:space="0" w:color="auto"/>
            </w:tcBorders>
          </w:tcPr>
          <w:p w:rsidR="00B95D10" w:rsidRPr="005E46CE" w:rsidRDefault="00B95D10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ешение «от конца к началу»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B95D10" w:rsidRPr="005E46CE" w:rsidRDefault="005E46CE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D10" w:rsidRDefault="00262433" w:rsidP="00EA1CC4">
            <w:pPr>
              <w:pStyle w:val="a3"/>
              <w:ind w:left="0"/>
              <w:rPr>
                <w:sz w:val="18"/>
                <w:szCs w:val="18"/>
              </w:rPr>
            </w:pPr>
            <w:proofErr w:type="spellStart"/>
            <w:r w:rsidRPr="00B06FC4">
              <w:rPr>
                <w:sz w:val="18"/>
                <w:szCs w:val="18"/>
              </w:rPr>
              <w:t>collection.edu.ru</w:t>
            </w:r>
            <w:proofErr w:type="spellEnd"/>
            <w:r w:rsidRPr="00B06FC4">
              <w:rPr>
                <w:sz w:val="18"/>
                <w:szCs w:val="18"/>
              </w:rPr>
              <w:t>;</w:t>
            </w:r>
            <w:r w:rsidRPr="00B06FC4">
              <w:rPr>
                <w:spacing w:val="1"/>
                <w:sz w:val="18"/>
                <w:szCs w:val="18"/>
              </w:rPr>
              <w:t xml:space="preserve"> </w:t>
            </w:r>
            <w:hyperlink r:id="rId10">
              <w:r w:rsidRPr="00B06FC4">
                <w:rPr>
                  <w:sz w:val="18"/>
                  <w:szCs w:val="18"/>
                </w:rPr>
                <w:t>WWW.</w:t>
              </w:r>
              <w:r w:rsidRPr="00B06FC4">
                <w:rPr>
                  <w:spacing w:val="1"/>
                  <w:sz w:val="18"/>
                  <w:szCs w:val="18"/>
                </w:rPr>
                <w:t xml:space="preserve"> </w:t>
              </w:r>
            </w:hyperlink>
          </w:p>
          <w:p w:rsidR="00262433" w:rsidRDefault="00262433" w:rsidP="00EA1CC4">
            <w:pPr>
              <w:pStyle w:val="a3"/>
              <w:ind w:left="0"/>
              <w:rPr>
                <w:sz w:val="18"/>
                <w:szCs w:val="18"/>
              </w:rPr>
            </w:pPr>
            <w:r w:rsidRPr="00B06FC4">
              <w:rPr>
                <w:sz w:val="18"/>
                <w:szCs w:val="18"/>
              </w:rPr>
              <w:t>Электронная</w:t>
            </w:r>
            <w:r w:rsidRPr="00B06FC4">
              <w:rPr>
                <w:spacing w:val="-3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библиотека</w:t>
            </w:r>
            <w:r w:rsidRPr="00B06FC4">
              <w:rPr>
                <w:spacing w:val="1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«2000</w:t>
            </w:r>
            <w:r w:rsidRPr="00B06FC4">
              <w:rPr>
                <w:spacing w:val="-5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задач</w:t>
            </w:r>
            <w:r w:rsidRPr="00B06FC4">
              <w:rPr>
                <w:spacing w:val="-4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по</w:t>
            </w:r>
            <w:r w:rsidRPr="00B06FC4">
              <w:rPr>
                <w:spacing w:val="-5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математике</w:t>
            </w:r>
          </w:p>
          <w:p w:rsidR="00245042" w:rsidRPr="00B06FC4" w:rsidRDefault="00245042" w:rsidP="00245042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72"/>
              </w:tabs>
              <w:autoSpaceDE w:val="0"/>
              <w:autoSpaceDN w:val="0"/>
              <w:spacing w:line="322" w:lineRule="exact"/>
              <w:ind w:left="272"/>
              <w:contextualSpacing w:val="0"/>
              <w:rPr>
                <w:sz w:val="18"/>
                <w:szCs w:val="18"/>
              </w:rPr>
            </w:pPr>
            <w:proofErr w:type="spellStart"/>
            <w:r w:rsidRPr="00B06FC4">
              <w:rPr>
                <w:sz w:val="18"/>
                <w:szCs w:val="18"/>
              </w:rPr>
              <w:t>http</w:t>
            </w:r>
            <w:proofErr w:type="spellEnd"/>
            <w:r w:rsidRPr="00B06FC4">
              <w:rPr>
                <w:sz w:val="18"/>
                <w:szCs w:val="18"/>
              </w:rPr>
              <w:t>//</w:t>
            </w:r>
            <w:proofErr w:type="spellStart"/>
            <w:r w:rsidRPr="00B06FC4">
              <w:rPr>
                <w:sz w:val="18"/>
                <w:szCs w:val="18"/>
              </w:rPr>
              <w:t>www.exponenta.ru-образовательный</w:t>
            </w:r>
            <w:proofErr w:type="spellEnd"/>
            <w:r w:rsidRPr="00B06FC4">
              <w:rPr>
                <w:spacing w:val="-5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математический</w:t>
            </w:r>
            <w:r w:rsidRPr="00B06FC4">
              <w:rPr>
                <w:spacing w:val="-8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сайт;</w:t>
            </w:r>
          </w:p>
          <w:p w:rsidR="00245042" w:rsidRPr="005E46CE" w:rsidRDefault="00245042" w:rsidP="00EA1CC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5D10" w:rsidRPr="005E46CE" w:rsidTr="00777854">
        <w:tc>
          <w:tcPr>
            <w:tcW w:w="686" w:type="dxa"/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B95D10" w:rsidRPr="005E46CE" w:rsidRDefault="00B95D10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ереливание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B95D10" w:rsidRPr="005E46CE" w:rsidRDefault="005E46CE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10" w:rsidRPr="005E46CE" w:rsidRDefault="00B95D10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5D10" w:rsidRPr="005E46CE" w:rsidTr="00777854">
        <w:tc>
          <w:tcPr>
            <w:tcW w:w="686" w:type="dxa"/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B95D10" w:rsidRPr="005E46CE" w:rsidRDefault="00B95D10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кладывание и разрезание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B95D10" w:rsidRPr="005E46CE" w:rsidRDefault="005E46CE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10" w:rsidRPr="005E46CE" w:rsidRDefault="00B95D10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5D10" w:rsidRPr="005E46CE" w:rsidTr="00777854">
        <w:tc>
          <w:tcPr>
            <w:tcW w:w="686" w:type="dxa"/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B95D10" w:rsidRPr="005E46CE" w:rsidRDefault="00B95D10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Танграм</w:t>
            </w:r>
            <w:proofErr w:type="spellEnd"/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B95D10" w:rsidRPr="005E46CE" w:rsidRDefault="005E46CE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10" w:rsidRPr="005E46CE" w:rsidRDefault="00B95D10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5D10" w:rsidRPr="005E46CE" w:rsidTr="00777854">
        <w:tc>
          <w:tcPr>
            <w:tcW w:w="686" w:type="dxa"/>
          </w:tcPr>
          <w:p w:rsidR="00B95D10" w:rsidRPr="005E46CE" w:rsidRDefault="00B95D10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00" w:type="dxa"/>
          </w:tcPr>
          <w:p w:rsidR="00B95D10" w:rsidRPr="005E46CE" w:rsidRDefault="00B95D10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Киоск математических развлечений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B95D10" w:rsidRPr="005E46CE" w:rsidRDefault="005E46CE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D10" w:rsidRPr="005E46CE" w:rsidRDefault="00B95D10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5D10" w:rsidRPr="005E46CE" w:rsidTr="00777854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B95D10" w:rsidRPr="005E46CE" w:rsidRDefault="00B95D10" w:rsidP="000753B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. Окно в историческое </w:t>
            </w:r>
            <w:r w:rsid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шлое </w:t>
            </w:r>
          </w:p>
          <w:p w:rsidR="00B95D10" w:rsidRPr="005E46CE" w:rsidRDefault="00B95D10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B95D10" w:rsidRPr="005E46CE" w:rsidRDefault="00B95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5D10" w:rsidRPr="005E46CE" w:rsidRDefault="005E46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ч</w:t>
            </w:r>
          </w:p>
          <w:p w:rsidR="00B95D10" w:rsidRPr="005E46CE" w:rsidRDefault="00B95D10" w:rsidP="000753B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</w:tcPr>
          <w:p w:rsidR="00B95D10" w:rsidRPr="005E46CE" w:rsidRDefault="00B95D10" w:rsidP="00B9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right w:val="single" w:sz="4" w:space="0" w:color="auto"/>
            </w:tcBorders>
          </w:tcPr>
          <w:p w:rsidR="0036699B" w:rsidRPr="005E46CE" w:rsidRDefault="0036699B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Из истории алгебры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5E46CE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99B" w:rsidRDefault="00262433" w:rsidP="00F67CDB">
            <w:pPr>
              <w:pStyle w:val="a3"/>
              <w:ind w:left="0"/>
              <w:rPr>
                <w:sz w:val="18"/>
                <w:szCs w:val="18"/>
              </w:rPr>
            </w:pPr>
            <w:proofErr w:type="spellStart"/>
            <w:r w:rsidRPr="00B06FC4">
              <w:rPr>
                <w:sz w:val="18"/>
                <w:szCs w:val="18"/>
              </w:rPr>
              <w:t>chportal.ru</w:t>
            </w:r>
            <w:proofErr w:type="spellEnd"/>
            <w:r w:rsidRPr="00B06FC4">
              <w:rPr>
                <w:sz w:val="18"/>
                <w:szCs w:val="18"/>
              </w:rPr>
              <w:t>;</w:t>
            </w:r>
            <w:r w:rsidRPr="00B06FC4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06FC4">
              <w:rPr>
                <w:sz w:val="18"/>
                <w:szCs w:val="18"/>
              </w:rPr>
              <w:t>Djvu</w:t>
            </w:r>
            <w:proofErr w:type="spellEnd"/>
            <w:r w:rsidRPr="00B06FC4">
              <w:rPr>
                <w:sz w:val="18"/>
                <w:szCs w:val="18"/>
              </w:rPr>
              <w:t xml:space="preserve"> </w:t>
            </w:r>
            <w:proofErr w:type="spellStart"/>
            <w:r w:rsidRPr="00B06FC4">
              <w:rPr>
                <w:sz w:val="18"/>
                <w:szCs w:val="18"/>
              </w:rPr>
              <w:t>Document</w:t>
            </w:r>
            <w:proofErr w:type="spellEnd"/>
          </w:p>
          <w:p w:rsidR="00245042" w:rsidRDefault="00245042" w:rsidP="00F67CDB">
            <w:pPr>
              <w:pStyle w:val="a3"/>
              <w:ind w:left="0"/>
              <w:rPr>
                <w:sz w:val="18"/>
                <w:szCs w:val="18"/>
              </w:rPr>
            </w:pPr>
            <w:r w:rsidRPr="00B06FC4">
              <w:rPr>
                <w:sz w:val="18"/>
                <w:szCs w:val="18"/>
              </w:rPr>
              <w:t>Единая</w:t>
            </w:r>
            <w:r w:rsidRPr="00B06FC4">
              <w:rPr>
                <w:spacing w:val="-7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коллекция</w:t>
            </w:r>
            <w:r w:rsidRPr="00B06FC4">
              <w:rPr>
                <w:spacing w:val="-3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ЦОР:</w:t>
            </w:r>
            <w:r w:rsidRPr="00B06FC4">
              <w:rPr>
                <w:spacing w:val="-67"/>
                <w:sz w:val="18"/>
                <w:szCs w:val="18"/>
              </w:rPr>
              <w:t xml:space="preserve"> </w:t>
            </w:r>
            <w:hyperlink r:id="rId11" w:history="1">
              <w:r w:rsidRPr="00245042">
                <w:rPr>
                  <w:rStyle w:val="aa"/>
                  <w:color w:val="auto"/>
                  <w:sz w:val="18"/>
                  <w:szCs w:val="18"/>
                </w:rPr>
                <w:t>http://school</w:t>
              </w:r>
            </w:hyperlink>
          </w:p>
          <w:p w:rsidR="00245042" w:rsidRPr="00245042" w:rsidRDefault="00245042" w:rsidP="00245042">
            <w:pPr>
              <w:pStyle w:val="a5"/>
              <w:shd w:val="clear" w:color="auto" w:fill="FFFFFF"/>
              <w:spacing w:before="0" w:beforeAutospacing="0" w:after="187" w:afterAutospacing="0"/>
              <w:rPr>
                <w:color w:val="000000"/>
                <w:sz w:val="18"/>
                <w:szCs w:val="18"/>
              </w:rPr>
            </w:pPr>
            <w:r w:rsidRPr="00777854">
              <w:rPr>
                <w:color w:val="000000"/>
                <w:sz w:val="22"/>
                <w:szCs w:val="22"/>
              </w:rPr>
              <w:t>. </w:t>
            </w:r>
            <w:r w:rsidRPr="00245042">
              <w:rPr>
                <w:color w:val="000000"/>
                <w:sz w:val="18"/>
                <w:szCs w:val="18"/>
                <w:u w:val="single"/>
              </w:rPr>
              <w:t>https://infourok.ru/reshenie_kombinatornyh_zadach_v_nachalnoy_shkol e-191535.htm</w:t>
            </w:r>
          </w:p>
          <w:p w:rsidR="00245042" w:rsidRPr="00245042" w:rsidRDefault="00245042" w:rsidP="00245042">
            <w:pPr>
              <w:pStyle w:val="a5"/>
              <w:shd w:val="clear" w:color="auto" w:fill="FFFFFF"/>
              <w:spacing w:before="0" w:beforeAutospacing="0" w:after="187" w:afterAutospacing="0"/>
              <w:rPr>
                <w:color w:val="000000"/>
                <w:sz w:val="18"/>
                <w:szCs w:val="18"/>
              </w:rPr>
            </w:pPr>
            <w:r w:rsidRPr="00245042">
              <w:rPr>
                <w:color w:val="000000"/>
                <w:sz w:val="18"/>
                <w:szCs w:val="18"/>
              </w:rPr>
              <w:t>. </w:t>
            </w:r>
            <w:r w:rsidRPr="00245042">
              <w:rPr>
                <w:color w:val="000000"/>
                <w:sz w:val="18"/>
                <w:szCs w:val="18"/>
                <w:u w:val="single"/>
              </w:rPr>
              <w:t>https://logiclike.com/</w:t>
            </w:r>
          </w:p>
          <w:p w:rsidR="00245042" w:rsidRPr="005E46CE" w:rsidRDefault="00245042" w:rsidP="00245042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. </w:t>
            </w:r>
            <w:hyperlink r:id="rId12" w:history="1">
              <w:r w:rsidRPr="00245042">
                <w:rPr>
                  <w:rStyle w:val="aa"/>
                  <w:color w:val="auto"/>
                  <w:sz w:val="18"/>
                  <w:szCs w:val="18"/>
                </w:rPr>
                <w:t>https://kopilkaurokov.ru/matematika/prochee/kombinatornyie-zadachi-v-nachal-noi-shkolie</w:t>
              </w:r>
            </w:hyperlink>
          </w:p>
        </w:tc>
      </w:tr>
      <w:tr w:rsidR="0036699B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36699B" w:rsidRPr="005E46CE" w:rsidRDefault="0036699B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 </w:t>
            </w:r>
            <w:proofErr w:type="spellStart"/>
            <w:proofErr w:type="gramStart"/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экспресс-газеты</w:t>
            </w:r>
            <w:proofErr w:type="spellEnd"/>
            <w:proofErr w:type="gramEnd"/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зделам: приемы быстрого счета, заметки по истории математики; биографические миниатюры; математический кроссворд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5E46CE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100" w:type="dxa"/>
          </w:tcPr>
          <w:p w:rsidR="0036699B" w:rsidRPr="005E46CE" w:rsidRDefault="0036699B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математического бюллетеня «Геометрические иллюзии «Не верь глазам своим»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5E46CE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100" w:type="dxa"/>
          </w:tcPr>
          <w:p w:rsidR="0036699B" w:rsidRPr="005E46CE" w:rsidRDefault="0036699B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-математики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5E46CE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00" w:type="dxa"/>
          </w:tcPr>
          <w:p w:rsidR="0036699B" w:rsidRPr="005E46CE" w:rsidRDefault="0036699B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есные </w:t>
            </w:r>
            <w:proofErr w:type="gramStart"/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факты о математике</w:t>
            </w:r>
            <w:proofErr w:type="gramEnd"/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5E46CE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36699B" w:rsidRPr="005E46CE" w:rsidRDefault="0036699B" w:rsidP="000753B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</w:t>
            </w:r>
            <w:r w:rsidRPr="005E46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огические задачи </w:t>
            </w:r>
          </w:p>
          <w:p w:rsidR="0036699B" w:rsidRPr="005E46CE" w:rsidRDefault="0036699B" w:rsidP="005E46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5E46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ч</w:t>
            </w:r>
          </w:p>
          <w:p w:rsidR="0036699B" w:rsidRPr="005E46CE" w:rsidRDefault="0036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99B" w:rsidRPr="005E46CE" w:rsidRDefault="0036699B" w:rsidP="000753B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</w:tcPr>
          <w:p w:rsidR="0036699B" w:rsidRPr="005E46CE" w:rsidRDefault="0036699B" w:rsidP="00B9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262433" w:rsidTr="00777854">
        <w:trPr>
          <w:gridAfter w:val="1"/>
          <w:wAfter w:w="26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right w:val="single" w:sz="4" w:space="0" w:color="auto"/>
            </w:tcBorders>
          </w:tcPr>
          <w:p w:rsidR="0036699B" w:rsidRPr="005E46CE" w:rsidRDefault="0036699B" w:rsidP="003F53C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«Кто есть кто?». Метод графов. 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854" w:rsidRPr="00245042" w:rsidRDefault="00777854" w:rsidP="00777854">
            <w:pPr>
              <w:pStyle w:val="a5"/>
              <w:shd w:val="clear" w:color="auto" w:fill="FFFFFF"/>
              <w:spacing w:before="0" w:beforeAutospacing="0" w:after="187" w:afterAutospacing="0"/>
              <w:rPr>
                <w:color w:val="000000"/>
                <w:sz w:val="18"/>
                <w:szCs w:val="18"/>
              </w:rPr>
            </w:pPr>
            <w:r w:rsidRPr="00777854">
              <w:rPr>
                <w:color w:val="000000"/>
                <w:sz w:val="22"/>
                <w:szCs w:val="22"/>
              </w:rPr>
              <w:t>. </w:t>
            </w:r>
            <w:r w:rsidRPr="00245042">
              <w:rPr>
                <w:color w:val="000000"/>
                <w:sz w:val="18"/>
                <w:szCs w:val="18"/>
                <w:u w:val="single"/>
              </w:rPr>
              <w:t>https://infourok.ru/reshenie_kombinatornyh_zadach_v_nachalnoy_shkol e-191535.htm</w:t>
            </w:r>
          </w:p>
          <w:p w:rsidR="00777854" w:rsidRPr="00245042" w:rsidRDefault="00777854" w:rsidP="00777854">
            <w:pPr>
              <w:pStyle w:val="a5"/>
              <w:shd w:val="clear" w:color="auto" w:fill="FFFFFF"/>
              <w:spacing w:before="0" w:beforeAutospacing="0" w:after="187" w:afterAutospacing="0"/>
              <w:rPr>
                <w:color w:val="000000"/>
                <w:sz w:val="18"/>
                <w:szCs w:val="18"/>
              </w:rPr>
            </w:pPr>
            <w:r w:rsidRPr="00245042">
              <w:rPr>
                <w:color w:val="000000"/>
                <w:sz w:val="18"/>
                <w:szCs w:val="18"/>
              </w:rPr>
              <w:t>. </w:t>
            </w:r>
            <w:r w:rsidRPr="00245042">
              <w:rPr>
                <w:color w:val="000000"/>
                <w:sz w:val="18"/>
                <w:szCs w:val="18"/>
                <w:u w:val="single"/>
              </w:rPr>
              <w:t>https://logiclike.com/</w:t>
            </w:r>
          </w:p>
          <w:p w:rsidR="00777854" w:rsidRPr="00262433" w:rsidRDefault="00777854" w:rsidP="00777854">
            <w:pPr>
              <w:pStyle w:val="a5"/>
              <w:shd w:val="clear" w:color="auto" w:fill="FFFFFF"/>
              <w:spacing w:before="0" w:beforeAutospacing="0" w:after="187" w:afterAutospacing="0"/>
              <w:rPr>
                <w:sz w:val="22"/>
                <w:szCs w:val="22"/>
                <w:u w:val="single"/>
              </w:rPr>
            </w:pPr>
            <w:r w:rsidRPr="00245042">
              <w:rPr>
                <w:color w:val="000000"/>
                <w:sz w:val="18"/>
                <w:szCs w:val="18"/>
              </w:rPr>
              <w:t>. </w:t>
            </w:r>
            <w:hyperlink r:id="rId13" w:history="1">
              <w:r w:rsidR="00262433" w:rsidRPr="00245042">
                <w:rPr>
                  <w:rStyle w:val="aa"/>
                  <w:color w:val="auto"/>
                  <w:sz w:val="18"/>
                  <w:szCs w:val="18"/>
                </w:rPr>
                <w:t>https://kopilkaurokov.ru/matematika/prochee/kombinatornyie-zadachi-v-nachal-noi-shkolie</w:t>
              </w:r>
            </w:hyperlink>
          </w:p>
          <w:p w:rsidR="00262433" w:rsidRPr="00262433" w:rsidRDefault="00262433" w:rsidP="00777854">
            <w:pPr>
              <w:pStyle w:val="a5"/>
              <w:shd w:val="clear" w:color="auto" w:fill="FFFFFF"/>
              <w:spacing w:before="0" w:beforeAutospacing="0" w:after="187" w:afterAutospacing="0"/>
              <w:rPr>
                <w:color w:val="000000"/>
                <w:sz w:val="18"/>
                <w:szCs w:val="18"/>
                <w:lang w:val="en-US"/>
              </w:rPr>
            </w:pPr>
            <w:r w:rsidRPr="00262433">
              <w:rPr>
                <w:sz w:val="18"/>
                <w:szCs w:val="18"/>
                <w:lang w:val="en-US"/>
              </w:rPr>
              <w:t>comp-science.narod.ru/didakt.html</w:t>
            </w:r>
          </w:p>
          <w:p w:rsidR="0036699B" w:rsidRPr="00262433" w:rsidRDefault="00262433" w:rsidP="004B66E2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FC4">
              <w:rPr>
                <w:sz w:val="18"/>
                <w:szCs w:val="18"/>
              </w:rPr>
              <w:t>Электронная</w:t>
            </w:r>
            <w:r w:rsidRPr="00B06FC4">
              <w:rPr>
                <w:spacing w:val="-3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библиотека</w:t>
            </w:r>
            <w:r w:rsidRPr="00B06FC4">
              <w:rPr>
                <w:spacing w:val="1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«2000</w:t>
            </w:r>
            <w:r w:rsidRPr="00B06FC4">
              <w:rPr>
                <w:spacing w:val="-5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задач</w:t>
            </w:r>
            <w:r w:rsidRPr="00B06FC4">
              <w:rPr>
                <w:spacing w:val="-4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по</w:t>
            </w:r>
            <w:r w:rsidRPr="00B06FC4">
              <w:rPr>
                <w:spacing w:val="-5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математике</w:t>
            </w:r>
          </w:p>
        </w:tc>
      </w:tr>
      <w:tr w:rsidR="0036699B" w:rsidRPr="005E46CE" w:rsidTr="00777854">
        <w:trPr>
          <w:gridAfter w:val="1"/>
          <w:wAfter w:w="26" w:type="dxa"/>
          <w:trHeight w:val="446"/>
        </w:trPr>
        <w:tc>
          <w:tcPr>
            <w:tcW w:w="686" w:type="dxa"/>
            <w:tcBorders>
              <w:bottom w:val="single" w:sz="4" w:space="0" w:color="000000" w:themeColor="text1"/>
            </w:tcBorders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00" w:type="dxa"/>
            <w:tcBorders>
              <w:bottom w:val="single" w:sz="4" w:space="0" w:color="000000" w:themeColor="text1"/>
            </w:tcBorders>
          </w:tcPr>
          <w:p w:rsidR="0036699B" w:rsidRPr="005E46CE" w:rsidRDefault="0036699B" w:rsidP="00B6330A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«Кто есть кто?». Табличный способ. </w:t>
            </w:r>
          </w:p>
        </w:tc>
        <w:tc>
          <w:tcPr>
            <w:tcW w:w="173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601014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36699B" w:rsidRPr="005E46CE" w:rsidRDefault="0036699B" w:rsidP="00B6330A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Круги Эйлера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601014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E46CE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5E46CE" w:rsidRPr="005E46CE" w:rsidRDefault="005E46CE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5E46CE" w:rsidRPr="005E46CE" w:rsidRDefault="005E46CE" w:rsidP="005E46CE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олимпиадной и конкурсной тематики.</w:t>
            </w:r>
          </w:p>
          <w:p w:rsidR="005E46CE" w:rsidRPr="005E46CE" w:rsidRDefault="005E46CE" w:rsidP="00B6330A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5E46CE" w:rsidRPr="005E46CE" w:rsidRDefault="005E46CE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CE" w:rsidRPr="005E46CE" w:rsidRDefault="005E46CE" w:rsidP="00601014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E46CE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5E46CE" w:rsidRPr="005E46CE" w:rsidRDefault="005E46CE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00" w:type="dxa"/>
          </w:tcPr>
          <w:p w:rsidR="005E46CE" w:rsidRPr="005E46CE" w:rsidRDefault="005E46CE" w:rsidP="005E46CE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олимпиадной и конкурсной тематики.</w:t>
            </w:r>
          </w:p>
          <w:p w:rsidR="005E46CE" w:rsidRPr="005E46CE" w:rsidRDefault="005E46CE" w:rsidP="00B6330A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5E46CE" w:rsidRPr="005E46CE" w:rsidRDefault="005E46CE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CE" w:rsidRPr="005E46CE" w:rsidRDefault="005E46CE" w:rsidP="00601014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00" w:type="dxa"/>
          </w:tcPr>
          <w:p w:rsidR="0036699B" w:rsidRPr="005E46CE" w:rsidRDefault="0036699B" w:rsidP="00601014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олимпиадной и конкурсной тематики.</w:t>
            </w:r>
          </w:p>
          <w:p w:rsidR="0036699B" w:rsidRPr="005E46CE" w:rsidRDefault="0036699B" w:rsidP="0060101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5E46CE" w:rsidP="0060101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601014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36699B" w:rsidRPr="005E46CE" w:rsidRDefault="0036699B" w:rsidP="000753B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.</w:t>
            </w:r>
            <w:r w:rsidRPr="005E46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инцип Дирихле </w:t>
            </w:r>
          </w:p>
          <w:p w:rsidR="0036699B" w:rsidRPr="005E46CE" w:rsidRDefault="0036699B" w:rsidP="005E46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36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99B" w:rsidRPr="005E46CE" w:rsidRDefault="005E46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ч</w:t>
            </w:r>
          </w:p>
          <w:p w:rsidR="0036699B" w:rsidRPr="005E46CE" w:rsidRDefault="0036699B" w:rsidP="00B9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</w:tcPr>
          <w:p w:rsidR="0036699B" w:rsidRPr="005E46CE" w:rsidRDefault="0036699B" w:rsidP="00B9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right w:val="single" w:sz="4" w:space="0" w:color="auto"/>
            </w:tcBorders>
          </w:tcPr>
          <w:p w:rsidR="0036699B" w:rsidRPr="005E46CE" w:rsidRDefault="0036699B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ый принцип Дирихле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433" w:rsidRPr="00262433" w:rsidRDefault="00262433" w:rsidP="00262433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72"/>
              </w:tabs>
              <w:autoSpaceDE w:val="0"/>
              <w:autoSpaceDN w:val="0"/>
              <w:spacing w:line="322" w:lineRule="exact"/>
              <w:ind w:left="272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2433">
              <w:rPr>
                <w:rFonts w:ascii="Times New Roman" w:hAnsi="Times New Roman" w:cs="Times New Roman"/>
                <w:sz w:val="18"/>
                <w:szCs w:val="18"/>
              </w:rPr>
              <w:t>http</w:t>
            </w:r>
            <w:proofErr w:type="spellEnd"/>
            <w:r w:rsidRPr="00262433">
              <w:rPr>
                <w:rFonts w:ascii="Times New Roman" w:hAnsi="Times New Roman" w:cs="Times New Roman"/>
                <w:sz w:val="18"/>
                <w:szCs w:val="18"/>
              </w:rPr>
              <w:t>//</w:t>
            </w:r>
            <w:proofErr w:type="spellStart"/>
            <w:r w:rsidRPr="00262433">
              <w:rPr>
                <w:rFonts w:ascii="Times New Roman" w:hAnsi="Times New Roman" w:cs="Times New Roman"/>
                <w:sz w:val="18"/>
                <w:szCs w:val="18"/>
              </w:rPr>
              <w:t>www.exponenta.ru-образовательный</w:t>
            </w:r>
            <w:proofErr w:type="spellEnd"/>
            <w:r w:rsidRPr="0026243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62433">
              <w:rPr>
                <w:rFonts w:ascii="Times New Roman" w:hAnsi="Times New Roman" w:cs="Times New Roman"/>
                <w:sz w:val="18"/>
                <w:szCs w:val="18"/>
              </w:rPr>
              <w:t>математический</w:t>
            </w:r>
            <w:r w:rsidRPr="0026243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262433">
              <w:rPr>
                <w:rFonts w:ascii="Times New Roman" w:hAnsi="Times New Roman" w:cs="Times New Roman"/>
                <w:sz w:val="18"/>
                <w:szCs w:val="18"/>
              </w:rPr>
              <w:t>сайт;</w:t>
            </w:r>
          </w:p>
          <w:p w:rsidR="00245042" w:rsidRPr="00245042" w:rsidRDefault="00245042" w:rsidP="00245042">
            <w:pPr>
              <w:pStyle w:val="a3"/>
              <w:ind w:left="0" w:firstLine="175"/>
              <w:rPr>
                <w:sz w:val="18"/>
                <w:szCs w:val="18"/>
              </w:rPr>
            </w:pPr>
            <w:r w:rsidRPr="00B06FC4">
              <w:rPr>
                <w:sz w:val="18"/>
                <w:szCs w:val="18"/>
              </w:rPr>
              <w:t>ЦОР:</w:t>
            </w:r>
            <w:r w:rsidRPr="00B06FC4">
              <w:rPr>
                <w:spacing w:val="-67"/>
                <w:sz w:val="18"/>
                <w:szCs w:val="18"/>
              </w:rPr>
              <w:t xml:space="preserve"> </w:t>
            </w:r>
            <w:hyperlink r:id="rId14" w:history="1">
              <w:r w:rsidRPr="00245042">
                <w:rPr>
                  <w:rStyle w:val="aa"/>
                  <w:color w:val="auto"/>
                  <w:sz w:val="18"/>
                  <w:szCs w:val="18"/>
                </w:rPr>
                <w:t>http://school</w:t>
              </w:r>
            </w:hyperlink>
          </w:p>
          <w:p w:rsidR="0036699B" w:rsidRPr="005E46CE" w:rsidRDefault="0036699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36699B" w:rsidRPr="005E46CE" w:rsidRDefault="0036699B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недостаточности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36699B" w:rsidRPr="005E46CE" w:rsidRDefault="0036699B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ка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2"/>
          <w:wAfter w:w="34" w:type="dxa"/>
          <w:trHeight w:val="632"/>
        </w:trPr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36699B" w:rsidRPr="00777854" w:rsidRDefault="0036699B" w:rsidP="0077785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. Комбинаторные</w:t>
            </w:r>
            <w:r w:rsid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дач</w:t>
            </w:r>
            <w:r w:rsidR="00777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5E46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  <w:p w:rsidR="0036699B" w:rsidRPr="005E46CE" w:rsidRDefault="0036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99B" w:rsidRPr="005E46CE" w:rsidRDefault="0036699B" w:rsidP="00B9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36699B" w:rsidRPr="005E46CE" w:rsidRDefault="0036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99B" w:rsidRPr="005E46CE" w:rsidRDefault="0036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99B" w:rsidRPr="005E46CE" w:rsidRDefault="0036699B" w:rsidP="00B9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36699B" w:rsidRPr="005E46CE" w:rsidRDefault="0036699B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Типы комбинаторных задач.</w:t>
            </w:r>
          </w:p>
        </w:tc>
        <w:tc>
          <w:tcPr>
            <w:tcW w:w="1735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 w:val="restart"/>
            <w:tcBorders>
              <w:right w:val="single" w:sz="4" w:space="0" w:color="auto"/>
            </w:tcBorders>
          </w:tcPr>
          <w:p w:rsidR="0036699B" w:rsidRDefault="00245042" w:rsidP="00B6330A">
            <w:pPr>
              <w:pStyle w:val="a3"/>
              <w:ind w:left="34" w:firstLine="141"/>
              <w:rPr>
                <w:sz w:val="18"/>
                <w:szCs w:val="18"/>
              </w:rPr>
            </w:pPr>
            <w:r w:rsidRPr="00B06FC4">
              <w:rPr>
                <w:sz w:val="18"/>
                <w:szCs w:val="18"/>
              </w:rPr>
              <w:t>Электронная</w:t>
            </w:r>
            <w:r w:rsidRPr="00B06FC4">
              <w:rPr>
                <w:spacing w:val="-3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библиотека</w:t>
            </w:r>
            <w:r w:rsidRPr="00B06FC4">
              <w:rPr>
                <w:spacing w:val="1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«2000</w:t>
            </w:r>
            <w:r w:rsidRPr="00B06FC4">
              <w:rPr>
                <w:spacing w:val="-5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задач</w:t>
            </w:r>
            <w:r w:rsidRPr="00B06FC4">
              <w:rPr>
                <w:spacing w:val="-4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по</w:t>
            </w:r>
            <w:r w:rsidRPr="00B06FC4">
              <w:rPr>
                <w:spacing w:val="-5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математике</w:t>
            </w:r>
          </w:p>
          <w:p w:rsidR="00245042" w:rsidRPr="00245042" w:rsidRDefault="00245042" w:rsidP="00245042">
            <w:pPr>
              <w:pStyle w:val="a3"/>
              <w:ind w:left="0" w:firstLine="175"/>
              <w:rPr>
                <w:sz w:val="18"/>
                <w:szCs w:val="18"/>
              </w:rPr>
            </w:pPr>
            <w:r w:rsidRPr="00B06FC4">
              <w:rPr>
                <w:sz w:val="18"/>
                <w:szCs w:val="18"/>
              </w:rPr>
              <w:t>ЦОР:</w:t>
            </w:r>
            <w:r w:rsidRPr="00B06FC4">
              <w:rPr>
                <w:spacing w:val="-67"/>
                <w:sz w:val="18"/>
                <w:szCs w:val="18"/>
              </w:rPr>
              <w:t xml:space="preserve"> </w:t>
            </w:r>
            <w:hyperlink r:id="rId15" w:history="1">
              <w:r w:rsidRPr="00245042">
                <w:rPr>
                  <w:rStyle w:val="aa"/>
                  <w:color w:val="auto"/>
                  <w:sz w:val="18"/>
                  <w:szCs w:val="18"/>
                </w:rPr>
                <w:t>http://school</w:t>
              </w:r>
            </w:hyperlink>
          </w:p>
          <w:p w:rsidR="00245042" w:rsidRPr="005E46CE" w:rsidRDefault="00245042" w:rsidP="00B6330A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36699B" w:rsidRPr="005E46CE" w:rsidRDefault="0036699B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Перестановки.</w:t>
            </w:r>
          </w:p>
        </w:tc>
        <w:tc>
          <w:tcPr>
            <w:tcW w:w="1735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/>
            <w:tcBorders>
              <w:right w:val="single" w:sz="4" w:space="0" w:color="auto"/>
            </w:tcBorders>
          </w:tcPr>
          <w:p w:rsidR="0036699B" w:rsidRPr="005E46CE" w:rsidRDefault="0036699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36699B" w:rsidRPr="005E46CE" w:rsidRDefault="0036699B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.</w:t>
            </w:r>
          </w:p>
        </w:tc>
        <w:tc>
          <w:tcPr>
            <w:tcW w:w="1735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/>
            <w:tcBorders>
              <w:right w:val="single" w:sz="4" w:space="0" w:color="auto"/>
            </w:tcBorders>
          </w:tcPr>
          <w:p w:rsidR="0036699B" w:rsidRPr="005E46CE" w:rsidRDefault="0036699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1"/>
          <w:wAfter w:w="26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100" w:type="dxa"/>
          </w:tcPr>
          <w:p w:rsidR="0036699B" w:rsidRPr="005E46CE" w:rsidRDefault="0036699B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.</w:t>
            </w:r>
          </w:p>
        </w:tc>
        <w:tc>
          <w:tcPr>
            <w:tcW w:w="1735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1" w:type="dxa"/>
            <w:gridSpan w:val="2"/>
            <w:vMerge/>
            <w:tcBorders>
              <w:right w:val="single" w:sz="4" w:space="0" w:color="auto"/>
            </w:tcBorders>
          </w:tcPr>
          <w:p w:rsidR="0036699B" w:rsidRPr="005E46CE" w:rsidRDefault="0036699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2"/>
          <w:wAfter w:w="34" w:type="dxa"/>
        </w:trPr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36699B" w:rsidRPr="005E46CE" w:rsidRDefault="0036699B" w:rsidP="000753B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. Конкурсы. Игры.</w:t>
            </w:r>
            <w:r w:rsid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вест</w:t>
            </w:r>
            <w:proofErr w:type="spellEnd"/>
            <w:r w:rsid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:rsidR="0036699B" w:rsidRPr="005E46CE" w:rsidRDefault="0036699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5E46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ч</w:t>
            </w:r>
          </w:p>
          <w:p w:rsidR="0036699B" w:rsidRPr="005E46CE" w:rsidRDefault="0036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99B" w:rsidRPr="005E46CE" w:rsidRDefault="0036699B" w:rsidP="00B9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36699B" w:rsidRPr="005E46CE" w:rsidRDefault="0036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99B" w:rsidRPr="005E46CE" w:rsidRDefault="0036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99B" w:rsidRPr="005E46CE" w:rsidRDefault="0036699B" w:rsidP="00B9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245042" w:rsidTr="00777854">
        <w:trPr>
          <w:gridAfter w:val="2"/>
          <w:wAfter w:w="34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36699B" w:rsidRPr="005E46CE" w:rsidRDefault="0036699B" w:rsidP="00601014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марафон.</w:t>
            </w:r>
          </w:p>
          <w:p w:rsidR="0036699B" w:rsidRPr="005E46CE" w:rsidRDefault="0036699B" w:rsidP="0060101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36699B" w:rsidP="0060101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99B" w:rsidRPr="00546B44" w:rsidRDefault="00262433" w:rsidP="00302F4F">
            <w:pPr>
              <w:pStyle w:val="a3"/>
              <w:ind w:left="0" w:firstLine="175"/>
              <w:rPr>
                <w:sz w:val="18"/>
                <w:szCs w:val="18"/>
                <w:lang w:val="en-US"/>
              </w:rPr>
            </w:pPr>
            <w:r w:rsidRPr="00262433">
              <w:rPr>
                <w:sz w:val="18"/>
                <w:szCs w:val="18"/>
                <w:lang w:val="en-US"/>
              </w:rPr>
              <w:t>comp-science.narod.ru/didakt.html</w:t>
            </w:r>
          </w:p>
          <w:p w:rsidR="00245042" w:rsidRPr="00B06FC4" w:rsidRDefault="00245042" w:rsidP="00245042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72"/>
              </w:tabs>
              <w:autoSpaceDE w:val="0"/>
              <w:autoSpaceDN w:val="0"/>
              <w:spacing w:line="322" w:lineRule="exact"/>
              <w:ind w:left="272"/>
              <w:contextualSpacing w:val="0"/>
              <w:rPr>
                <w:sz w:val="18"/>
                <w:szCs w:val="18"/>
              </w:rPr>
            </w:pPr>
            <w:proofErr w:type="spellStart"/>
            <w:r w:rsidRPr="00B06FC4">
              <w:rPr>
                <w:sz w:val="18"/>
                <w:szCs w:val="18"/>
              </w:rPr>
              <w:t>http</w:t>
            </w:r>
            <w:proofErr w:type="spellEnd"/>
            <w:r w:rsidRPr="00B06FC4">
              <w:rPr>
                <w:sz w:val="18"/>
                <w:szCs w:val="18"/>
              </w:rPr>
              <w:t>//</w:t>
            </w:r>
            <w:proofErr w:type="spellStart"/>
            <w:r w:rsidRPr="00B06FC4">
              <w:rPr>
                <w:sz w:val="18"/>
                <w:szCs w:val="18"/>
              </w:rPr>
              <w:t>www.exponenta.ru-образовательный</w:t>
            </w:r>
            <w:proofErr w:type="spellEnd"/>
            <w:r w:rsidRPr="00B06FC4">
              <w:rPr>
                <w:spacing w:val="-5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математический</w:t>
            </w:r>
            <w:r w:rsidRPr="00B06FC4">
              <w:rPr>
                <w:spacing w:val="-8"/>
                <w:sz w:val="18"/>
                <w:szCs w:val="18"/>
              </w:rPr>
              <w:t xml:space="preserve"> </w:t>
            </w:r>
            <w:r w:rsidRPr="00B06FC4">
              <w:rPr>
                <w:sz w:val="18"/>
                <w:szCs w:val="18"/>
              </w:rPr>
              <w:t>сайт;</w:t>
            </w:r>
          </w:p>
          <w:p w:rsidR="00245042" w:rsidRPr="00245042" w:rsidRDefault="00245042" w:rsidP="00245042">
            <w:pPr>
              <w:pStyle w:val="a5"/>
              <w:shd w:val="clear" w:color="auto" w:fill="FFFFFF"/>
              <w:spacing w:before="0" w:beforeAutospacing="0" w:after="187" w:afterAutospacing="0"/>
              <w:rPr>
                <w:color w:val="000000"/>
                <w:sz w:val="18"/>
                <w:szCs w:val="18"/>
              </w:rPr>
            </w:pPr>
            <w:r w:rsidRPr="00777854">
              <w:rPr>
                <w:color w:val="000000"/>
                <w:sz w:val="22"/>
                <w:szCs w:val="22"/>
              </w:rPr>
              <w:t>. </w:t>
            </w:r>
            <w:r w:rsidRPr="00245042">
              <w:rPr>
                <w:color w:val="000000"/>
                <w:sz w:val="18"/>
                <w:szCs w:val="18"/>
                <w:u w:val="single"/>
              </w:rPr>
              <w:t>https://infourok.ru/reshenie_kombinatornyh_zadach_v_nachalnoy_shkol e-191535.htm</w:t>
            </w:r>
          </w:p>
          <w:p w:rsidR="00245042" w:rsidRPr="00245042" w:rsidRDefault="00245042" w:rsidP="00245042">
            <w:pPr>
              <w:pStyle w:val="a5"/>
              <w:shd w:val="clear" w:color="auto" w:fill="FFFFFF"/>
              <w:spacing w:before="0" w:beforeAutospacing="0" w:after="187" w:afterAutospacing="0"/>
              <w:rPr>
                <w:color w:val="000000"/>
                <w:sz w:val="18"/>
                <w:szCs w:val="18"/>
              </w:rPr>
            </w:pPr>
            <w:r w:rsidRPr="00245042">
              <w:rPr>
                <w:color w:val="000000"/>
                <w:sz w:val="18"/>
                <w:szCs w:val="18"/>
              </w:rPr>
              <w:t>. </w:t>
            </w:r>
            <w:r w:rsidRPr="00245042">
              <w:rPr>
                <w:color w:val="000000"/>
                <w:sz w:val="18"/>
                <w:szCs w:val="18"/>
                <w:u w:val="single"/>
              </w:rPr>
              <w:t>https://logiclike.com/</w:t>
            </w:r>
          </w:p>
          <w:p w:rsidR="00245042" w:rsidRPr="00245042" w:rsidRDefault="00245042" w:rsidP="00245042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5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</w:t>
            </w:r>
            <w:hyperlink r:id="rId16" w:history="1">
              <w:r w:rsidRPr="00245042">
                <w:rPr>
                  <w:rStyle w:val="aa"/>
                  <w:color w:val="auto"/>
                  <w:sz w:val="18"/>
                  <w:szCs w:val="18"/>
                </w:rPr>
                <w:t>https://kopilkaurokov.ru/matematika/prochee/kombinatornyie-zadachi-v-nachal-noi-shkolie</w:t>
              </w:r>
            </w:hyperlink>
          </w:p>
        </w:tc>
      </w:tr>
      <w:tr w:rsidR="0036699B" w:rsidRPr="005E46CE" w:rsidTr="00777854">
        <w:trPr>
          <w:gridAfter w:val="2"/>
          <w:wAfter w:w="34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36699B" w:rsidRPr="005E46CE" w:rsidRDefault="0036699B" w:rsidP="0060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sz w:val="24"/>
                <w:szCs w:val="24"/>
              </w:rPr>
              <w:t>«Математическая карусель».</w:t>
            </w:r>
          </w:p>
          <w:p w:rsidR="0036699B" w:rsidRPr="005E46CE" w:rsidRDefault="0036699B" w:rsidP="0060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36699B" w:rsidP="0060101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2"/>
          <w:wAfter w:w="34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36699B" w:rsidRPr="005E46CE" w:rsidRDefault="0036699B" w:rsidP="0060101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Игры - головоломки и геометрические задачи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36699B" w:rsidP="0060101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2"/>
          <w:wAfter w:w="34" w:type="dxa"/>
        </w:trPr>
        <w:tc>
          <w:tcPr>
            <w:tcW w:w="686" w:type="dxa"/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36699B" w:rsidRPr="005E46CE" w:rsidRDefault="0036699B" w:rsidP="0060101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Весёлый час. Задачи в стихах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36699B" w:rsidP="0060101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2"/>
          <w:wAfter w:w="34" w:type="dxa"/>
        </w:trPr>
        <w:tc>
          <w:tcPr>
            <w:tcW w:w="686" w:type="dxa"/>
          </w:tcPr>
          <w:p w:rsidR="0036699B" w:rsidRPr="005E46CE" w:rsidRDefault="00777854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00" w:type="dxa"/>
          </w:tcPr>
          <w:p w:rsidR="0036699B" w:rsidRPr="005E46CE" w:rsidRDefault="0036699B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2"/>
          <w:wAfter w:w="34" w:type="dxa"/>
        </w:trPr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36699B" w:rsidRPr="005E46CE" w:rsidRDefault="0036699B" w:rsidP="000753B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. Итоговое занятие</w:t>
            </w:r>
          </w:p>
          <w:p w:rsidR="0036699B" w:rsidRPr="005E46CE" w:rsidRDefault="0036699B" w:rsidP="00FE7F34">
            <w:pPr>
              <w:pStyle w:val="a3"/>
              <w:ind w:left="0" w:firstLine="2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36699B" w:rsidRPr="005E46CE" w:rsidRDefault="00777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  <w:p w:rsidR="0036699B" w:rsidRPr="005E46CE" w:rsidRDefault="0036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99B" w:rsidRPr="005E46CE" w:rsidRDefault="0036699B" w:rsidP="00B9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36699B" w:rsidRPr="005E46CE" w:rsidRDefault="0036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99B" w:rsidRPr="005E46CE" w:rsidRDefault="0036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99B" w:rsidRPr="005E46CE" w:rsidRDefault="0036699B" w:rsidP="00B9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99B" w:rsidRPr="005E46CE" w:rsidTr="00777854">
        <w:trPr>
          <w:gridAfter w:val="2"/>
          <w:wAfter w:w="34" w:type="dxa"/>
        </w:trPr>
        <w:tc>
          <w:tcPr>
            <w:tcW w:w="686" w:type="dxa"/>
            <w:tcBorders>
              <w:right w:val="single" w:sz="4" w:space="0" w:color="auto"/>
            </w:tcBorders>
          </w:tcPr>
          <w:p w:rsidR="0036699B" w:rsidRPr="005E46CE" w:rsidRDefault="0036699B" w:rsidP="00727C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E40AE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  <w:p w:rsidR="0036699B" w:rsidRPr="005E46CE" w:rsidRDefault="0036699B" w:rsidP="00E40AE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727C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03" w:type="dxa"/>
            <w:tcBorders>
              <w:left w:val="single" w:sz="4" w:space="0" w:color="auto"/>
              <w:right w:val="single" w:sz="4" w:space="0" w:color="auto"/>
            </w:tcBorders>
          </w:tcPr>
          <w:p w:rsidR="0036699B" w:rsidRPr="005E46CE" w:rsidRDefault="0036699B" w:rsidP="00FE7F34">
            <w:pPr>
              <w:pStyle w:val="a3"/>
              <w:ind w:left="0" w:firstLine="2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01014" w:rsidRPr="005E46CE" w:rsidRDefault="00601014" w:rsidP="00B220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035" w:rsidRPr="005E46CE" w:rsidRDefault="00B22035" w:rsidP="00B220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C64" w:rsidRPr="005E46CE" w:rsidRDefault="001C1C64">
      <w:pPr>
        <w:rPr>
          <w:rFonts w:ascii="Times New Roman" w:hAnsi="Times New Roman" w:cs="Times New Roman"/>
          <w:bCs/>
          <w:sz w:val="24"/>
          <w:szCs w:val="24"/>
        </w:rPr>
      </w:pPr>
      <w:r w:rsidRPr="005E46C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710A8" w:rsidRPr="005E46CE" w:rsidRDefault="001C1C64" w:rsidP="002710A8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5E46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0A8" w:rsidRPr="005E46CE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1C1C64" w:rsidRPr="005E46CE" w:rsidRDefault="002710A8" w:rsidP="00FA1221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6CE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5E46CE">
        <w:rPr>
          <w:rFonts w:ascii="Times New Roman" w:hAnsi="Times New Roman" w:cs="Times New Roman"/>
          <w:bCs/>
          <w:sz w:val="24"/>
          <w:szCs w:val="24"/>
        </w:rPr>
        <w:t>Балаян</w:t>
      </w:r>
      <w:proofErr w:type="spellEnd"/>
      <w:r w:rsidRPr="005E46CE">
        <w:rPr>
          <w:rFonts w:ascii="Times New Roman" w:hAnsi="Times New Roman" w:cs="Times New Roman"/>
          <w:bCs/>
          <w:sz w:val="24"/>
          <w:szCs w:val="24"/>
        </w:rPr>
        <w:t xml:space="preserve"> Э.Н. 750 лучших олимпиадных и занимательных задач по математике./Э.Н. </w:t>
      </w:r>
      <w:proofErr w:type="spellStart"/>
      <w:r w:rsidRPr="005E46CE">
        <w:rPr>
          <w:rFonts w:ascii="Times New Roman" w:hAnsi="Times New Roman" w:cs="Times New Roman"/>
          <w:bCs/>
          <w:sz w:val="24"/>
          <w:szCs w:val="24"/>
        </w:rPr>
        <w:t>Балаян</w:t>
      </w:r>
      <w:proofErr w:type="spellEnd"/>
      <w:r w:rsidRPr="005E46CE">
        <w:rPr>
          <w:rFonts w:ascii="Times New Roman" w:hAnsi="Times New Roman" w:cs="Times New Roman"/>
          <w:bCs/>
          <w:sz w:val="24"/>
          <w:szCs w:val="24"/>
        </w:rPr>
        <w:t xml:space="preserve"> .-Ростов </w:t>
      </w:r>
      <w:proofErr w:type="spellStart"/>
      <w:r w:rsidRPr="005E46CE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Pr="005E46CE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5E46CE">
        <w:rPr>
          <w:rFonts w:ascii="Times New Roman" w:hAnsi="Times New Roman" w:cs="Times New Roman"/>
          <w:bCs/>
          <w:sz w:val="24"/>
          <w:szCs w:val="24"/>
        </w:rPr>
        <w:t>: Феникс, 2014.-236с</w:t>
      </w:r>
    </w:p>
    <w:p w:rsidR="002710A8" w:rsidRPr="005E46CE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6CE">
        <w:rPr>
          <w:rFonts w:ascii="Times New Roman" w:hAnsi="Times New Roman" w:cs="Times New Roman"/>
          <w:bCs/>
          <w:sz w:val="24"/>
          <w:szCs w:val="24"/>
        </w:rPr>
        <w:t>2</w:t>
      </w:r>
      <w:r w:rsidR="002710A8" w:rsidRPr="005E46CE">
        <w:rPr>
          <w:rFonts w:ascii="Times New Roman" w:hAnsi="Times New Roman" w:cs="Times New Roman"/>
          <w:bCs/>
          <w:sz w:val="24"/>
          <w:szCs w:val="24"/>
        </w:rPr>
        <w:t>. Козлова Е.Г. Сказки и подсказки ( задачи для математического кружка).- 8-е изд.. стереотип</w:t>
      </w:r>
      <w:proofErr w:type="gramStart"/>
      <w:r w:rsidR="002710A8" w:rsidRPr="005E46CE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2710A8" w:rsidRPr="005E46CE">
        <w:rPr>
          <w:rFonts w:ascii="Times New Roman" w:hAnsi="Times New Roman" w:cs="Times New Roman"/>
          <w:bCs/>
          <w:sz w:val="24"/>
          <w:szCs w:val="24"/>
        </w:rPr>
        <w:t>-М.: МЦНМО, 2014.-168с.</w:t>
      </w:r>
    </w:p>
    <w:p w:rsidR="002710A8" w:rsidRPr="005E46CE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6CE">
        <w:rPr>
          <w:rFonts w:ascii="Times New Roman" w:hAnsi="Times New Roman" w:cs="Times New Roman"/>
          <w:bCs/>
          <w:sz w:val="24"/>
          <w:szCs w:val="24"/>
        </w:rPr>
        <w:t>3</w:t>
      </w:r>
      <w:r w:rsidR="002710A8" w:rsidRPr="005E46C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710A8" w:rsidRPr="005E46CE">
        <w:rPr>
          <w:rFonts w:ascii="Times New Roman" w:hAnsi="Times New Roman" w:cs="Times New Roman"/>
          <w:bCs/>
          <w:sz w:val="24"/>
          <w:szCs w:val="24"/>
        </w:rPr>
        <w:t>Канель-Белов</w:t>
      </w:r>
      <w:proofErr w:type="spellEnd"/>
      <w:r w:rsidR="002710A8" w:rsidRPr="005E46CE">
        <w:rPr>
          <w:rFonts w:ascii="Times New Roman" w:hAnsi="Times New Roman" w:cs="Times New Roman"/>
          <w:bCs/>
          <w:sz w:val="24"/>
          <w:szCs w:val="24"/>
        </w:rPr>
        <w:t xml:space="preserve">. А.Я, Трепалин А.С., Ященко И.В. Олимпиадный </w:t>
      </w:r>
      <w:proofErr w:type="spellStart"/>
      <w:r w:rsidR="002710A8" w:rsidRPr="005E46CE">
        <w:rPr>
          <w:rFonts w:ascii="Times New Roman" w:hAnsi="Times New Roman" w:cs="Times New Roman"/>
          <w:bCs/>
          <w:sz w:val="24"/>
          <w:szCs w:val="24"/>
        </w:rPr>
        <w:t>ковчег</w:t>
      </w:r>
      <w:proofErr w:type="gramStart"/>
      <w:r w:rsidR="002710A8" w:rsidRPr="005E46CE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="002710A8" w:rsidRPr="005E46CE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="002710A8" w:rsidRPr="005E46CE">
        <w:rPr>
          <w:rFonts w:ascii="Times New Roman" w:hAnsi="Times New Roman" w:cs="Times New Roman"/>
          <w:bCs/>
          <w:sz w:val="24"/>
          <w:szCs w:val="24"/>
        </w:rPr>
        <w:t>.: МЦНМО, 2014.-56с.</w:t>
      </w:r>
    </w:p>
    <w:p w:rsidR="002710A8" w:rsidRPr="005E46CE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6CE">
        <w:rPr>
          <w:rFonts w:ascii="Times New Roman" w:hAnsi="Times New Roman" w:cs="Times New Roman"/>
          <w:bCs/>
          <w:sz w:val="24"/>
          <w:szCs w:val="24"/>
        </w:rPr>
        <w:t>4</w:t>
      </w:r>
      <w:r w:rsidR="002710A8" w:rsidRPr="005E46CE">
        <w:rPr>
          <w:rFonts w:ascii="Times New Roman" w:hAnsi="Times New Roman" w:cs="Times New Roman"/>
          <w:bCs/>
          <w:sz w:val="24"/>
          <w:szCs w:val="24"/>
        </w:rPr>
        <w:t>. Перельман Я.И. Живая математика</w:t>
      </w:r>
      <w:proofErr w:type="gramStart"/>
      <w:r w:rsidR="002710A8" w:rsidRPr="005E46CE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spellStart"/>
      <w:proofErr w:type="gramEnd"/>
      <w:r w:rsidR="002710A8" w:rsidRPr="005E46CE">
        <w:rPr>
          <w:rFonts w:ascii="Times New Roman" w:hAnsi="Times New Roman" w:cs="Times New Roman"/>
          <w:bCs/>
          <w:sz w:val="24"/>
          <w:szCs w:val="24"/>
        </w:rPr>
        <w:t>матем</w:t>
      </w:r>
      <w:proofErr w:type="spellEnd"/>
      <w:r w:rsidR="002710A8" w:rsidRPr="005E46CE">
        <w:rPr>
          <w:rFonts w:ascii="Times New Roman" w:hAnsi="Times New Roman" w:cs="Times New Roman"/>
          <w:bCs/>
          <w:sz w:val="24"/>
          <w:szCs w:val="24"/>
        </w:rPr>
        <w:t>. рассказы и головоломки/ Я.И.Перельман; под ред. В.Г.Болтянского.-15-е изд. М: Наука, 1994.-167с.</w:t>
      </w:r>
    </w:p>
    <w:p w:rsidR="002710A8" w:rsidRPr="005E46CE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6CE">
        <w:rPr>
          <w:rFonts w:ascii="Times New Roman" w:hAnsi="Times New Roman" w:cs="Times New Roman"/>
          <w:bCs/>
          <w:sz w:val="24"/>
          <w:szCs w:val="24"/>
        </w:rPr>
        <w:t>5</w:t>
      </w:r>
      <w:r w:rsidR="002710A8" w:rsidRPr="005E46CE">
        <w:rPr>
          <w:rFonts w:ascii="Times New Roman" w:hAnsi="Times New Roman" w:cs="Times New Roman"/>
          <w:bCs/>
          <w:sz w:val="24"/>
          <w:szCs w:val="24"/>
        </w:rPr>
        <w:t xml:space="preserve">. Смит, </w:t>
      </w:r>
      <w:proofErr w:type="spellStart"/>
      <w:r w:rsidR="002710A8" w:rsidRPr="005E46CE">
        <w:rPr>
          <w:rFonts w:ascii="Times New Roman" w:hAnsi="Times New Roman" w:cs="Times New Roman"/>
          <w:bCs/>
          <w:sz w:val="24"/>
          <w:szCs w:val="24"/>
        </w:rPr>
        <w:t>Курт</w:t>
      </w:r>
      <w:proofErr w:type="spellEnd"/>
      <w:r w:rsidR="002710A8" w:rsidRPr="005E46CE">
        <w:rPr>
          <w:rFonts w:ascii="Times New Roman" w:hAnsi="Times New Roman" w:cs="Times New Roman"/>
          <w:bCs/>
          <w:sz w:val="24"/>
          <w:szCs w:val="24"/>
        </w:rPr>
        <w:t xml:space="preserve">. Задачки на математическую логику/ </w:t>
      </w:r>
      <w:proofErr w:type="spellStart"/>
      <w:r w:rsidR="002710A8" w:rsidRPr="005E46CE">
        <w:rPr>
          <w:rFonts w:ascii="Times New Roman" w:hAnsi="Times New Roman" w:cs="Times New Roman"/>
          <w:bCs/>
          <w:sz w:val="24"/>
          <w:szCs w:val="24"/>
        </w:rPr>
        <w:t>Курт</w:t>
      </w:r>
      <w:proofErr w:type="spellEnd"/>
      <w:r w:rsidR="002710A8" w:rsidRPr="005E46CE">
        <w:rPr>
          <w:rFonts w:ascii="Times New Roman" w:hAnsi="Times New Roman" w:cs="Times New Roman"/>
          <w:bCs/>
          <w:sz w:val="24"/>
          <w:szCs w:val="24"/>
        </w:rPr>
        <w:t xml:space="preserve"> Смит; пер с англ. Д.А. Курбатова. </w:t>
      </w:r>
      <w:proofErr w:type="gramStart"/>
      <w:r w:rsidR="002710A8" w:rsidRPr="005E46CE">
        <w:rPr>
          <w:rFonts w:ascii="Times New Roman" w:hAnsi="Times New Roman" w:cs="Times New Roman"/>
          <w:bCs/>
          <w:sz w:val="24"/>
          <w:szCs w:val="24"/>
        </w:rPr>
        <w:t>-М</w:t>
      </w:r>
      <w:proofErr w:type="gramEnd"/>
      <w:r w:rsidR="002710A8" w:rsidRPr="005E46CE">
        <w:rPr>
          <w:rFonts w:ascii="Times New Roman" w:hAnsi="Times New Roman" w:cs="Times New Roman"/>
          <w:bCs/>
          <w:sz w:val="24"/>
          <w:szCs w:val="24"/>
        </w:rPr>
        <w:t xml:space="preserve">.: АСТ: </w:t>
      </w:r>
      <w:proofErr w:type="spellStart"/>
      <w:r w:rsidR="002710A8" w:rsidRPr="005E46CE">
        <w:rPr>
          <w:rFonts w:ascii="Times New Roman" w:hAnsi="Times New Roman" w:cs="Times New Roman"/>
          <w:bCs/>
          <w:sz w:val="24"/>
          <w:szCs w:val="24"/>
        </w:rPr>
        <w:t>Астрель</w:t>
      </w:r>
      <w:proofErr w:type="spellEnd"/>
      <w:r w:rsidR="002710A8" w:rsidRPr="005E46CE">
        <w:rPr>
          <w:rFonts w:ascii="Times New Roman" w:hAnsi="Times New Roman" w:cs="Times New Roman"/>
          <w:bCs/>
          <w:sz w:val="24"/>
          <w:szCs w:val="24"/>
        </w:rPr>
        <w:t>, 2008,-95с.</w:t>
      </w:r>
    </w:p>
    <w:p w:rsidR="002710A8" w:rsidRPr="005E46CE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6CE">
        <w:rPr>
          <w:rFonts w:ascii="Times New Roman" w:hAnsi="Times New Roman" w:cs="Times New Roman"/>
          <w:bCs/>
          <w:sz w:val="24"/>
          <w:szCs w:val="24"/>
        </w:rPr>
        <w:t>6</w:t>
      </w:r>
      <w:r w:rsidR="002710A8" w:rsidRPr="005E46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Сборник задач и занимательных упражнений по математике, 5-9 классы/И.И. </w:t>
      </w:r>
      <w:proofErr w:type="spellStart"/>
      <w:r w:rsidR="001C1C64" w:rsidRPr="005E46CE">
        <w:rPr>
          <w:rFonts w:ascii="Times New Roman" w:hAnsi="Times New Roman" w:cs="Times New Roman"/>
          <w:bCs/>
          <w:sz w:val="24"/>
          <w:szCs w:val="24"/>
        </w:rPr>
        <w:t>Баврин</w:t>
      </w:r>
      <w:proofErr w:type="spellEnd"/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1C1C64" w:rsidRPr="005E46CE">
        <w:rPr>
          <w:rFonts w:ascii="Times New Roman" w:hAnsi="Times New Roman" w:cs="Times New Roman"/>
          <w:bCs/>
          <w:sz w:val="24"/>
          <w:szCs w:val="24"/>
        </w:rPr>
        <w:t>-М</w:t>
      </w:r>
      <w:proofErr w:type="gramEnd"/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.: Гуманитарный изд. центр ВЛАДОС, 2014.-236с. </w:t>
      </w:r>
    </w:p>
    <w:p w:rsidR="002710A8" w:rsidRPr="005E46CE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6CE">
        <w:rPr>
          <w:rFonts w:ascii="Times New Roman" w:hAnsi="Times New Roman" w:cs="Times New Roman"/>
          <w:bCs/>
          <w:sz w:val="24"/>
          <w:szCs w:val="24"/>
        </w:rPr>
        <w:t>7</w:t>
      </w:r>
      <w:r w:rsidR="002710A8" w:rsidRPr="005E46C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C1C64" w:rsidRPr="005E46CE">
        <w:rPr>
          <w:rFonts w:ascii="Times New Roman" w:hAnsi="Times New Roman" w:cs="Times New Roman"/>
          <w:bCs/>
          <w:sz w:val="24"/>
          <w:szCs w:val="24"/>
        </w:rPr>
        <w:t>Спивак</w:t>
      </w:r>
      <w:proofErr w:type="spellEnd"/>
      <w:proofErr w:type="gramStart"/>
      <w:r w:rsidR="001C1C64" w:rsidRPr="005E46CE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  <w:r w:rsidR="001C1C64" w:rsidRPr="005E46CE">
        <w:rPr>
          <w:rFonts w:ascii="Times New Roman" w:hAnsi="Times New Roman" w:cs="Times New Roman"/>
          <w:bCs/>
          <w:sz w:val="24"/>
          <w:szCs w:val="24"/>
        </w:rPr>
        <w:t>А.В. Математический кружок.6-7 классы.-6-е изд., стереотип.- М.: МЦНМО, 2015.-128с.</w:t>
      </w:r>
    </w:p>
    <w:p w:rsidR="001C1C64" w:rsidRPr="005E46CE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6CE">
        <w:rPr>
          <w:rFonts w:ascii="Times New Roman" w:hAnsi="Times New Roman" w:cs="Times New Roman"/>
          <w:bCs/>
          <w:sz w:val="24"/>
          <w:szCs w:val="24"/>
        </w:rPr>
        <w:t>8</w:t>
      </w:r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C1C64" w:rsidRPr="005E46CE">
        <w:rPr>
          <w:rFonts w:ascii="Times New Roman" w:hAnsi="Times New Roman" w:cs="Times New Roman"/>
          <w:bCs/>
          <w:sz w:val="24"/>
          <w:szCs w:val="24"/>
        </w:rPr>
        <w:t>Фарков</w:t>
      </w:r>
      <w:proofErr w:type="spellEnd"/>
      <w:r w:rsidR="001C1C64" w:rsidRPr="005E46CE">
        <w:rPr>
          <w:rFonts w:ascii="Times New Roman" w:hAnsi="Times New Roman" w:cs="Times New Roman"/>
          <w:bCs/>
          <w:sz w:val="24"/>
          <w:szCs w:val="24"/>
        </w:rPr>
        <w:t>, Александр Викторович. Готовимся к олимпиадам по</w:t>
      </w:r>
      <w:r w:rsidR="0003403B" w:rsidRPr="005E46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C64" w:rsidRPr="005E46CE">
        <w:rPr>
          <w:rFonts w:ascii="Times New Roman" w:hAnsi="Times New Roman" w:cs="Times New Roman"/>
          <w:bCs/>
          <w:sz w:val="24"/>
          <w:szCs w:val="24"/>
        </w:rPr>
        <w:t>математике</w:t>
      </w:r>
      <w:proofErr w:type="gramStart"/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 учебно-методическое пособие / А. В. </w:t>
      </w:r>
      <w:proofErr w:type="spellStart"/>
      <w:r w:rsidR="001C1C64" w:rsidRPr="005E46CE">
        <w:rPr>
          <w:rFonts w:ascii="Times New Roman" w:hAnsi="Times New Roman" w:cs="Times New Roman"/>
          <w:bCs/>
          <w:sz w:val="24"/>
          <w:szCs w:val="24"/>
        </w:rPr>
        <w:t>Фарков</w:t>
      </w:r>
      <w:proofErr w:type="spellEnd"/>
      <w:r w:rsidR="001C1C64" w:rsidRPr="005E46CE">
        <w:rPr>
          <w:rFonts w:ascii="Times New Roman" w:hAnsi="Times New Roman" w:cs="Times New Roman"/>
          <w:bCs/>
          <w:sz w:val="24"/>
          <w:szCs w:val="24"/>
        </w:rPr>
        <w:t>. - 5-еизд., стер. - Москва</w:t>
      </w:r>
      <w:proofErr w:type="gramStart"/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 Экзамен, 2010. - 157</w:t>
      </w:r>
    </w:p>
    <w:p w:rsidR="001C1C64" w:rsidRPr="005E46CE" w:rsidRDefault="00980CC9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6CE">
        <w:rPr>
          <w:rFonts w:ascii="Times New Roman" w:hAnsi="Times New Roman" w:cs="Times New Roman"/>
          <w:bCs/>
          <w:sz w:val="24"/>
          <w:szCs w:val="24"/>
        </w:rPr>
        <w:t>9</w:t>
      </w:r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C1C64" w:rsidRPr="005E46CE">
        <w:rPr>
          <w:rFonts w:ascii="Times New Roman" w:hAnsi="Times New Roman" w:cs="Times New Roman"/>
          <w:bCs/>
          <w:sz w:val="24"/>
          <w:szCs w:val="24"/>
        </w:rPr>
        <w:t>Фарков</w:t>
      </w:r>
      <w:proofErr w:type="spellEnd"/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 А.В. Математические кружки в школе. 5-8 классы</w:t>
      </w:r>
      <w:proofErr w:type="gramStart"/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 А.В. </w:t>
      </w:r>
      <w:proofErr w:type="spellStart"/>
      <w:r w:rsidR="001C1C64" w:rsidRPr="005E46CE">
        <w:rPr>
          <w:rFonts w:ascii="Times New Roman" w:hAnsi="Times New Roman" w:cs="Times New Roman"/>
          <w:bCs/>
          <w:sz w:val="24"/>
          <w:szCs w:val="24"/>
        </w:rPr>
        <w:t>Фарков</w:t>
      </w:r>
      <w:proofErr w:type="spellEnd"/>
      <w:r w:rsidR="001C1C64" w:rsidRPr="005E46CE">
        <w:rPr>
          <w:rFonts w:ascii="Times New Roman" w:hAnsi="Times New Roman" w:cs="Times New Roman"/>
          <w:bCs/>
          <w:sz w:val="24"/>
          <w:szCs w:val="24"/>
        </w:rPr>
        <w:t>. – М.</w:t>
      </w:r>
      <w:proofErr w:type="gramStart"/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 Айрис-пресс, 2008. – 138 с.</w:t>
      </w:r>
    </w:p>
    <w:p w:rsidR="00B22035" w:rsidRPr="005E46CE" w:rsidRDefault="002710A8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6CE">
        <w:rPr>
          <w:rFonts w:ascii="Times New Roman" w:hAnsi="Times New Roman" w:cs="Times New Roman"/>
          <w:bCs/>
          <w:sz w:val="24"/>
          <w:szCs w:val="24"/>
        </w:rPr>
        <w:t>1</w:t>
      </w:r>
      <w:r w:rsidR="00980CC9" w:rsidRPr="005E46CE">
        <w:rPr>
          <w:rFonts w:ascii="Times New Roman" w:hAnsi="Times New Roman" w:cs="Times New Roman"/>
          <w:bCs/>
          <w:sz w:val="24"/>
          <w:szCs w:val="24"/>
        </w:rPr>
        <w:t>0</w:t>
      </w:r>
      <w:r w:rsidRPr="005E46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Чулков П.В. Математика. Школьные олимпиады 5-7 </w:t>
      </w:r>
      <w:proofErr w:type="spellStart"/>
      <w:r w:rsidR="001C1C64" w:rsidRPr="005E46CE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1C1C64" w:rsidRPr="005E46CE">
        <w:rPr>
          <w:rFonts w:ascii="Times New Roman" w:hAnsi="Times New Roman" w:cs="Times New Roman"/>
          <w:bCs/>
          <w:sz w:val="24"/>
          <w:szCs w:val="24"/>
        </w:rPr>
        <w:t>.: метод</w:t>
      </w:r>
      <w:proofErr w:type="gramStart"/>
      <w:r w:rsidR="001C1C64" w:rsidRPr="005E46C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1C1C64" w:rsidRPr="005E46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C1C64" w:rsidRPr="005E46C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1C1C64" w:rsidRPr="005E46CE">
        <w:rPr>
          <w:rFonts w:ascii="Times New Roman" w:hAnsi="Times New Roman" w:cs="Times New Roman"/>
          <w:bCs/>
          <w:sz w:val="24"/>
          <w:szCs w:val="24"/>
        </w:rPr>
        <w:t>особие. М.:- Изд-во НЦ ЭНАС.2001.-88с</w:t>
      </w:r>
    </w:p>
    <w:p w:rsidR="00FA1221" w:rsidRPr="005E46CE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6CE">
        <w:rPr>
          <w:rFonts w:ascii="Times New Roman" w:hAnsi="Times New Roman" w:cs="Times New Roman"/>
          <w:bCs/>
          <w:sz w:val="24"/>
          <w:szCs w:val="24"/>
        </w:rPr>
        <w:t>1</w:t>
      </w:r>
      <w:r w:rsidR="00980CC9" w:rsidRPr="005E46CE">
        <w:rPr>
          <w:rFonts w:ascii="Times New Roman" w:hAnsi="Times New Roman" w:cs="Times New Roman"/>
          <w:bCs/>
          <w:sz w:val="24"/>
          <w:szCs w:val="24"/>
        </w:rPr>
        <w:t>1</w:t>
      </w:r>
      <w:r w:rsidRPr="005E46CE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17" w:history="1"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infourok</w:t>
        </w:r>
        <w:proofErr w:type="spellEnd"/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reshenie</w:t>
        </w:r>
        <w:proofErr w:type="spellEnd"/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proofErr w:type="spellStart"/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kombinatornyh</w:t>
        </w:r>
        <w:proofErr w:type="spellEnd"/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proofErr w:type="spellStart"/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zadach</w:t>
        </w:r>
        <w:proofErr w:type="spellEnd"/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v</w:t>
        </w:r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proofErr w:type="spellStart"/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nachalnoy</w:t>
        </w:r>
        <w:proofErr w:type="spellEnd"/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proofErr w:type="spellStart"/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shkol</w:t>
        </w:r>
        <w:proofErr w:type="spellEnd"/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e</w:t>
        </w:r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</w:rPr>
          <w:t>-191535.</w:t>
        </w:r>
        <w:proofErr w:type="spellStart"/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  <w:proofErr w:type="spellEnd"/>
      </w:hyperlink>
    </w:p>
    <w:p w:rsidR="00FA1221" w:rsidRPr="005E46CE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6CE">
        <w:rPr>
          <w:rFonts w:ascii="Times New Roman" w:hAnsi="Times New Roman" w:cs="Times New Roman"/>
          <w:bCs/>
          <w:sz w:val="24"/>
          <w:szCs w:val="24"/>
        </w:rPr>
        <w:t>1</w:t>
      </w:r>
      <w:r w:rsidR="00980CC9" w:rsidRPr="005E46CE">
        <w:rPr>
          <w:rFonts w:ascii="Times New Roman" w:hAnsi="Times New Roman" w:cs="Times New Roman"/>
          <w:bCs/>
          <w:sz w:val="24"/>
          <w:szCs w:val="24"/>
        </w:rPr>
        <w:t>2</w:t>
      </w:r>
      <w:r w:rsidRPr="005E46CE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18" w:history="1">
        <w:r w:rsidR="00980CC9" w:rsidRPr="005E46CE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logiclike.com/</w:t>
        </w:r>
      </w:hyperlink>
    </w:p>
    <w:p w:rsidR="00980CC9" w:rsidRPr="005E46CE" w:rsidRDefault="00980CC9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6CE">
        <w:rPr>
          <w:rFonts w:ascii="Times New Roman" w:hAnsi="Times New Roman" w:cs="Times New Roman"/>
          <w:bCs/>
          <w:sz w:val="24"/>
          <w:szCs w:val="24"/>
        </w:rPr>
        <w:t xml:space="preserve">13. </w:t>
      </w:r>
      <w:hyperlink r:id="rId19" w:history="1">
        <w:r w:rsidRPr="005E46CE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kopilkaurokov.ru/matematika/prochee/kombinatornyie-zadachi-v-nachal-noi-shkolie</w:t>
        </w:r>
      </w:hyperlink>
    </w:p>
    <w:p w:rsidR="006E1456" w:rsidRPr="005E46CE" w:rsidRDefault="006E1456" w:rsidP="00ED663F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</w:pPr>
    </w:p>
    <w:p w:rsidR="006E1456" w:rsidRPr="005E46CE" w:rsidRDefault="006E1456" w:rsidP="00ED663F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</w:pPr>
    </w:p>
    <w:p w:rsidR="006E1456" w:rsidRPr="005E46CE" w:rsidRDefault="006E1456" w:rsidP="00ED663F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</w:pPr>
    </w:p>
    <w:p w:rsidR="006E1456" w:rsidRPr="005E46CE" w:rsidRDefault="006E1456" w:rsidP="00ED663F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</w:pPr>
    </w:p>
    <w:p w:rsidR="006E1456" w:rsidRPr="005E46CE" w:rsidRDefault="006E1456" w:rsidP="00ED663F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</w:pPr>
    </w:p>
    <w:p w:rsidR="006E1456" w:rsidRPr="005E46CE" w:rsidRDefault="006E1456" w:rsidP="00ED663F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</w:pPr>
    </w:p>
    <w:p w:rsidR="006E1456" w:rsidRPr="005E46CE" w:rsidRDefault="006E1456" w:rsidP="00ED663F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555555"/>
          <w:kern w:val="36"/>
          <w:sz w:val="24"/>
          <w:szCs w:val="24"/>
          <w:lang w:eastAsia="ru-RU"/>
        </w:rPr>
      </w:pPr>
    </w:p>
    <w:p w:rsidR="006E1456" w:rsidRPr="006E1456" w:rsidRDefault="006E1456" w:rsidP="00ED663F">
      <w:pPr>
        <w:shd w:val="clear" w:color="auto" w:fill="FFFFFF"/>
        <w:spacing w:after="150" w:line="240" w:lineRule="auto"/>
        <w:outlineLvl w:val="0"/>
        <w:rPr>
          <w:rFonts w:ascii="Verdana" w:eastAsia="Times New Roman" w:hAnsi="Verdana" w:cs="Times New Roman"/>
          <w:color w:val="555555"/>
          <w:kern w:val="36"/>
          <w:sz w:val="24"/>
          <w:szCs w:val="24"/>
          <w:lang w:eastAsia="ru-RU"/>
        </w:rPr>
      </w:pPr>
    </w:p>
    <w:p w:rsidR="00980CC9" w:rsidRPr="009215FB" w:rsidRDefault="00980CC9" w:rsidP="009215F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80CC9" w:rsidRPr="009215FB" w:rsidSect="00C725EE">
      <w:footerReference w:type="default" r:id="rId20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0D" w:rsidRDefault="008B070D" w:rsidP="006F3048">
      <w:pPr>
        <w:spacing w:after="0" w:line="240" w:lineRule="auto"/>
      </w:pPr>
      <w:r>
        <w:separator/>
      </w:r>
    </w:p>
  </w:endnote>
  <w:endnote w:type="continuationSeparator" w:id="0">
    <w:p w:rsidR="008B070D" w:rsidRDefault="008B070D" w:rsidP="006F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7004820"/>
      <w:docPartObj>
        <w:docPartGallery w:val="Page Numbers (Bottom of Page)"/>
        <w:docPartUnique/>
      </w:docPartObj>
    </w:sdtPr>
    <w:sdtContent>
      <w:p w:rsidR="008B070D" w:rsidRDefault="00D73E4A">
        <w:pPr>
          <w:pStyle w:val="a8"/>
          <w:jc w:val="right"/>
        </w:pPr>
        <w:fldSimple w:instr="PAGE   \* MERGEFORMAT">
          <w:r w:rsidR="00546B44">
            <w:rPr>
              <w:noProof/>
            </w:rPr>
            <w:t>11</w:t>
          </w:r>
        </w:fldSimple>
      </w:p>
    </w:sdtContent>
  </w:sdt>
  <w:p w:rsidR="008B070D" w:rsidRDefault="008B07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0D" w:rsidRDefault="008B070D" w:rsidP="006F3048">
      <w:pPr>
        <w:spacing w:after="0" w:line="240" w:lineRule="auto"/>
      </w:pPr>
      <w:r>
        <w:separator/>
      </w:r>
    </w:p>
  </w:footnote>
  <w:footnote w:type="continuationSeparator" w:id="0">
    <w:p w:rsidR="008B070D" w:rsidRDefault="008B070D" w:rsidP="006F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324E87"/>
    <w:multiLevelType w:val="hybridMultilevel"/>
    <w:tmpl w:val="A1C0B05C"/>
    <w:lvl w:ilvl="0" w:tplc="7EDA1226">
      <w:start w:val="1"/>
      <w:numFmt w:val="decimal"/>
      <w:lvlText w:val="%1."/>
      <w:lvlJc w:val="left"/>
      <w:pPr>
        <w:ind w:left="77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6EE5839"/>
    <w:multiLevelType w:val="hybridMultilevel"/>
    <w:tmpl w:val="97CC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C5425"/>
    <w:multiLevelType w:val="hybridMultilevel"/>
    <w:tmpl w:val="B7C4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A0B1E"/>
    <w:multiLevelType w:val="hybridMultilevel"/>
    <w:tmpl w:val="D67C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7858"/>
    <w:multiLevelType w:val="multilevel"/>
    <w:tmpl w:val="180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6441C9"/>
    <w:multiLevelType w:val="hybridMultilevel"/>
    <w:tmpl w:val="E85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E2933"/>
    <w:multiLevelType w:val="hybridMultilevel"/>
    <w:tmpl w:val="9AA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A2E0E"/>
    <w:multiLevelType w:val="hybridMultilevel"/>
    <w:tmpl w:val="219012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1A85C77"/>
    <w:multiLevelType w:val="multilevel"/>
    <w:tmpl w:val="590C9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3244DC2"/>
    <w:multiLevelType w:val="hybridMultilevel"/>
    <w:tmpl w:val="917255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4477CEC"/>
    <w:multiLevelType w:val="hybridMultilevel"/>
    <w:tmpl w:val="6482460E"/>
    <w:lvl w:ilvl="0" w:tplc="0F64E9E2">
      <w:numFmt w:val="bullet"/>
      <w:lvlText w:val=""/>
      <w:lvlJc w:val="left"/>
      <w:pPr>
        <w:ind w:left="448" w:hanging="16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162D944">
      <w:numFmt w:val="bullet"/>
      <w:lvlText w:val="•"/>
      <w:lvlJc w:val="left"/>
      <w:pPr>
        <w:ind w:left="1168" w:hanging="164"/>
      </w:pPr>
      <w:rPr>
        <w:rFonts w:hint="default"/>
        <w:lang w:val="ru-RU" w:eastAsia="en-US" w:bidi="ar-SA"/>
      </w:rPr>
    </w:lvl>
    <w:lvl w:ilvl="2" w:tplc="991AFC2E">
      <w:numFmt w:val="bullet"/>
      <w:lvlText w:val="•"/>
      <w:lvlJc w:val="left"/>
      <w:pPr>
        <w:ind w:left="2178" w:hanging="164"/>
      </w:pPr>
      <w:rPr>
        <w:rFonts w:hint="default"/>
        <w:lang w:val="ru-RU" w:eastAsia="en-US" w:bidi="ar-SA"/>
      </w:rPr>
    </w:lvl>
    <w:lvl w:ilvl="3" w:tplc="02F241CC">
      <w:numFmt w:val="bullet"/>
      <w:lvlText w:val="•"/>
      <w:lvlJc w:val="left"/>
      <w:pPr>
        <w:ind w:left="3188" w:hanging="164"/>
      </w:pPr>
      <w:rPr>
        <w:rFonts w:hint="default"/>
        <w:lang w:val="ru-RU" w:eastAsia="en-US" w:bidi="ar-SA"/>
      </w:rPr>
    </w:lvl>
    <w:lvl w:ilvl="4" w:tplc="7996F234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5" w:tplc="6A9C746A">
      <w:numFmt w:val="bullet"/>
      <w:lvlText w:val="•"/>
      <w:lvlJc w:val="left"/>
      <w:pPr>
        <w:ind w:left="5208" w:hanging="164"/>
      </w:pPr>
      <w:rPr>
        <w:rFonts w:hint="default"/>
        <w:lang w:val="ru-RU" w:eastAsia="en-US" w:bidi="ar-SA"/>
      </w:rPr>
    </w:lvl>
    <w:lvl w:ilvl="6" w:tplc="796EE5EE">
      <w:numFmt w:val="bullet"/>
      <w:lvlText w:val="•"/>
      <w:lvlJc w:val="left"/>
      <w:pPr>
        <w:ind w:left="6218" w:hanging="164"/>
      </w:pPr>
      <w:rPr>
        <w:rFonts w:hint="default"/>
        <w:lang w:val="ru-RU" w:eastAsia="en-US" w:bidi="ar-SA"/>
      </w:rPr>
    </w:lvl>
    <w:lvl w:ilvl="7" w:tplc="80CCAA1C">
      <w:numFmt w:val="bullet"/>
      <w:lvlText w:val="•"/>
      <w:lvlJc w:val="left"/>
      <w:pPr>
        <w:ind w:left="7228" w:hanging="164"/>
      </w:pPr>
      <w:rPr>
        <w:rFonts w:hint="default"/>
        <w:lang w:val="ru-RU" w:eastAsia="en-US" w:bidi="ar-SA"/>
      </w:rPr>
    </w:lvl>
    <w:lvl w:ilvl="8" w:tplc="A244B148">
      <w:numFmt w:val="bullet"/>
      <w:lvlText w:val="•"/>
      <w:lvlJc w:val="left"/>
      <w:pPr>
        <w:ind w:left="8238" w:hanging="164"/>
      </w:pPr>
      <w:rPr>
        <w:rFonts w:hint="default"/>
        <w:lang w:val="ru-RU" w:eastAsia="en-US" w:bidi="ar-SA"/>
      </w:rPr>
    </w:lvl>
  </w:abstractNum>
  <w:abstractNum w:abstractNumId="12">
    <w:nsid w:val="56BD4CDA"/>
    <w:multiLevelType w:val="hybridMultilevel"/>
    <w:tmpl w:val="282E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120BD"/>
    <w:multiLevelType w:val="hybridMultilevel"/>
    <w:tmpl w:val="3B9AED1C"/>
    <w:lvl w:ilvl="0" w:tplc="EFE26150">
      <w:numFmt w:val="bullet"/>
      <w:lvlText w:val=""/>
      <w:lvlJc w:val="left"/>
      <w:pPr>
        <w:ind w:left="17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B6E22A">
      <w:start w:val="1"/>
      <w:numFmt w:val="decimal"/>
      <w:lvlText w:val="%2."/>
      <w:lvlJc w:val="left"/>
      <w:pPr>
        <w:ind w:left="278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E969176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3" w:tplc="EC90E156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4" w:tplc="1D5EFC28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 w:tplc="1DCCA28E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  <w:lvl w:ilvl="6" w:tplc="9DD47504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AD8A299E">
      <w:numFmt w:val="bullet"/>
      <w:lvlText w:val="•"/>
      <w:lvlJc w:val="left"/>
      <w:pPr>
        <w:ind w:left="7850" w:hanging="360"/>
      </w:pPr>
      <w:rPr>
        <w:rFonts w:hint="default"/>
        <w:lang w:val="ru-RU" w:eastAsia="en-US" w:bidi="ar-SA"/>
      </w:rPr>
    </w:lvl>
    <w:lvl w:ilvl="8" w:tplc="DBF02AF4">
      <w:numFmt w:val="bullet"/>
      <w:lvlText w:val="•"/>
      <w:lvlJc w:val="left"/>
      <w:pPr>
        <w:ind w:left="8696" w:hanging="360"/>
      </w:pPr>
      <w:rPr>
        <w:rFonts w:hint="default"/>
        <w:lang w:val="ru-RU" w:eastAsia="en-US" w:bidi="ar-SA"/>
      </w:rPr>
    </w:lvl>
  </w:abstractNum>
  <w:abstractNum w:abstractNumId="14">
    <w:nsid w:val="63ED5479"/>
    <w:multiLevelType w:val="hybridMultilevel"/>
    <w:tmpl w:val="43600E5E"/>
    <w:lvl w:ilvl="0" w:tplc="4240F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4C3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81133"/>
    <w:multiLevelType w:val="hybridMultilevel"/>
    <w:tmpl w:val="22A6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F7F95"/>
    <w:multiLevelType w:val="hybridMultilevel"/>
    <w:tmpl w:val="87C8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66677"/>
    <w:multiLevelType w:val="hybridMultilevel"/>
    <w:tmpl w:val="68620D7C"/>
    <w:lvl w:ilvl="0" w:tplc="AA423672">
      <w:start w:val="1"/>
      <w:numFmt w:val="decimal"/>
      <w:lvlText w:val="%1."/>
      <w:lvlJc w:val="left"/>
      <w:pPr>
        <w:ind w:left="157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A1C171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2" w:tplc="67E2DE7E">
      <w:numFmt w:val="bullet"/>
      <w:lvlText w:val="•"/>
      <w:lvlJc w:val="left"/>
      <w:pPr>
        <w:ind w:left="3269" w:hanging="181"/>
      </w:pPr>
      <w:rPr>
        <w:rFonts w:hint="default"/>
        <w:lang w:val="ru-RU" w:eastAsia="en-US" w:bidi="ar-SA"/>
      </w:rPr>
    </w:lvl>
    <w:lvl w:ilvl="3" w:tplc="23ACEBD0">
      <w:numFmt w:val="bullet"/>
      <w:lvlText w:val="•"/>
      <w:lvlJc w:val="left"/>
      <w:pPr>
        <w:ind w:left="4159" w:hanging="181"/>
      </w:pPr>
      <w:rPr>
        <w:rFonts w:hint="default"/>
        <w:lang w:val="ru-RU" w:eastAsia="en-US" w:bidi="ar-SA"/>
      </w:rPr>
    </w:lvl>
    <w:lvl w:ilvl="4" w:tplc="174C288C">
      <w:numFmt w:val="bullet"/>
      <w:lvlText w:val="•"/>
      <w:lvlJc w:val="left"/>
      <w:pPr>
        <w:ind w:left="5048" w:hanging="181"/>
      </w:pPr>
      <w:rPr>
        <w:rFonts w:hint="default"/>
        <w:lang w:val="ru-RU" w:eastAsia="en-US" w:bidi="ar-SA"/>
      </w:rPr>
    </w:lvl>
    <w:lvl w:ilvl="5" w:tplc="E01ADBB2">
      <w:numFmt w:val="bullet"/>
      <w:lvlText w:val="•"/>
      <w:lvlJc w:val="left"/>
      <w:pPr>
        <w:ind w:left="5938" w:hanging="181"/>
      </w:pPr>
      <w:rPr>
        <w:rFonts w:hint="default"/>
        <w:lang w:val="ru-RU" w:eastAsia="en-US" w:bidi="ar-SA"/>
      </w:rPr>
    </w:lvl>
    <w:lvl w:ilvl="6" w:tplc="D86EAEB8">
      <w:numFmt w:val="bullet"/>
      <w:lvlText w:val="•"/>
      <w:lvlJc w:val="left"/>
      <w:pPr>
        <w:ind w:left="6828" w:hanging="181"/>
      </w:pPr>
      <w:rPr>
        <w:rFonts w:hint="default"/>
        <w:lang w:val="ru-RU" w:eastAsia="en-US" w:bidi="ar-SA"/>
      </w:rPr>
    </w:lvl>
    <w:lvl w:ilvl="7" w:tplc="516034A6">
      <w:numFmt w:val="bullet"/>
      <w:lvlText w:val="•"/>
      <w:lvlJc w:val="left"/>
      <w:pPr>
        <w:ind w:left="7717" w:hanging="181"/>
      </w:pPr>
      <w:rPr>
        <w:rFonts w:hint="default"/>
        <w:lang w:val="ru-RU" w:eastAsia="en-US" w:bidi="ar-SA"/>
      </w:rPr>
    </w:lvl>
    <w:lvl w:ilvl="8" w:tplc="1436A998">
      <w:numFmt w:val="bullet"/>
      <w:lvlText w:val="•"/>
      <w:lvlJc w:val="left"/>
      <w:pPr>
        <w:ind w:left="8607" w:hanging="181"/>
      </w:pPr>
      <w:rPr>
        <w:rFonts w:hint="default"/>
        <w:lang w:val="ru-RU" w:eastAsia="en-US" w:bidi="ar-SA"/>
      </w:rPr>
    </w:lvl>
  </w:abstractNum>
  <w:abstractNum w:abstractNumId="18">
    <w:nsid w:val="79020A5E"/>
    <w:multiLevelType w:val="multilevel"/>
    <w:tmpl w:val="C6146B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6"/>
  </w:num>
  <w:num w:numId="8">
    <w:abstractNumId w:val="3"/>
  </w:num>
  <w:num w:numId="9">
    <w:abstractNumId w:val="7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4"/>
  </w:num>
  <w:num w:numId="19">
    <w:abstractNumId w:val="17"/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93233"/>
    <w:rsid w:val="00000D27"/>
    <w:rsid w:val="00002E97"/>
    <w:rsid w:val="00004269"/>
    <w:rsid w:val="00006B9F"/>
    <w:rsid w:val="000103A2"/>
    <w:rsid w:val="00012CAC"/>
    <w:rsid w:val="000136A1"/>
    <w:rsid w:val="00017D08"/>
    <w:rsid w:val="0002354D"/>
    <w:rsid w:val="00023DB7"/>
    <w:rsid w:val="0003160E"/>
    <w:rsid w:val="000322B5"/>
    <w:rsid w:val="00032929"/>
    <w:rsid w:val="0003403B"/>
    <w:rsid w:val="00037E7F"/>
    <w:rsid w:val="000421F9"/>
    <w:rsid w:val="000447D5"/>
    <w:rsid w:val="00046715"/>
    <w:rsid w:val="000507D4"/>
    <w:rsid w:val="00050A1C"/>
    <w:rsid w:val="00051DD5"/>
    <w:rsid w:val="00052A3E"/>
    <w:rsid w:val="00054249"/>
    <w:rsid w:val="00057457"/>
    <w:rsid w:val="0006111D"/>
    <w:rsid w:val="000615F2"/>
    <w:rsid w:val="0006281E"/>
    <w:rsid w:val="00065A03"/>
    <w:rsid w:val="00067252"/>
    <w:rsid w:val="000713BA"/>
    <w:rsid w:val="000753BE"/>
    <w:rsid w:val="00080046"/>
    <w:rsid w:val="00082317"/>
    <w:rsid w:val="00085336"/>
    <w:rsid w:val="00086E34"/>
    <w:rsid w:val="00091EDC"/>
    <w:rsid w:val="000942BF"/>
    <w:rsid w:val="000976DA"/>
    <w:rsid w:val="000A07D5"/>
    <w:rsid w:val="000A10FB"/>
    <w:rsid w:val="000A5036"/>
    <w:rsid w:val="000B6E55"/>
    <w:rsid w:val="000C4627"/>
    <w:rsid w:val="000C66CC"/>
    <w:rsid w:val="000D0DF1"/>
    <w:rsid w:val="000D4C4C"/>
    <w:rsid w:val="000E095A"/>
    <w:rsid w:val="000E453F"/>
    <w:rsid w:val="000E7881"/>
    <w:rsid w:val="000E7E54"/>
    <w:rsid w:val="000F1559"/>
    <w:rsid w:val="000F1F7A"/>
    <w:rsid w:val="000F2309"/>
    <w:rsid w:val="000F45EE"/>
    <w:rsid w:val="000F4603"/>
    <w:rsid w:val="0010301D"/>
    <w:rsid w:val="001048DA"/>
    <w:rsid w:val="00106B41"/>
    <w:rsid w:val="00107C98"/>
    <w:rsid w:val="00114473"/>
    <w:rsid w:val="001168FC"/>
    <w:rsid w:val="00117D1D"/>
    <w:rsid w:val="00121F2A"/>
    <w:rsid w:val="001242ED"/>
    <w:rsid w:val="0012530F"/>
    <w:rsid w:val="00132323"/>
    <w:rsid w:val="00132903"/>
    <w:rsid w:val="00135E99"/>
    <w:rsid w:val="00141979"/>
    <w:rsid w:val="00143878"/>
    <w:rsid w:val="00145498"/>
    <w:rsid w:val="0015122D"/>
    <w:rsid w:val="00154B30"/>
    <w:rsid w:val="001616FF"/>
    <w:rsid w:val="0016230A"/>
    <w:rsid w:val="00163C86"/>
    <w:rsid w:val="001661D9"/>
    <w:rsid w:val="0017495C"/>
    <w:rsid w:val="00181FE2"/>
    <w:rsid w:val="001843BF"/>
    <w:rsid w:val="00184E56"/>
    <w:rsid w:val="00186C8B"/>
    <w:rsid w:val="001918FF"/>
    <w:rsid w:val="00192BEB"/>
    <w:rsid w:val="00194EA8"/>
    <w:rsid w:val="00195E2D"/>
    <w:rsid w:val="00196678"/>
    <w:rsid w:val="00197935"/>
    <w:rsid w:val="001A03A3"/>
    <w:rsid w:val="001A25C8"/>
    <w:rsid w:val="001A6340"/>
    <w:rsid w:val="001B0AC6"/>
    <w:rsid w:val="001B135A"/>
    <w:rsid w:val="001B2822"/>
    <w:rsid w:val="001B4AD0"/>
    <w:rsid w:val="001B7F85"/>
    <w:rsid w:val="001C0683"/>
    <w:rsid w:val="001C0704"/>
    <w:rsid w:val="001C1C64"/>
    <w:rsid w:val="001C32FB"/>
    <w:rsid w:val="001C5044"/>
    <w:rsid w:val="001C7501"/>
    <w:rsid w:val="001D27D1"/>
    <w:rsid w:val="001D3633"/>
    <w:rsid w:val="001D544F"/>
    <w:rsid w:val="001D7BEA"/>
    <w:rsid w:val="001E04D2"/>
    <w:rsid w:val="001E090C"/>
    <w:rsid w:val="001E1DD9"/>
    <w:rsid w:val="001E2FD0"/>
    <w:rsid w:val="001E4BE6"/>
    <w:rsid w:val="001E6EE5"/>
    <w:rsid w:val="001E6F3E"/>
    <w:rsid w:val="001F15BF"/>
    <w:rsid w:val="001F3EF8"/>
    <w:rsid w:val="001F42DC"/>
    <w:rsid w:val="00203084"/>
    <w:rsid w:val="00203805"/>
    <w:rsid w:val="00206FAF"/>
    <w:rsid w:val="00207FF1"/>
    <w:rsid w:val="00212CCC"/>
    <w:rsid w:val="00213706"/>
    <w:rsid w:val="00213DFC"/>
    <w:rsid w:val="0021619C"/>
    <w:rsid w:val="002174CC"/>
    <w:rsid w:val="00220FC4"/>
    <w:rsid w:val="0022541B"/>
    <w:rsid w:val="00230CAF"/>
    <w:rsid w:val="0023506B"/>
    <w:rsid w:val="00236297"/>
    <w:rsid w:val="00245042"/>
    <w:rsid w:val="00245897"/>
    <w:rsid w:val="00245DA2"/>
    <w:rsid w:val="002503B8"/>
    <w:rsid w:val="0025254F"/>
    <w:rsid w:val="00252DA8"/>
    <w:rsid w:val="00253590"/>
    <w:rsid w:val="0025459E"/>
    <w:rsid w:val="0026055D"/>
    <w:rsid w:val="002622DF"/>
    <w:rsid w:val="00262433"/>
    <w:rsid w:val="0026261F"/>
    <w:rsid w:val="00264A3C"/>
    <w:rsid w:val="002710A8"/>
    <w:rsid w:val="002760CB"/>
    <w:rsid w:val="002764B1"/>
    <w:rsid w:val="00276F44"/>
    <w:rsid w:val="00281506"/>
    <w:rsid w:val="0028689F"/>
    <w:rsid w:val="00290ACE"/>
    <w:rsid w:val="002910DB"/>
    <w:rsid w:val="00296526"/>
    <w:rsid w:val="00297ECB"/>
    <w:rsid w:val="002A07E6"/>
    <w:rsid w:val="002A11AB"/>
    <w:rsid w:val="002A2140"/>
    <w:rsid w:val="002A6B3E"/>
    <w:rsid w:val="002B01E3"/>
    <w:rsid w:val="002B0ACF"/>
    <w:rsid w:val="002B2740"/>
    <w:rsid w:val="002B3391"/>
    <w:rsid w:val="002B441B"/>
    <w:rsid w:val="002C7126"/>
    <w:rsid w:val="002D0153"/>
    <w:rsid w:val="002D0563"/>
    <w:rsid w:val="002D2C45"/>
    <w:rsid w:val="002D37E2"/>
    <w:rsid w:val="002D535C"/>
    <w:rsid w:val="002D59AA"/>
    <w:rsid w:val="002D718E"/>
    <w:rsid w:val="002D74B4"/>
    <w:rsid w:val="002D7629"/>
    <w:rsid w:val="002E0E4C"/>
    <w:rsid w:val="002E1018"/>
    <w:rsid w:val="002E69AC"/>
    <w:rsid w:val="002F0559"/>
    <w:rsid w:val="002F1D37"/>
    <w:rsid w:val="002F34B6"/>
    <w:rsid w:val="002F3781"/>
    <w:rsid w:val="002F3E09"/>
    <w:rsid w:val="002F5494"/>
    <w:rsid w:val="002F613F"/>
    <w:rsid w:val="002F7C9E"/>
    <w:rsid w:val="003009DB"/>
    <w:rsid w:val="00302F4F"/>
    <w:rsid w:val="00303E1C"/>
    <w:rsid w:val="003043F5"/>
    <w:rsid w:val="00304E2A"/>
    <w:rsid w:val="0030502F"/>
    <w:rsid w:val="003073C0"/>
    <w:rsid w:val="00316D75"/>
    <w:rsid w:val="0032158D"/>
    <w:rsid w:val="00321B11"/>
    <w:rsid w:val="00322ADE"/>
    <w:rsid w:val="00324047"/>
    <w:rsid w:val="00325836"/>
    <w:rsid w:val="00326045"/>
    <w:rsid w:val="00332BB1"/>
    <w:rsid w:val="00341B55"/>
    <w:rsid w:val="00342E2B"/>
    <w:rsid w:val="00344FB0"/>
    <w:rsid w:val="00346A09"/>
    <w:rsid w:val="00350B03"/>
    <w:rsid w:val="00350E16"/>
    <w:rsid w:val="003566CA"/>
    <w:rsid w:val="00356B19"/>
    <w:rsid w:val="00357924"/>
    <w:rsid w:val="003600A1"/>
    <w:rsid w:val="00361178"/>
    <w:rsid w:val="0036206E"/>
    <w:rsid w:val="0036231C"/>
    <w:rsid w:val="00363B84"/>
    <w:rsid w:val="00366282"/>
    <w:rsid w:val="0036699B"/>
    <w:rsid w:val="003719A5"/>
    <w:rsid w:val="00372BA9"/>
    <w:rsid w:val="003732E1"/>
    <w:rsid w:val="003773F3"/>
    <w:rsid w:val="00384A7C"/>
    <w:rsid w:val="00387AF8"/>
    <w:rsid w:val="00392E32"/>
    <w:rsid w:val="003A13F4"/>
    <w:rsid w:val="003A65B3"/>
    <w:rsid w:val="003B1602"/>
    <w:rsid w:val="003B1E2A"/>
    <w:rsid w:val="003B4CDF"/>
    <w:rsid w:val="003B7711"/>
    <w:rsid w:val="003C2FB4"/>
    <w:rsid w:val="003C325F"/>
    <w:rsid w:val="003C5DEE"/>
    <w:rsid w:val="003C6B56"/>
    <w:rsid w:val="003C73C9"/>
    <w:rsid w:val="003D0DBC"/>
    <w:rsid w:val="003D1DC6"/>
    <w:rsid w:val="003D46B1"/>
    <w:rsid w:val="003D696C"/>
    <w:rsid w:val="003E5227"/>
    <w:rsid w:val="003F093A"/>
    <w:rsid w:val="003F53C9"/>
    <w:rsid w:val="004024AE"/>
    <w:rsid w:val="00402CC8"/>
    <w:rsid w:val="0040504D"/>
    <w:rsid w:val="00406898"/>
    <w:rsid w:val="004068BD"/>
    <w:rsid w:val="00406AB9"/>
    <w:rsid w:val="00407F6C"/>
    <w:rsid w:val="00410355"/>
    <w:rsid w:val="004135BC"/>
    <w:rsid w:val="0041390E"/>
    <w:rsid w:val="00420FD1"/>
    <w:rsid w:val="00423D5C"/>
    <w:rsid w:val="0043176E"/>
    <w:rsid w:val="00432736"/>
    <w:rsid w:val="00432D33"/>
    <w:rsid w:val="0044262D"/>
    <w:rsid w:val="00443774"/>
    <w:rsid w:val="00444905"/>
    <w:rsid w:val="0045172E"/>
    <w:rsid w:val="00453353"/>
    <w:rsid w:val="00457331"/>
    <w:rsid w:val="00464997"/>
    <w:rsid w:val="00465A19"/>
    <w:rsid w:val="00473A7B"/>
    <w:rsid w:val="00474A56"/>
    <w:rsid w:val="00475D57"/>
    <w:rsid w:val="00477533"/>
    <w:rsid w:val="004845E6"/>
    <w:rsid w:val="00490763"/>
    <w:rsid w:val="004907DE"/>
    <w:rsid w:val="004924FB"/>
    <w:rsid w:val="00493547"/>
    <w:rsid w:val="00493F68"/>
    <w:rsid w:val="00495B01"/>
    <w:rsid w:val="004A7683"/>
    <w:rsid w:val="004A79BB"/>
    <w:rsid w:val="004B3C55"/>
    <w:rsid w:val="004B689D"/>
    <w:rsid w:val="004B76E9"/>
    <w:rsid w:val="004B7DDF"/>
    <w:rsid w:val="004C1F47"/>
    <w:rsid w:val="004C45A7"/>
    <w:rsid w:val="004C5F1F"/>
    <w:rsid w:val="004C6008"/>
    <w:rsid w:val="004C6529"/>
    <w:rsid w:val="004D17BE"/>
    <w:rsid w:val="004E0A50"/>
    <w:rsid w:val="004E6408"/>
    <w:rsid w:val="004F0490"/>
    <w:rsid w:val="004F4E21"/>
    <w:rsid w:val="004F582C"/>
    <w:rsid w:val="00500559"/>
    <w:rsid w:val="0050068B"/>
    <w:rsid w:val="0050084F"/>
    <w:rsid w:val="00501989"/>
    <w:rsid w:val="0050542D"/>
    <w:rsid w:val="00506CCF"/>
    <w:rsid w:val="00511BCC"/>
    <w:rsid w:val="00513EA5"/>
    <w:rsid w:val="00515017"/>
    <w:rsid w:val="0052731B"/>
    <w:rsid w:val="0054335B"/>
    <w:rsid w:val="005448A2"/>
    <w:rsid w:val="00545841"/>
    <w:rsid w:val="00546B44"/>
    <w:rsid w:val="00551534"/>
    <w:rsid w:val="00553DC3"/>
    <w:rsid w:val="0056128B"/>
    <w:rsid w:val="005617B2"/>
    <w:rsid w:val="00565055"/>
    <w:rsid w:val="00566157"/>
    <w:rsid w:val="005707A2"/>
    <w:rsid w:val="00571883"/>
    <w:rsid w:val="00572C0C"/>
    <w:rsid w:val="00577692"/>
    <w:rsid w:val="00580B9C"/>
    <w:rsid w:val="005810EA"/>
    <w:rsid w:val="00585D74"/>
    <w:rsid w:val="005A1AE6"/>
    <w:rsid w:val="005A3B1D"/>
    <w:rsid w:val="005A5D94"/>
    <w:rsid w:val="005A7146"/>
    <w:rsid w:val="005A7AED"/>
    <w:rsid w:val="005A7F46"/>
    <w:rsid w:val="005B15DD"/>
    <w:rsid w:val="005B760A"/>
    <w:rsid w:val="005C078D"/>
    <w:rsid w:val="005C19C3"/>
    <w:rsid w:val="005D15A1"/>
    <w:rsid w:val="005E078E"/>
    <w:rsid w:val="005E1362"/>
    <w:rsid w:val="005E3036"/>
    <w:rsid w:val="005E46CE"/>
    <w:rsid w:val="005E573D"/>
    <w:rsid w:val="005F168C"/>
    <w:rsid w:val="005F1C72"/>
    <w:rsid w:val="005F2A48"/>
    <w:rsid w:val="005F4BA4"/>
    <w:rsid w:val="00600FDA"/>
    <w:rsid w:val="00601014"/>
    <w:rsid w:val="006013FB"/>
    <w:rsid w:val="00604317"/>
    <w:rsid w:val="00606490"/>
    <w:rsid w:val="006100D9"/>
    <w:rsid w:val="0061058B"/>
    <w:rsid w:val="006200F3"/>
    <w:rsid w:val="00623A5B"/>
    <w:rsid w:val="006249BC"/>
    <w:rsid w:val="00625F85"/>
    <w:rsid w:val="00626B91"/>
    <w:rsid w:val="00627111"/>
    <w:rsid w:val="00633BBF"/>
    <w:rsid w:val="00634323"/>
    <w:rsid w:val="006351EF"/>
    <w:rsid w:val="00636362"/>
    <w:rsid w:val="006410BE"/>
    <w:rsid w:val="0065555B"/>
    <w:rsid w:val="00656F35"/>
    <w:rsid w:val="00661A7A"/>
    <w:rsid w:val="0066205B"/>
    <w:rsid w:val="006645F9"/>
    <w:rsid w:val="00664D2D"/>
    <w:rsid w:val="00665C4C"/>
    <w:rsid w:val="00671A6D"/>
    <w:rsid w:val="006758BC"/>
    <w:rsid w:val="00677661"/>
    <w:rsid w:val="0068040E"/>
    <w:rsid w:val="00684CCC"/>
    <w:rsid w:val="00685D96"/>
    <w:rsid w:val="00690F74"/>
    <w:rsid w:val="00693233"/>
    <w:rsid w:val="00693D24"/>
    <w:rsid w:val="00694DDB"/>
    <w:rsid w:val="0069635A"/>
    <w:rsid w:val="006B17C3"/>
    <w:rsid w:val="006B32F0"/>
    <w:rsid w:val="006C0961"/>
    <w:rsid w:val="006C15A6"/>
    <w:rsid w:val="006C2453"/>
    <w:rsid w:val="006C3BB8"/>
    <w:rsid w:val="006C7B11"/>
    <w:rsid w:val="006D0D29"/>
    <w:rsid w:val="006D1BF5"/>
    <w:rsid w:val="006D304D"/>
    <w:rsid w:val="006D5401"/>
    <w:rsid w:val="006D5809"/>
    <w:rsid w:val="006E0AF9"/>
    <w:rsid w:val="006E0EA9"/>
    <w:rsid w:val="006E1456"/>
    <w:rsid w:val="006E35D4"/>
    <w:rsid w:val="006E4741"/>
    <w:rsid w:val="006F12E5"/>
    <w:rsid w:val="006F3048"/>
    <w:rsid w:val="006F31D2"/>
    <w:rsid w:val="006F3675"/>
    <w:rsid w:val="006F47BC"/>
    <w:rsid w:val="006F497B"/>
    <w:rsid w:val="006F54CC"/>
    <w:rsid w:val="006F5A8D"/>
    <w:rsid w:val="006F617A"/>
    <w:rsid w:val="006F6AF4"/>
    <w:rsid w:val="006F766A"/>
    <w:rsid w:val="00707D36"/>
    <w:rsid w:val="00714652"/>
    <w:rsid w:val="0071519A"/>
    <w:rsid w:val="00717CBA"/>
    <w:rsid w:val="0072116D"/>
    <w:rsid w:val="007213B8"/>
    <w:rsid w:val="00721681"/>
    <w:rsid w:val="0072207F"/>
    <w:rsid w:val="007228E8"/>
    <w:rsid w:val="00724820"/>
    <w:rsid w:val="0072575F"/>
    <w:rsid w:val="00727C29"/>
    <w:rsid w:val="00727CE1"/>
    <w:rsid w:val="00730078"/>
    <w:rsid w:val="00730B35"/>
    <w:rsid w:val="0073172F"/>
    <w:rsid w:val="007379B7"/>
    <w:rsid w:val="007427CB"/>
    <w:rsid w:val="007450CC"/>
    <w:rsid w:val="0074690B"/>
    <w:rsid w:val="0075219C"/>
    <w:rsid w:val="00752D1B"/>
    <w:rsid w:val="007539FA"/>
    <w:rsid w:val="007557DA"/>
    <w:rsid w:val="007616E8"/>
    <w:rsid w:val="00763AEE"/>
    <w:rsid w:val="007646DE"/>
    <w:rsid w:val="0076521D"/>
    <w:rsid w:val="007655F6"/>
    <w:rsid w:val="00765A2E"/>
    <w:rsid w:val="00765DCF"/>
    <w:rsid w:val="0077280B"/>
    <w:rsid w:val="00775035"/>
    <w:rsid w:val="00775F86"/>
    <w:rsid w:val="00777854"/>
    <w:rsid w:val="007822F1"/>
    <w:rsid w:val="00785ABB"/>
    <w:rsid w:val="00785D9C"/>
    <w:rsid w:val="00787507"/>
    <w:rsid w:val="00790010"/>
    <w:rsid w:val="007909F0"/>
    <w:rsid w:val="00795D6C"/>
    <w:rsid w:val="00796A8E"/>
    <w:rsid w:val="007971D3"/>
    <w:rsid w:val="00797EAE"/>
    <w:rsid w:val="007A0D88"/>
    <w:rsid w:val="007A1FB5"/>
    <w:rsid w:val="007A3879"/>
    <w:rsid w:val="007A6598"/>
    <w:rsid w:val="007A7430"/>
    <w:rsid w:val="007B0356"/>
    <w:rsid w:val="007B04DA"/>
    <w:rsid w:val="007B35B0"/>
    <w:rsid w:val="007B69E4"/>
    <w:rsid w:val="007C001B"/>
    <w:rsid w:val="007C03C6"/>
    <w:rsid w:val="007C08BA"/>
    <w:rsid w:val="007C2335"/>
    <w:rsid w:val="007C2CCB"/>
    <w:rsid w:val="007C4F80"/>
    <w:rsid w:val="007C6149"/>
    <w:rsid w:val="007D144C"/>
    <w:rsid w:val="007D263B"/>
    <w:rsid w:val="007D6DA1"/>
    <w:rsid w:val="007D7219"/>
    <w:rsid w:val="007E523B"/>
    <w:rsid w:val="007F1F83"/>
    <w:rsid w:val="007F2F3C"/>
    <w:rsid w:val="007F44FD"/>
    <w:rsid w:val="00800756"/>
    <w:rsid w:val="00801DD3"/>
    <w:rsid w:val="00803535"/>
    <w:rsid w:val="0080526A"/>
    <w:rsid w:val="00814F8B"/>
    <w:rsid w:val="00822838"/>
    <w:rsid w:val="008268E6"/>
    <w:rsid w:val="008316B8"/>
    <w:rsid w:val="00832230"/>
    <w:rsid w:val="0083375D"/>
    <w:rsid w:val="00842379"/>
    <w:rsid w:val="00842B85"/>
    <w:rsid w:val="008454F1"/>
    <w:rsid w:val="008514C2"/>
    <w:rsid w:val="0085327D"/>
    <w:rsid w:val="00856B6B"/>
    <w:rsid w:val="00857AEC"/>
    <w:rsid w:val="00860243"/>
    <w:rsid w:val="0086665C"/>
    <w:rsid w:val="00867888"/>
    <w:rsid w:val="00870E33"/>
    <w:rsid w:val="008718AA"/>
    <w:rsid w:val="00873DEC"/>
    <w:rsid w:val="00874CC2"/>
    <w:rsid w:val="00882168"/>
    <w:rsid w:val="008854B4"/>
    <w:rsid w:val="00892AD4"/>
    <w:rsid w:val="00894CE6"/>
    <w:rsid w:val="00895EB7"/>
    <w:rsid w:val="008A1149"/>
    <w:rsid w:val="008A1657"/>
    <w:rsid w:val="008A181C"/>
    <w:rsid w:val="008A27E7"/>
    <w:rsid w:val="008A43BD"/>
    <w:rsid w:val="008A797D"/>
    <w:rsid w:val="008B070D"/>
    <w:rsid w:val="008B1F10"/>
    <w:rsid w:val="008C22C5"/>
    <w:rsid w:val="008C54DA"/>
    <w:rsid w:val="008C640D"/>
    <w:rsid w:val="008C6C54"/>
    <w:rsid w:val="008D0A7B"/>
    <w:rsid w:val="008D1D73"/>
    <w:rsid w:val="008D225C"/>
    <w:rsid w:val="008D2B60"/>
    <w:rsid w:val="008D7C2C"/>
    <w:rsid w:val="008F266F"/>
    <w:rsid w:val="008F3305"/>
    <w:rsid w:val="008F4C80"/>
    <w:rsid w:val="008F5011"/>
    <w:rsid w:val="008F70EF"/>
    <w:rsid w:val="008F7868"/>
    <w:rsid w:val="00900714"/>
    <w:rsid w:val="00901E12"/>
    <w:rsid w:val="009207B4"/>
    <w:rsid w:val="009215FB"/>
    <w:rsid w:val="009234E3"/>
    <w:rsid w:val="00923A47"/>
    <w:rsid w:val="00924EC2"/>
    <w:rsid w:val="009258B6"/>
    <w:rsid w:val="00925F45"/>
    <w:rsid w:val="00926E6A"/>
    <w:rsid w:val="00927917"/>
    <w:rsid w:val="00933D97"/>
    <w:rsid w:val="00933E52"/>
    <w:rsid w:val="00934EEB"/>
    <w:rsid w:val="009408DD"/>
    <w:rsid w:val="00941E2A"/>
    <w:rsid w:val="0095093A"/>
    <w:rsid w:val="00950E03"/>
    <w:rsid w:val="009536D0"/>
    <w:rsid w:val="0095543A"/>
    <w:rsid w:val="00956263"/>
    <w:rsid w:val="0096428B"/>
    <w:rsid w:val="0097281B"/>
    <w:rsid w:val="00973D03"/>
    <w:rsid w:val="00975DEC"/>
    <w:rsid w:val="009760AD"/>
    <w:rsid w:val="009763AC"/>
    <w:rsid w:val="009764A7"/>
    <w:rsid w:val="00977E6C"/>
    <w:rsid w:val="00980CC9"/>
    <w:rsid w:val="009838BD"/>
    <w:rsid w:val="009A4E67"/>
    <w:rsid w:val="009B19D0"/>
    <w:rsid w:val="009B50B7"/>
    <w:rsid w:val="009B6E77"/>
    <w:rsid w:val="009C3492"/>
    <w:rsid w:val="009C3BE6"/>
    <w:rsid w:val="009C6687"/>
    <w:rsid w:val="009D12EE"/>
    <w:rsid w:val="009D5C10"/>
    <w:rsid w:val="009E3A4D"/>
    <w:rsid w:val="009E5825"/>
    <w:rsid w:val="009F2459"/>
    <w:rsid w:val="009F3469"/>
    <w:rsid w:val="009F5246"/>
    <w:rsid w:val="009F536F"/>
    <w:rsid w:val="009F7D3B"/>
    <w:rsid w:val="00A00732"/>
    <w:rsid w:val="00A02942"/>
    <w:rsid w:val="00A051EC"/>
    <w:rsid w:val="00A0642A"/>
    <w:rsid w:val="00A070A1"/>
    <w:rsid w:val="00A07B1D"/>
    <w:rsid w:val="00A07B77"/>
    <w:rsid w:val="00A1043B"/>
    <w:rsid w:val="00A11C75"/>
    <w:rsid w:val="00A1240F"/>
    <w:rsid w:val="00A14946"/>
    <w:rsid w:val="00A16681"/>
    <w:rsid w:val="00A226A6"/>
    <w:rsid w:val="00A27F32"/>
    <w:rsid w:val="00A31928"/>
    <w:rsid w:val="00A32004"/>
    <w:rsid w:val="00A36458"/>
    <w:rsid w:val="00A408AB"/>
    <w:rsid w:val="00A409C1"/>
    <w:rsid w:val="00A40DE6"/>
    <w:rsid w:val="00A4214E"/>
    <w:rsid w:val="00A533DA"/>
    <w:rsid w:val="00A63308"/>
    <w:rsid w:val="00A658A7"/>
    <w:rsid w:val="00A66CA3"/>
    <w:rsid w:val="00A731AA"/>
    <w:rsid w:val="00A7387D"/>
    <w:rsid w:val="00A74FD4"/>
    <w:rsid w:val="00A75825"/>
    <w:rsid w:val="00A7705C"/>
    <w:rsid w:val="00A774D7"/>
    <w:rsid w:val="00A830BE"/>
    <w:rsid w:val="00A94C36"/>
    <w:rsid w:val="00AA2E96"/>
    <w:rsid w:val="00AA44A9"/>
    <w:rsid w:val="00AB21C5"/>
    <w:rsid w:val="00AB5159"/>
    <w:rsid w:val="00AC0998"/>
    <w:rsid w:val="00AC40A5"/>
    <w:rsid w:val="00AC440C"/>
    <w:rsid w:val="00AC656B"/>
    <w:rsid w:val="00AC7724"/>
    <w:rsid w:val="00AC7CE5"/>
    <w:rsid w:val="00AD2F12"/>
    <w:rsid w:val="00AD3AF0"/>
    <w:rsid w:val="00AD7C66"/>
    <w:rsid w:val="00AE1C72"/>
    <w:rsid w:val="00AE6895"/>
    <w:rsid w:val="00AF2658"/>
    <w:rsid w:val="00AF4516"/>
    <w:rsid w:val="00B0445E"/>
    <w:rsid w:val="00B04A07"/>
    <w:rsid w:val="00B05213"/>
    <w:rsid w:val="00B05446"/>
    <w:rsid w:val="00B06A5D"/>
    <w:rsid w:val="00B07432"/>
    <w:rsid w:val="00B11939"/>
    <w:rsid w:val="00B12040"/>
    <w:rsid w:val="00B1222D"/>
    <w:rsid w:val="00B20FE2"/>
    <w:rsid w:val="00B22035"/>
    <w:rsid w:val="00B26B58"/>
    <w:rsid w:val="00B27671"/>
    <w:rsid w:val="00B30482"/>
    <w:rsid w:val="00B32B27"/>
    <w:rsid w:val="00B3417E"/>
    <w:rsid w:val="00B34856"/>
    <w:rsid w:val="00B34D5D"/>
    <w:rsid w:val="00B41597"/>
    <w:rsid w:val="00B4354C"/>
    <w:rsid w:val="00B45B1D"/>
    <w:rsid w:val="00B47F24"/>
    <w:rsid w:val="00B51648"/>
    <w:rsid w:val="00B53E96"/>
    <w:rsid w:val="00B56014"/>
    <w:rsid w:val="00B564CD"/>
    <w:rsid w:val="00B62988"/>
    <w:rsid w:val="00B6330A"/>
    <w:rsid w:val="00B66152"/>
    <w:rsid w:val="00B670C0"/>
    <w:rsid w:val="00B672AC"/>
    <w:rsid w:val="00B704C1"/>
    <w:rsid w:val="00B7104A"/>
    <w:rsid w:val="00B801EA"/>
    <w:rsid w:val="00B82664"/>
    <w:rsid w:val="00B84706"/>
    <w:rsid w:val="00B84EC4"/>
    <w:rsid w:val="00B862C9"/>
    <w:rsid w:val="00B90CFE"/>
    <w:rsid w:val="00B91F80"/>
    <w:rsid w:val="00B95D10"/>
    <w:rsid w:val="00B9679A"/>
    <w:rsid w:val="00B96ACD"/>
    <w:rsid w:val="00B97165"/>
    <w:rsid w:val="00BA236A"/>
    <w:rsid w:val="00BA69CD"/>
    <w:rsid w:val="00BB2994"/>
    <w:rsid w:val="00BB2B2D"/>
    <w:rsid w:val="00BB2C48"/>
    <w:rsid w:val="00BB356F"/>
    <w:rsid w:val="00BB499D"/>
    <w:rsid w:val="00BC3780"/>
    <w:rsid w:val="00BC5F15"/>
    <w:rsid w:val="00BC6E3F"/>
    <w:rsid w:val="00BC7E7E"/>
    <w:rsid w:val="00BD46A6"/>
    <w:rsid w:val="00BD51C8"/>
    <w:rsid w:val="00BE0EFA"/>
    <w:rsid w:val="00BE3146"/>
    <w:rsid w:val="00BE5B08"/>
    <w:rsid w:val="00BE747B"/>
    <w:rsid w:val="00BF5B98"/>
    <w:rsid w:val="00BF6F6F"/>
    <w:rsid w:val="00BF721D"/>
    <w:rsid w:val="00C02F2F"/>
    <w:rsid w:val="00C060C2"/>
    <w:rsid w:val="00C07385"/>
    <w:rsid w:val="00C10334"/>
    <w:rsid w:val="00C15376"/>
    <w:rsid w:val="00C15B2B"/>
    <w:rsid w:val="00C16D42"/>
    <w:rsid w:val="00C174BE"/>
    <w:rsid w:val="00C23D32"/>
    <w:rsid w:val="00C23FEE"/>
    <w:rsid w:val="00C24F8D"/>
    <w:rsid w:val="00C26287"/>
    <w:rsid w:val="00C350AC"/>
    <w:rsid w:val="00C35EB9"/>
    <w:rsid w:val="00C37C3F"/>
    <w:rsid w:val="00C43CA5"/>
    <w:rsid w:val="00C44792"/>
    <w:rsid w:val="00C44AEF"/>
    <w:rsid w:val="00C45847"/>
    <w:rsid w:val="00C5450C"/>
    <w:rsid w:val="00C61922"/>
    <w:rsid w:val="00C6766F"/>
    <w:rsid w:val="00C711C5"/>
    <w:rsid w:val="00C725EE"/>
    <w:rsid w:val="00C72DAD"/>
    <w:rsid w:val="00C73114"/>
    <w:rsid w:val="00C73551"/>
    <w:rsid w:val="00C74245"/>
    <w:rsid w:val="00C74B38"/>
    <w:rsid w:val="00C7580D"/>
    <w:rsid w:val="00C772A7"/>
    <w:rsid w:val="00C80EE5"/>
    <w:rsid w:val="00C83E9E"/>
    <w:rsid w:val="00C852F0"/>
    <w:rsid w:val="00C90341"/>
    <w:rsid w:val="00C908F2"/>
    <w:rsid w:val="00C957EA"/>
    <w:rsid w:val="00C97A61"/>
    <w:rsid w:val="00CA007F"/>
    <w:rsid w:val="00CA2179"/>
    <w:rsid w:val="00CA3682"/>
    <w:rsid w:val="00CB108B"/>
    <w:rsid w:val="00CB4C6C"/>
    <w:rsid w:val="00CC3ADA"/>
    <w:rsid w:val="00CC52DB"/>
    <w:rsid w:val="00CC5BB1"/>
    <w:rsid w:val="00CC5F2C"/>
    <w:rsid w:val="00CD4AD7"/>
    <w:rsid w:val="00CE2C67"/>
    <w:rsid w:val="00CE46B0"/>
    <w:rsid w:val="00CE4A6E"/>
    <w:rsid w:val="00CE6164"/>
    <w:rsid w:val="00CE7476"/>
    <w:rsid w:val="00CF0F20"/>
    <w:rsid w:val="00D007A5"/>
    <w:rsid w:val="00D008EB"/>
    <w:rsid w:val="00D01DAD"/>
    <w:rsid w:val="00D0244A"/>
    <w:rsid w:val="00D0303A"/>
    <w:rsid w:val="00D04CAC"/>
    <w:rsid w:val="00D1200C"/>
    <w:rsid w:val="00D12702"/>
    <w:rsid w:val="00D164A8"/>
    <w:rsid w:val="00D16934"/>
    <w:rsid w:val="00D2199B"/>
    <w:rsid w:val="00D21C40"/>
    <w:rsid w:val="00D224D2"/>
    <w:rsid w:val="00D2467B"/>
    <w:rsid w:val="00D36839"/>
    <w:rsid w:val="00D37E59"/>
    <w:rsid w:val="00D4183F"/>
    <w:rsid w:val="00D50609"/>
    <w:rsid w:val="00D545B9"/>
    <w:rsid w:val="00D54C6D"/>
    <w:rsid w:val="00D55E52"/>
    <w:rsid w:val="00D561D5"/>
    <w:rsid w:val="00D62214"/>
    <w:rsid w:val="00D64015"/>
    <w:rsid w:val="00D658EA"/>
    <w:rsid w:val="00D66558"/>
    <w:rsid w:val="00D6685C"/>
    <w:rsid w:val="00D73E4A"/>
    <w:rsid w:val="00D96917"/>
    <w:rsid w:val="00D9750B"/>
    <w:rsid w:val="00D97771"/>
    <w:rsid w:val="00DA0626"/>
    <w:rsid w:val="00DA6AED"/>
    <w:rsid w:val="00DB084F"/>
    <w:rsid w:val="00DB14E5"/>
    <w:rsid w:val="00DB6538"/>
    <w:rsid w:val="00DC0906"/>
    <w:rsid w:val="00DC32E9"/>
    <w:rsid w:val="00DC4F50"/>
    <w:rsid w:val="00DD02C6"/>
    <w:rsid w:val="00DD4D78"/>
    <w:rsid w:val="00DD6AD7"/>
    <w:rsid w:val="00DE13CD"/>
    <w:rsid w:val="00DE177A"/>
    <w:rsid w:val="00DE471B"/>
    <w:rsid w:val="00DE5CAE"/>
    <w:rsid w:val="00DE6E7E"/>
    <w:rsid w:val="00DF074C"/>
    <w:rsid w:val="00DF1290"/>
    <w:rsid w:val="00DF25A9"/>
    <w:rsid w:val="00DF2969"/>
    <w:rsid w:val="00DF3AE4"/>
    <w:rsid w:val="00DF7E55"/>
    <w:rsid w:val="00E0373F"/>
    <w:rsid w:val="00E03AA1"/>
    <w:rsid w:val="00E149DB"/>
    <w:rsid w:val="00E152B4"/>
    <w:rsid w:val="00E15596"/>
    <w:rsid w:val="00E15F3F"/>
    <w:rsid w:val="00E2072C"/>
    <w:rsid w:val="00E20ABA"/>
    <w:rsid w:val="00E20C17"/>
    <w:rsid w:val="00E25563"/>
    <w:rsid w:val="00E314F0"/>
    <w:rsid w:val="00E32ADE"/>
    <w:rsid w:val="00E40AE6"/>
    <w:rsid w:val="00E45BE7"/>
    <w:rsid w:val="00E47ABA"/>
    <w:rsid w:val="00E51B33"/>
    <w:rsid w:val="00E52764"/>
    <w:rsid w:val="00E63011"/>
    <w:rsid w:val="00E64562"/>
    <w:rsid w:val="00E66D08"/>
    <w:rsid w:val="00E7463E"/>
    <w:rsid w:val="00E76EA3"/>
    <w:rsid w:val="00E77CA2"/>
    <w:rsid w:val="00E80DBE"/>
    <w:rsid w:val="00E8417B"/>
    <w:rsid w:val="00E91396"/>
    <w:rsid w:val="00E94989"/>
    <w:rsid w:val="00EA1B3C"/>
    <w:rsid w:val="00EA2061"/>
    <w:rsid w:val="00EA3027"/>
    <w:rsid w:val="00EA5768"/>
    <w:rsid w:val="00EA602F"/>
    <w:rsid w:val="00EA6128"/>
    <w:rsid w:val="00EB052E"/>
    <w:rsid w:val="00EB0A41"/>
    <w:rsid w:val="00EB6283"/>
    <w:rsid w:val="00EB7067"/>
    <w:rsid w:val="00EC0354"/>
    <w:rsid w:val="00EC1926"/>
    <w:rsid w:val="00EC4141"/>
    <w:rsid w:val="00EC6066"/>
    <w:rsid w:val="00EC7802"/>
    <w:rsid w:val="00ED22BE"/>
    <w:rsid w:val="00ED663F"/>
    <w:rsid w:val="00ED6E7E"/>
    <w:rsid w:val="00ED78E3"/>
    <w:rsid w:val="00EE0A91"/>
    <w:rsid w:val="00EE0F39"/>
    <w:rsid w:val="00EE14D8"/>
    <w:rsid w:val="00EE33AB"/>
    <w:rsid w:val="00EE6484"/>
    <w:rsid w:val="00EE67F8"/>
    <w:rsid w:val="00EF08C1"/>
    <w:rsid w:val="00EF5F17"/>
    <w:rsid w:val="00F03939"/>
    <w:rsid w:val="00F1483D"/>
    <w:rsid w:val="00F15F4A"/>
    <w:rsid w:val="00F2049C"/>
    <w:rsid w:val="00F23F91"/>
    <w:rsid w:val="00F2409D"/>
    <w:rsid w:val="00F25F3C"/>
    <w:rsid w:val="00F34D3C"/>
    <w:rsid w:val="00F42658"/>
    <w:rsid w:val="00F55528"/>
    <w:rsid w:val="00F575E3"/>
    <w:rsid w:val="00F616EE"/>
    <w:rsid w:val="00F620F1"/>
    <w:rsid w:val="00F66755"/>
    <w:rsid w:val="00F678E1"/>
    <w:rsid w:val="00F76B38"/>
    <w:rsid w:val="00F827D1"/>
    <w:rsid w:val="00F844AA"/>
    <w:rsid w:val="00F93FFE"/>
    <w:rsid w:val="00F96AB1"/>
    <w:rsid w:val="00FA051D"/>
    <w:rsid w:val="00FA1221"/>
    <w:rsid w:val="00FB0240"/>
    <w:rsid w:val="00FB0E83"/>
    <w:rsid w:val="00FB3475"/>
    <w:rsid w:val="00FB72C9"/>
    <w:rsid w:val="00FC29BF"/>
    <w:rsid w:val="00FC3D92"/>
    <w:rsid w:val="00FC3DE6"/>
    <w:rsid w:val="00FD0227"/>
    <w:rsid w:val="00FD10BF"/>
    <w:rsid w:val="00FD11F6"/>
    <w:rsid w:val="00FD384B"/>
    <w:rsid w:val="00FE2473"/>
    <w:rsid w:val="00FE3941"/>
    <w:rsid w:val="00FE6C64"/>
    <w:rsid w:val="00FE7F34"/>
    <w:rsid w:val="00FF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33"/>
  </w:style>
  <w:style w:type="paragraph" w:styleId="1">
    <w:name w:val="heading 1"/>
    <w:basedOn w:val="a"/>
    <w:link w:val="10"/>
    <w:uiPriority w:val="9"/>
    <w:qFormat/>
    <w:rsid w:val="00ED66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E0A50"/>
    <w:pPr>
      <w:ind w:left="720"/>
      <w:contextualSpacing/>
    </w:pPr>
  </w:style>
  <w:style w:type="table" w:styleId="a4">
    <w:name w:val="Table Grid"/>
    <w:basedOn w:val="a1"/>
    <w:uiPriority w:val="59"/>
    <w:rsid w:val="00402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240F"/>
  </w:style>
  <w:style w:type="paragraph" w:styleId="a5">
    <w:name w:val="Normal (Web)"/>
    <w:basedOn w:val="a"/>
    <w:uiPriority w:val="99"/>
    <w:unhideWhenUsed/>
    <w:rsid w:val="00A1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048"/>
  </w:style>
  <w:style w:type="paragraph" w:styleId="a8">
    <w:name w:val="footer"/>
    <w:basedOn w:val="a"/>
    <w:link w:val="a9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048"/>
  </w:style>
  <w:style w:type="character" w:styleId="aa">
    <w:name w:val="Hyperlink"/>
    <w:basedOn w:val="a0"/>
    <w:uiPriority w:val="99"/>
    <w:unhideWhenUsed/>
    <w:rsid w:val="00FA12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1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66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ED663F"/>
    <w:rPr>
      <w:b/>
      <w:bCs/>
    </w:rPr>
  </w:style>
  <w:style w:type="paragraph" w:styleId="ae">
    <w:name w:val="Body Text"/>
    <w:basedOn w:val="a"/>
    <w:link w:val="af"/>
    <w:uiPriority w:val="1"/>
    <w:qFormat/>
    <w:rsid w:val="006C7B11"/>
    <w:pPr>
      <w:widowControl w:val="0"/>
      <w:autoSpaceDE w:val="0"/>
      <w:autoSpaceDN w:val="0"/>
      <w:spacing w:before="60" w:after="0" w:line="240" w:lineRule="auto"/>
      <w:ind w:left="5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6C7B11"/>
    <w:rPr>
      <w:rFonts w:ascii="Times New Roman" w:eastAsia="Times New Roman" w:hAnsi="Times New Roman" w:cs="Times New Roman"/>
      <w:sz w:val="24"/>
      <w:szCs w:val="24"/>
    </w:rPr>
  </w:style>
  <w:style w:type="paragraph" w:customStyle="1" w:styleId="cee1fbf7edfbe9">
    <w:name w:val="Оceбe1ыfbчf7нedыfbйe9"/>
    <w:uiPriority w:val="99"/>
    <w:rsid w:val="006C7B1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6C7B11"/>
    <w:rPr>
      <w:rFonts w:ascii="Times New Roman" w:hAnsi="Times New Roman" w:cs="Times New Roman" w:hint="default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B07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8B070D"/>
    <w:pPr>
      <w:widowControl w:val="0"/>
      <w:autoSpaceDE w:val="0"/>
      <w:autoSpaceDN w:val="0"/>
      <w:spacing w:after="0" w:line="240" w:lineRule="auto"/>
      <w:ind w:left="163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8B070D"/>
    <w:pPr>
      <w:widowControl w:val="0"/>
      <w:autoSpaceDE w:val="0"/>
      <w:autoSpaceDN w:val="0"/>
      <w:spacing w:before="3" w:after="0" w:line="275" w:lineRule="exact"/>
      <w:ind w:left="139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70D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styleId="af0">
    <w:name w:val="No Spacing"/>
    <w:uiPriority w:val="1"/>
    <w:qFormat/>
    <w:rsid w:val="00A533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pilkaurokov.ru/matematika/prochee/kombinatornyie-zadachi-v-nachal-noi-shkolie" TargetMode="External"/><Relationship Id="rId18" Type="http://schemas.openxmlformats.org/officeDocument/2006/relationships/hyperlink" Target="https://logiclik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opilkaurokov.ru/matematika/prochee/kombinatornyie-zadachi-v-nachal-noi-shkolie" TargetMode="External"/><Relationship Id="rId17" Type="http://schemas.openxmlformats.org/officeDocument/2006/relationships/hyperlink" Target="https://infourok.ru/reshenie_kombinatornyh_zadach_v_nachalnoy_shkol%20e-19153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matematika/prochee/kombinatornyie-zadachi-v-nachal-noi-shkol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" TargetMode="Externa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s://kopilkaurokov.ru/matematika/prochee/kombinatornyie-zadachi-v-nachal-noi-shkol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" TargetMode="External"/><Relationship Id="rId14" Type="http://schemas.openxmlformats.org/officeDocument/2006/relationships/hyperlink" Target="http://schoo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98813-D4F8-40FE-A00F-22999B33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1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лекательная математика</vt:lpstr>
    </vt:vector>
  </TitlesOfParts>
  <Manager>Тимошкина И.А.</Manager>
  <Company>МБОУ СОШ №18 имени Э.Д. Потапова. г.Мичуринск.</Company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лекательная математика</dc:title>
  <dc:subject>Математика</dc:subject>
  <dc:creator>Макарова Елена Владимировна</dc:creator>
  <cp:keywords/>
  <dc:description/>
  <cp:lastModifiedBy>Пользователь</cp:lastModifiedBy>
  <cp:revision>23</cp:revision>
  <dcterms:created xsi:type="dcterms:W3CDTF">2018-06-13T16:53:00Z</dcterms:created>
  <dcterms:modified xsi:type="dcterms:W3CDTF">2022-11-03T14:48:00Z</dcterms:modified>
  <cp:category>Программа</cp:category>
</cp:coreProperties>
</file>